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91A9" w14:textId="1F7098F8" w:rsidR="00E276EA" w:rsidRPr="001858BC" w:rsidRDefault="00BB3089" w:rsidP="00BB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8BC">
        <w:rPr>
          <w:rFonts w:ascii="Times New Roman" w:hAnsi="Times New Roman" w:cs="Times New Roman"/>
          <w:b/>
          <w:sz w:val="24"/>
          <w:szCs w:val="24"/>
        </w:rPr>
        <w:t>Nutrient uplift in a cyclonic eddy increases diversity, p</w:t>
      </w:r>
      <w:r w:rsidR="001858BC">
        <w:rPr>
          <w:rFonts w:ascii="Times New Roman" w:hAnsi="Times New Roman" w:cs="Times New Roman"/>
          <w:b/>
          <w:sz w:val="24"/>
          <w:szCs w:val="24"/>
        </w:rPr>
        <w:t>rimary p</w:t>
      </w:r>
      <w:r w:rsidRPr="001858BC">
        <w:rPr>
          <w:rFonts w:ascii="Times New Roman" w:hAnsi="Times New Roman" w:cs="Times New Roman"/>
          <w:b/>
          <w:sz w:val="24"/>
          <w:szCs w:val="24"/>
        </w:rPr>
        <w:t>roductivity and iron demand of microbial communities relative to a western boundary current</w:t>
      </w:r>
    </w:p>
    <w:p w14:paraId="3A420C35" w14:textId="77777777" w:rsidR="00BB3089" w:rsidRPr="00135728" w:rsidRDefault="00BB3089" w:rsidP="00BB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8044A" w14:textId="32170FBD" w:rsidR="006A6E60" w:rsidRPr="00AC18BD" w:rsidRDefault="00AC18BD" w:rsidP="00BB3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BD">
        <w:rPr>
          <w:rFonts w:ascii="Times New Roman" w:hAnsi="Times New Roman" w:cs="Times New Roman"/>
          <w:sz w:val="24"/>
          <w:szCs w:val="24"/>
        </w:rPr>
        <w:t xml:space="preserve">Doblin et al. </w:t>
      </w:r>
    </w:p>
    <w:p w14:paraId="73E0267D" w14:textId="77777777" w:rsidR="006A6E60" w:rsidRDefault="006A6E60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DD5D3B2" w14:textId="77777777" w:rsidR="006A6E60" w:rsidRDefault="006A6E60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597DD" w14:textId="77777777" w:rsidR="006A6E60" w:rsidRDefault="006A6E60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54FB9" w14:textId="6908F880" w:rsidR="0012384C" w:rsidRDefault="0012384C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F2">
        <w:rPr>
          <w:rFonts w:ascii="Times New Roman" w:hAnsi="Times New Roman" w:cs="Times New Roman"/>
          <w:b/>
          <w:sz w:val="24"/>
          <w:szCs w:val="24"/>
        </w:rPr>
        <w:t>Supplementary Figures</w:t>
      </w:r>
    </w:p>
    <w:p w14:paraId="7FC10EA9" w14:textId="77777777" w:rsidR="00283BEF" w:rsidRDefault="00283BEF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D47A4" w14:textId="3946D9B8" w:rsidR="00283BEF" w:rsidRPr="005D44F2" w:rsidRDefault="00283BEF" w:rsidP="00BB3E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4E21E47B" wp14:editId="28C32B31">
            <wp:extent cx="5943600" cy="2599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80" cy="2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2B72" w14:textId="50456F3D" w:rsidR="00F85D80" w:rsidRDefault="0012384C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2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1357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3856">
        <w:rPr>
          <w:rFonts w:ascii="Times New Roman" w:hAnsi="Times New Roman" w:cs="Times New Roman"/>
          <w:sz w:val="24"/>
          <w:szCs w:val="24"/>
        </w:rPr>
        <w:t>I</w:t>
      </w:r>
      <w:r w:rsidR="009939FC">
        <w:rPr>
          <w:rFonts w:ascii="Times New Roman" w:hAnsi="Times New Roman" w:cs="Times New Roman"/>
          <w:sz w:val="24"/>
          <w:szCs w:val="24"/>
        </w:rPr>
        <w:t>nitial abundance of m</w:t>
      </w:r>
      <w:r w:rsidR="007C42FB">
        <w:rPr>
          <w:rFonts w:ascii="Times New Roman" w:hAnsi="Times New Roman" w:cs="Times New Roman"/>
          <w:sz w:val="24"/>
          <w:szCs w:val="24"/>
        </w:rPr>
        <w:t xml:space="preserve">ajor phototrophs in the EAC and CCE </w:t>
      </w:r>
      <w:r w:rsidR="00E83856">
        <w:rPr>
          <w:rFonts w:ascii="Times New Roman" w:hAnsi="Times New Roman" w:cs="Times New Roman"/>
          <w:sz w:val="24"/>
          <w:szCs w:val="24"/>
        </w:rPr>
        <w:t>microbial communities</w:t>
      </w:r>
      <w:r w:rsidR="009939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0EBCAC" w14:textId="77777777" w:rsidR="007F2866" w:rsidRDefault="007F2866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2866" w:rsidSect="00601F32">
          <w:footerReference w:type="default" r:id="rId10"/>
          <w:pgSz w:w="11906" w:h="16838"/>
          <w:pgMar w:top="1134" w:right="1134" w:bottom="1134" w:left="1134" w:header="709" w:footer="709" w:gutter="0"/>
          <w:lnNumType w:countBy="2" w:restart="continuous"/>
          <w:cols w:space="708"/>
          <w:docGrid w:linePitch="360"/>
        </w:sectPr>
      </w:pPr>
    </w:p>
    <w:p w14:paraId="64BE7C3A" w14:textId="5FB2D096" w:rsidR="009939FC" w:rsidRPr="00067C54" w:rsidRDefault="009939FC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0BF0E" w14:textId="77777777" w:rsidR="007F2866" w:rsidRDefault="007F2866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CB13" w14:textId="571B867F" w:rsidR="007F2866" w:rsidRDefault="007F2866" w:rsidP="007F2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C50DFA" wp14:editId="7428AA55">
            <wp:extent cx="4852670" cy="603377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6238" w14:textId="0D30A7EF" w:rsidR="009939FC" w:rsidRDefault="009939FC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F2">
        <w:rPr>
          <w:rFonts w:ascii="Times New Roman" w:hAnsi="Times New Roman" w:cs="Times New Roman"/>
          <w:sz w:val="24"/>
          <w:szCs w:val="24"/>
        </w:rPr>
        <w:t>Figure S</w:t>
      </w:r>
      <w:r w:rsidR="00843D44">
        <w:rPr>
          <w:rFonts w:ascii="Times New Roman" w:hAnsi="Times New Roman" w:cs="Times New Roman"/>
          <w:sz w:val="24"/>
          <w:szCs w:val="24"/>
        </w:rPr>
        <w:t>2</w:t>
      </w:r>
      <w:r w:rsidRPr="005D44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44F2">
        <w:rPr>
          <w:rFonts w:ascii="Times New Roman" w:hAnsi="Times New Roman" w:cs="Times New Roman"/>
          <w:sz w:val="24"/>
          <w:szCs w:val="24"/>
        </w:rPr>
        <w:t xml:space="preserve">Rates of </w:t>
      </w:r>
      <w:r w:rsidR="00E83856" w:rsidRPr="005D44F2">
        <w:rPr>
          <w:rFonts w:ascii="Times New Roman" w:hAnsi="Times New Roman" w:cs="Times New Roman"/>
          <w:sz w:val="24"/>
          <w:szCs w:val="24"/>
        </w:rPr>
        <w:t>macro</w:t>
      </w:r>
      <w:r w:rsidRPr="005D44F2">
        <w:rPr>
          <w:rFonts w:ascii="Times New Roman" w:hAnsi="Times New Roman" w:cs="Times New Roman"/>
          <w:sz w:val="24"/>
          <w:szCs w:val="24"/>
        </w:rPr>
        <w:t xml:space="preserve">nutrient uptake by microbial communities in the </w:t>
      </w:r>
      <w:r w:rsidR="00C34665">
        <w:rPr>
          <w:rFonts w:ascii="Times New Roman" w:hAnsi="Times New Roman" w:cs="Times New Roman"/>
          <w:sz w:val="24"/>
          <w:szCs w:val="24"/>
        </w:rPr>
        <w:t>East Australian Current (</w:t>
      </w:r>
      <w:r w:rsidRPr="005D44F2">
        <w:rPr>
          <w:rFonts w:ascii="Times New Roman" w:hAnsi="Times New Roman" w:cs="Times New Roman"/>
          <w:sz w:val="24"/>
          <w:szCs w:val="24"/>
        </w:rPr>
        <w:t>EAC</w:t>
      </w:r>
      <w:r w:rsidR="00C34665">
        <w:rPr>
          <w:rFonts w:ascii="Times New Roman" w:hAnsi="Times New Roman" w:cs="Times New Roman"/>
          <w:sz w:val="24"/>
          <w:szCs w:val="24"/>
        </w:rPr>
        <w:t>)</w:t>
      </w:r>
      <w:r w:rsidRPr="005D44F2">
        <w:rPr>
          <w:rFonts w:ascii="Times New Roman" w:hAnsi="Times New Roman" w:cs="Times New Roman"/>
          <w:sz w:val="24"/>
          <w:szCs w:val="24"/>
        </w:rPr>
        <w:t xml:space="preserve"> and </w:t>
      </w:r>
      <w:r w:rsidR="00C34665">
        <w:rPr>
          <w:rFonts w:ascii="Times New Roman" w:hAnsi="Times New Roman" w:cs="Times New Roman"/>
          <w:sz w:val="24"/>
          <w:szCs w:val="24"/>
        </w:rPr>
        <w:t>cyclonic cold-core eddy (</w:t>
      </w:r>
      <w:r w:rsidRPr="005D44F2">
        <w:rPr>
          <w:rFonts w:ascii="Times New Roman" w:hAnsi="Times New Roman" w:cs="Times New Roman"/>
          <w:sz w:val="24"/>
          <w:szCs w:val="24"/>
        </w:rPr>
        <w:t>CCE</w:t>
      </w:r>
      <w:r w:rsidR="00C34665">
        <w:rPr>
          <w:rFonts w:ascii="Times New Roman" w:hAnsi="Times New Roman" w:cs="Times New Roman"/>
          <w:sz w:val="24"/>
          <w:szCs w:val="24"/>
        </w:rPr>
        <w:t>)</w:t>
      </w:r>
      <w:r w:rsidRPr="005D44F2">
        <w:rPr>
          <w:rFonts w:ascii="Times New Roman" w:hAnsi="Times New Roman" w:cs="Times New Roman"/>
          <w:sz w:val="24"/>
          <w:szCs w:val="24"/>
        </w:rPr>
        <w:t xml:space="preserve"> under different nutrient </w:t>
      </w:r>
      <w:proofErr w:type="spellStart"/>
      <w:r w:rsidR="00C34665">
        <w:rPr>
          <w:rFonts w:ascii="Times New Roman" w:hAnsi="Times New Roman" w:cs="Times New Roman"/>
          <w:sz w:val="24"/>
          <w:szCs w:val="24"/>
        </w:rPr>
        <w:t>amdend</w:t>
      </w:r>
      <w:r w:rsidRPr="005D44F2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5D44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 Con = unamended control, +N = nitrate (10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>), +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NFe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nitrate+iron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 and 1nM, respectively), +Si = silicate (10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), +Mix = nitrate + phosphate + silicate + iron (10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, 0.625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5D44F2" w:rsidRPr="005D44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D44F2" w:rsidRPr="005D44F2">
        <w:rPr>
          <w:rFonts w:ascii="Times New Roman" w:hAnsi="Times New Roman" w:cs="Times New Roman"/>
          <w:sz w:val="24"/>
          <w:szCs w:val="24"/>
        </w:rPr>
        <w:t>, 1nM, respectively).</w:t>
      </w:r>
    </w:p>
    <w:p w14:paraId="301AB225" w14:textId="4838D235" w:rsidR="007F2866" w:rsidRDefault="007F2866" w:rsidP="007F2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F286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6E50AC1" wp14:editId="5BDA5D3C">
            <wp:extent cx="2941978" cy="489654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78" cy="48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CB8" w14:textId="14271486" w:rsidR="009939FC" w:rsidRDefault="009939FC" w:rsidP="007C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655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Concentration of total dissolved iron in experimental bottles at the end of the experiment. Values are means of two replicates.</w:t>
      </w:r>
    </w:p>
    <w:p w14:paraId="3B31911C" w14:textId="3BBB6353" w:rsidR="000541B6" w:rsidRDefault="0082056D" w:rsidP="007C42FB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C1D9" w14:textId="77777777" w:rsidR="000541B6" w:rsidRDefault="000541B6" w:rsidP="00BB3E9E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6D4B1" w14:textId="77777777" w:rsidR="009023DC" w:rsidRPr="00135728" w:rsidRDefault="009023DC" w:rsidP="00BB3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23DC" w:rsidRPr="00135728" w:rsidSect="007F2866">
          <w:pgSz w:w="11906" w:h="16838"/>
          <w:pgMar w:top="1134" w:right="1134" w:bottom="1134" w:left="1134" w:header="709" w:footer="709" w:gutter="0"/>
          <w:lnNumType w:countBy="2" w:restart="continuous"/>
          <w:cols w:space="708"/>
          <w:docGrid w:linePitch="360"/>
        </w:sectPr>
      </w:pPr>
    </w:p>
    <w:p w14:paraId="7E151002" w14:textId="77777777" w:rsidR="009E5DEB" w:rsidRPr="00212047" w:rsidRDefault="009E5DEB" w:rsidP="00BB3E9E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212047">
        <w:rPr>
          <w:rFonts w:ascii="Times New Roman" w:hAnsi="Times New Roman" w:cs="Times New Roman"/>
          <w:b/>
          <w:bCs/>
          <w:sz w:val="24"/>
          <w:szCs w:val="32"/>
        </w:rPr>
        <w:lastRenderedPageBreak/>
        <w:t>Supplementary table</w:t>
      </w:r>
      <w:r w:rsidR="00781841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Pr="00212047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09141AFC" w14:textId="77777777" w:rsidR="000B4FC5" w:rsidRPr="00781841" w:rsidRDefault="00781841" w:rsidP="00BB3E9E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 xml:space="preserve">Table S1: </w:t>
      </w:r>
      <w:r w:rsidR="009E3D3F">
        <w:rPr>
          <w:rFonts w:ascii="Times New Roman" w:hAnsi="Times New Roman" w:cs="Times New Roman"/>
          <w:sz w:val="24"/>
          <w:szCs w:val="32"/>
        </w:rPr>
        <w:t xml:space="preserve">Primers </w:t>
      </w:r>
      <w:r>
        <w:rPr>
          <w:rFonts w:ascii="Times New Roman" w:hAnsi="Times New Roman" w:cs="Times New Roman"/>
          <w:sz w:val="24"/>
          <w:szCs w:val="32"/>
        </w:rPr>
        <w:t>used for microbial analyse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43"/>
        <w:gridCol w:w="4227"/>
        <w:gridCol w:w="4085"/>
        <w:gridCol w:w="2468"/>
      </w:tblGrid>
      <w:tr w:rsidR="000B4FC5" w14:paraId="5E3BFA60" w14:textId="77777777" w:rsidTr="000B4FC5">
        <w:tc>
          <w:tcPr>
            <w:tcW w:w="1951" w:type="dxa"/>
          </w:tcPr>
          <w:p w14:paraId="635BEB91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1443" w:type="dxa"/>
          </w:tcPr>
          <w:p w14:paraId="58691874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4227" w:type="dxa"/>
          </w:tcPr>
          <w:p w14:paraId="52DC00DE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4085" w:type="dxa"/>
          </w:tcPr>
          <w:p w14:paraId="5D1A1F9C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  <w:tc>
          <w:tcPr>
            <w:tcW w:w="2468" w:type="dxa"/>
          </w:tcPr>
          <w:p w14:paraId="4E3B9124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B4FC5" w14:paraId="2F17E002" w14:textId="77777777" w:rsidTr="000B4FC5">
        <w:tc>
          <w:tcPr>
            <w:tcW w:w="1951" w:type="dxa"/>
          </w:tcPr>
          <w:p w14:paraId="3E012F15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  <w:tc>
          <w:tcPr>
            <w:tcW w:w="1443" w:type="dxa"/>
          </w:tcPr>
          <w:p w14:paraId="4E781C48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S </w:t>
            </w:r>
            <w:proofErr w:type="spellStart"/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</w:p>
        </w:tc>
        <w:tc>
          <w:tcPr>
            <w:tcW w:w="4227" w:type="dxa"/>
          </w:tcPr>
          <w:p w14:paraId="70E1E652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’- AGRGTTTGATCMTGGCTCAG-3’</w:t>
            </w:r>
          </w:p>
        </w:tc>
        <w:tc>
          <w:tcPr>
            <w:tcW w:w="4085" w:type="dxa"/>
          </w:tcPr>
          <w:p w14:paraId="254DD4C5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’- GWATTACCGCGGCKGCTG-3’</w:t>
            </w:r>
          </w:p>
        </w:tc>
        <w:tc>
          <w:tcPr>
            <w:tcW w:w="2468" w:type="dxa"/>
          </w:tcPr>
          <w:p w14:paraId="35E86282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noProof/>
                <w:sz w:val="24"/>
                <w:szCs w:val="24"/>
              </w:rPr>
              <w:t>Lane 1991</w:t>
            </w:r>
          </w:p>
        </w:tc>
      </w:tr>
      <w:tr w:rsidR="000B4FC5" w14:paraId="25293D88" w14:textId="77777777" w:rsidTr="000B4FC5">
        <w:tc>
          <w:tcPr>
            <w:tcW w:w="1951" w:type="dxa"/>
          </w:tcPr>
          <w:p w14:paraId="41F96AD8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zotrophs</w:t>
            </w:r>
            <w:proofErr w:type="spellEnd"/>
          </w:p>
        </w:tc>
        <w:tc>
          <w:tcPr>
            <w:tcW w:w="1443" w:type="dxa"/>
          </w:tcPr>
          <w:p w14:paraId="1884AA33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fH</w:t>
            </w:r>
            <w:proofErr w:type="spellEnd"/>
          </w:p>
        </w:tc>
        <w:tc>
          <w:tcPr>
            <w:tcW w:w="4227" w:type="dxa"/>
          </w:tcPr>
          <w:p w14:paraId="3482362D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'-TTYTAYGGNAARGGNGG-3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3)</w:t>
            </w:r>
          </w:p>
          <w:p w14:paraId="0265396A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ed by</w:t>
            </w:r>
          </w:p>
          <w:p w14:paraId="00583B8D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'-TGYGAYCCNAARGCNGA-3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1)</w:t>
            </w:r>
          </w:p>
        </w:tc>
        <w:tc>
          <w:tcPr>
            <w:tcW w:w="4085" w:type="dxa"/>
          </w:tcPr>
          <w:p w14:paraId="53F151DC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'-ATRTTRTTNGCNGCRTA-3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4)</w:t>
            </w:r>
          </w:p>
          <w:p w14:paraId="6BDE5A40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ed by </w:t>
            </w:r>
          </w:p>
          <w:p w14:paraId="4C394A6D" w14:textId="77777777" w:rsidR="000B4FC5" w:rsidRDefault="000B4FC5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sz w:val="24"/>
                <w:szCs w:val="24"/>
              </w:rPr>
              <w:t>5'-ADNGCCATCATYTCNCC-3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2)</w:t>
            </w:r>
          </w:p>
        </w:tc>
        <w:tc>
          <w:tcPr>
            <w:tcW w:w="2468" w:type="dxa"/>
          </w:tcPr>
          <w:p w14:paraId="4CE91721" w14:textId="77777777" w:rsidR="000B4FC5" w:rsidRDefault="00781841" w:rsidP="00B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2A">
              <w:rPr>
                <w:rFonts w:ascii="Times New Roman" w:hAnsi="Times New Roman" w:cs="Times New Roman"/>
                <w:noProof/>
                <w:sz w:val="24"/>
                <w:szCs w:val="24"/>
              </w:rPr>
              <w:t>Zehr et al. 1997, 2003</w:t>
            </w:r>
          </w:p>
        </w:tc>
      </w:tr>
    </w:tbl>
    <w:p w14:paraId="3A2A5D81" w14:textId="77777777" w:rsidR="00927CB5" w:rsidRDefault="00927CB5" w:rsidP="00BB3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1E234" w14:textId="77777777" w:rsidR="00927CB5" w:rsidRDefault="00927CB5" w:rsidP="00BB3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F8B2F" w14:textId="77777777" w:rsidR="00927CB5" w:rsidRDefault="00927CB5" w:rsidP="00BB3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B3696" w14:textId="4EB52185" w:rsidR="009E5DEB" w:rsidRPr="00212047" w:rsidRDefault="009E3D3F" w:rsidP="00BB3E9E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E5DEB" w:rsidRPr="00212047">
        <w:rPr>
          <w:rFonts w:ascii="Times New Roman" w:hAnsi="Times New Roman" w:cs="Times New Roman"/>
          <w:sz w:val="24"/>
          <w:szCs w:val="32"/>
        </w:rPr>
        <w:lastRenderedPageBreak/>
        <w:t xml:space="preserve">Table </w:t>
      </w:r>
      <w:r w:rsidR="002D3963">
        <w:rPr>
          <w:rFonts w:ascii="Times New Roman" w:hAnsi="Times New Roman" w:cs="Times New Roman"/>
          <w:sz w:val="24"/>
          <w:szCs w:val="32"/>
        </w:rPr>
        <w:t>S2</w:t>
      </w:r>
      <w:r w:rsidR="009E5DEB" w:rsidRPr="0021204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="009E5DEB" w:rsidRPr="00212047">
        <w:rPr>
          <w:rFonts w:ascii="Times New Roman" w:hAnsi="Times New Roman" w:cs="Times New Roman"/>
          <w:sz w:val="24"/>
          <w:szCs w:val="32"/>
        </w:rPr>
        <w:t>Mean±SE</w:t>
      </w:r>
      <w:proofErr w:type="spellEnd"/>
      <w:r w:rsidR="009E5DEB" w:rsidRPr="00212047">
        <w:rPr>
          <w:rFonts w:ascii="Times New Roman" w:hAnsi="Times New Roman" w:cs="Times New Roman"/>
          <w:sz w:val="24"/>
          <w:szCs w:val="32"/>
        </w:rPr>
        <w:t xml:space="preserve"> of parameters at the start and end of the experiment </w:t>
      </w:r>
      <w:r w:rsidR="006556B5">
        <w:rPr>
          <w:rFonts w:ascii="Times New Roman" w:hAnsi="Times New Roman" w:cs="Times New Roman"/>
          <w:sz w:val="24"/>
          <w:szCs w:val="32"/>
        </w:rPr>
        <w:t>(t</w:t>
      </w:r>
      <w:r w:rsidR="006556B5" w:rsidRPr="006556B5">
        <w:rPr>
          <w:rFonts w:ascii="Times New Roman" w:hAnsi="Times New Roman" w:cs="Times New Roman"/>
          <w:sz w:val="24"/>
          <w:szCs w:val="32"/>
          <w:vertAlign w:val="subscript"/>
        </w:rPr>
        <w:t>0</w:t>
      </w:r>
      <w:r w:rsidR="006556B5">
        <w:rPr>
          <w:rFonts w:ascii="Times New Roman" w:hAnsi="Times New Roman" w:cs="Times New Roman"/>
          <w:sz w:val="24"/>
          <w:szCs w:val="32"/>
        </w:rPr>
        <w:t xml:space="preserve"> and t</w:t>
      </w:r>
      <w:r w:rsidR="006556B5" w:rsidRPr="006556B5">
        <w:rPr>
          <w:rFonts w:ascii="Times New Roman" w:hAnsi="Times New Roman" w:cs="Times New Roman"/>
          <w:sz w:val="24"/>
          <w:szCs w:val="32"/>
          <w:vertAlign w:val="subscript"/>
        </w:rPr>
        <w:t>72</w:t>
      </w:r>
      <w:r w:rsidR="006556B5">
        <w:rPr>
          <w:rFonts w:ascii="Times New Roman" w:hAnsi="Times New Roman" w:cs="Times New Roman"/>
          <w:sz w:val="24"/>
          <w:szCs w:val="32"/>
        </w:rPr>
        <w:t xml:space="preserve">, respectively) </w:t>
      </w:r>
      <w:r w:rsidR="009E5DEB" w:rsidRPr="00212047">
        <w:rPr>
          <w:rFonts w:ascii="Times New Roman" w:hAnsi="Times New Roman" w:cs="Times New Roman"/>
          <w:sz w:val="24"/>
          <w:szCs w:val="32"/>
        </w:rPr>
        <w:t xml:space="preserve">in each treatment in </w:t>
      </w:r>
      <w:r w:rsidR="006556B5">
        <w:rPr>
          <w:rFonts w:ascii="Times New Roman" w:hAnsi="Times New Roman" w:cs="Times New Roman"/>
          <w:sz w:val="24"/>
          <w:szCs w:val="32"/>
        </w:rPr>
        <w:t>the East Australian Current (</w:t>
      </w:r>
      <w:r w:rsidR="009E5DEB" w:rsidRPr="00212047">
        <w:rPr>
          <w:rFonts w:ascii="Times New Roman" w:hAnsi="Times New Roman" w:cs="Times New Roman"/>
          <w:sz w:val="24"/>
          <w:szCs w:val="32"/>
        </w:rPr>
        <w:t>EAC</w:t>
      </w:r>
      <w:r w:rsidR="006556B5">
        <w:rPr>
          <w:rFonts w:ascii="Times New Roman" w:hAnsi="Times New Roman" w:cs="Times New Roman"/>
          <w:sz w:val="24"/>
          <w:szCs w:val="32"/>
        </w:rPr>
        <w:t>)</w:t>
      </w:r>
      <w:r w:rsidR="009E5DEB" w:rsidRPr="00212047">
        <w:rPr>
          <w:rFonts w:ascii="Times New Roman" w:hAnsi="Times New Roman" w:cs="Times New Roman"/>
          <w:sz w:val="24"/>
          <w:szCs w:val="32"/>
        </w:rPr>
        <w:t xml:space="preserve"> and </w:t>
      </w:r>
      <w:r w:rsidR="006556B5">
        <w:rPr>
          <w:rFonts w:ascii="Times New Roman" w:hAnsi="Times New Roman" w:cs="Times New Roman"/>
          <w:sz w:val="24"/>
          <w:szCs w:val="32"/>
        </w:rPr>
        <w:t>cyclonic cold-core eddy (</w:t>
      </w:r>
      <w:r w:rsidR="009E5DEB" w:rsidRPr="00212047">
        <w:rPr>
          <w:rFonts w:ascii="Times New Roman" w:hAnsi="Times New Roman" w:cs="Times New Roman"/>
          <w:sz w:val="24"/>
          <w:szCs w:val="32"/>
        </w:rPr>
        <w:t>CCE</w:t>
      </w:r>
      <w:r w:rsidR="006556B5">
        <w:rPr>
          <w:rFonts w:ascii="Times New Roman" w:hAnsi="Times New Roman" w:cs="Times New Roman"/>
          <w:sz w:val="24"/>
          <w:szCs w:val="32"/>
        </w:rPr>
        <w:t>)</w:t>
      </w:r>
      <w:r w:rsidR="00E850ED">
        <w:rPr>
          <w:rFonts w:ascii="Times New Roman" w:hAnsi="Times New Roman" w:cs="Times New Roman"/>
          <w:sz w:val="24"/>
          <w:szCs w:val="32"/>
        </w:rPr>
        <w:t xml:space="preserve">. </w:t>
      </w:r>
      <w:r w:rsidR="0062214C">
        <w:rPr>
          <w:rFonts w:ascii="Times New Roman" w:hAnsi="Times New Roman" w:cs="Times New Roman"/>
          <w:sz w:val="24"/>
          <w:szCs w:val="32"/>
        </w:rPr>
        <w:t>*</w:t>
      </w:r>
      <w:r w:rsidR="00E850ED">
        <w:rPr>
          <w:rFonts w:ascii="Times New Roman" w:hAnsi="Times New Roman" w:cs="Times New Roman"/>
          <w:sz w:val="24"/>
          <w:szCs w:val="32"/>
        </w:rPr>
        <w:t>Note that the Fe treatment inadvertently contained NO</w:t>
      </w:r>
      <w:r w:rsidR="00E850ED" w:rsidRPr="00E850ED">
        <w:rPr>
          <w:rFonts w:ascii="Times New Roman" w:hAnsi="Times New Roman" w:cs="Times New Roman"/>
          <w:sz w:val="24"/>
          <w:szCs w:val="32"/>
          <w:vertAlign w:val="subscript"/>
        </w:rPr>
        <w:t>3</w:t>
      </w:r>
      <w:r w:rsidR="0062214C">
        <w:rPr>
          <w:rFonts w:ascii="Times New Roman" w:hAnsi="Times New Roman" w:cs="Times New Roman"/>
          <w:sz w:val="24"/>
          <w:szCs w:val="32"/>
        </w:rPr>
        <w:t xml:space="preserve"> so we report values for NO</w:t>
      </w:r>
      <w:r w:rsidR="0062214C" w:rsidRPr="00EE064A">
        <w:rPr>
          <w:rFonts w:ascii="Times New Roman" w:hAnsi="Times New Roman" w:cs="Times New Roman"/>
          <w:sz w:val="24"/>
          <w:szCs w:val="32"/>
          <w:vertAlign w:val="subscript"/>
        </w:rPr>
        <w:t>3</w:t>
      </w:r>
      <w:r w:rsidR="0062214C">
        <w:rPr>
          <w:rFonts w:ascii="Times New Roman" w:hAnsi="Times New Roman" w:cs="Times New Roman"/>
          <w:sz w:val="24"/>
          <w:szCs w:val="32"/>
        </w:rPr>
        <w:t xml:space="preserve"> and NO</w:t>
      </w:r>
      <w:r w:rsidR="0062214C" w:rsidRPr="00EE064A">
        <w:rPr>
          <w:rFonts w:ascii="Times New Roman" w:hAnsi="Times New Roman" w:cs="Times New Roman"/>
          <w:sz w:val="24"/>
          <w:szCs w:val="32"/>
          <w:vertAlign w:val="subscript"/>
        </w:rPr>
        <w:t>3</w:t>
      </w:r>
      <w:r w:rsidR="0062214C">
        <w:rPr>
          <w:rFonts w:ascii="Times New Roman" w:hAnsi="Times New Roman" w:cs="Times New Roman"/>
          <w:sz w:val="24"/>
          <w:szCs w:val="32"/>
        </w:rPr>
        <w:t>+Fe treatments in the main text.</w:t>
      </w:r>
    </w:p>
    <w:tbl>
      <w:tblPr>
        <w:tblStyle w:val="TableGrid"/>
        <w:tblpPr w:leftFromText="180" w:rightFromText="180" w:vertAnchor="page" w:horzAnchor="margin" w:tblpY="2767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E5DEB" w:rsidRPr="003928EC" w14:paraId="3E25AB9F" w14:textId="77777777" w:rsidTr="00E850ED">
        <w:tc>
          <w:tcPr>
            <w:tcW w:w="2376" w:type="dxa"/>
            <w:vMerge w:val="restart"/>
          </w:tcPr>
          <w:p w14:paraId="6619C7E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61781C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1204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701" w:type="dxa"/>
            <w:gridSpan w:val="2"/>
          </w:tcPr>
          <w:p w14:paraId="4ED98B8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701" w:type="dxa"/>
            <w:gridSpan w:val="2"/>
          </w:tcPr>
          <w:p w14:paraId="0AC984C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679C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01" w:type="dxa"/>
            <w:gridSpan w:val="2"/>
          </w:tcPr>
          <w:p w14:paraId="6FF82AAC" w14:textId="79BF9072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="00E850E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89FAE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679C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+F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6B317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1701" w:type="dxa"/>
            <w:gridSpan w:val="2"/>
          </w:tcPr>
          <w:p w14:paraId="6156130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Mix</w:t>
            </w:r>
          </w:p>
        </w:tc>
      </w:tr>
      <w:tr w:rsidR="009E5DEB" w:rsidRPr="003928EC" w14:paraId="00C75643" w14:textId="77777777" w:rsidTr="00E850ED">
        <w:tc>
          <w:tcPr>
            <w:tcW w:w="2376" w:type="dxa"/>
            <w:vMerge/>
          </w:tcPr>
          <w:p w14:paraId="4635BAB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48008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</w:tcPr>
          <w:p w14:paraId="634907E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</w:tcPr>
          <w:p w14:paraId="03C1AA2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</w:tcPr>
          <w:p w14:paraId="37A93D3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</w:tcPr>
          <w:p w14:paraId="729F00E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</w:tcPr>
          <w:p w14:paraId="58F3BE5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</w:tcPr>
          <w:p w14:paraId="19DB0B9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</w:tcPr>
          <w:p w14:paraId="0357975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  <w:shd w:val="clear" w:color="auto" w:fill="auto"/>
          </w:tcPr>
          <w:p w14:paraId="52559A0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  <w:shd w:val="clear" w:color="auto" w:fill="auto"/>
          </w:tcPr>
          <w:p w14:paraId="3902EBF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  <w:shd w:val="clear" w:color="auto" w:fill="auto"/>
          </w:tcPr>
          <w:p w14:paraId="4022378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  <w:shd w:val="clear" w:color="auto" w:fill="auto"/>
          </w:tcPr>
          <w:p w14:paraId="7BB8C14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  <w:tc>
          <w:tcPr>
            <w:tcW w:w="850" w:type="dxa"/>
          </w:tcPr>
          <w:p w14:paraId="79DBCA6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C</w:t>
            </w:r>
          </w:p>
        </w:tc>
        <w:tc>
          <w:tcPr>
            <w:tcW w:w="851" w:type="dxa"/>
          </w:tcPr>
          <w:p w14:paraId="7FF1F81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E</w:t>
            </w:r>
          </w:p>
        </w:tc>
      </w:tr>
      <w:tr w:rsidR="009E5DEB" w:rsidRPr="003928EC" w14:paraId="34088A00" w14:textId="77777777" w:rsidTr="00E850ED">
        <w:tc>
          <w:tcPr>
            <w:tcW w:w="2376" w:type="dxa"/>
          </w:tcPr>
          <w:p w14:paraId="7A44FBF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PE fluorescence/ce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x10</w:t>
            </w:r>
            <w:r w:rsidRPr="004020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3831257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967± </w:t>
            </w:r>
          </w:p>
          <w:p w14:paraId="1663704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7FD7BB2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40±</w:t>
            </w:r>
          </w:p>
          <w:p w14:paraId="12345D3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14:paraId="7DE9569A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916± </w:t>
            </w:r>
          </w:p>
          <w:p w14:paraId="7BAC5EA8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14:paraId="1EB85808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320±</w:t>
            </w:r>
          </w:p>
          <w:p w14:paraId="2115EE45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61628BD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564± 11</w:t>
            </w:r>
          </w:p>
        </w:tc>
        <w:tc>
          <w:tcPr>
            <w:tcW w:w="851" w:type="dxa"/>
          </w:tcPr>
          <w:p w14:paraId="1C9C32A4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679±</w:t>
            </w:r>
          </w:p>
          <w:p w14:paraId="2F4F8E81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14:paraId="1A1AA4EF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1497± </w:t>
            </w:r>
          </w:p>
          <w:p w14:paraId="0B3635E6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9BE8090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573±</w:t>
            </w:r>
          </w:p>
          <w:p w14:paraId="5C56DD24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B6E9D33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40±</w:t>
            </w:r>
          </w:p>
          <w:p w14:paraId="2D916F51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F683C56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594±</w:t>
            </w:r>
          </w:p>
          <w:p w14:paraId="1CDF74C7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38FBF59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1001± </w:t>
            </w:r>
          </w:p>
          <w:p w14:paraId="7CAC96FD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296A11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84±</w:t>
            </w:r>
          </w:p>
          <w:p w14:paraId="43D6AEE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1E0155AC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1520± </w:t>
            </w:r>
          </w:p>
          <w:p w14:paraId="34407B55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28C8292C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769±</w:t>
            </w:r>
          </w:p>
          <w:p w14:paraId="21E046CA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E5DEB" w:rsidRPr="003928EC" w14:paraId="7B41BBCF" w14:textId="77777777" w:rsidTr="00E850ED">
        <w:tc>
          <w:tcPr>
            <w:tcW w:w="2376" w:type="dxa"/>
          </w:tcPr>
          <w:p w14:paraId="46A2FAF1" w14:textId="77777777" w:rsidR="009E5DEB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chlorococc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 fluorescence/cell (x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581BA54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335±2</w:t>
            </w:r>
          </w:p>
        </w:tc>
        <w:tc>
          <w:tcPr>
            <w:tcW w:w="851" w:type="dxa"/>
          </w:tcPr>
          <w:p w14:paraId="0CD60CFF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707±10</w:t>
            </w:r>
          </w:p>
        </w:tc>
        <w:tc>
          <w:tcPr>
            <w:tcW w:w="850" w:type="dxa"/>
          </w:tcPr>
          <w:p w14:paraId="0ABD5C72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24±7</w:t>
            </w:r>
          </w:p>
        </w:tc>
        <w:tc>
          <w:tcPr>
            <w:tcW w:w="851" w:type="dxa"/>
          </w:tcPr>
          <w:p w14:paraId="1D9031AC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683±14</w:t>
            </w:r>
          </w:p>
        </w:tc>
        <w:tc>
          <w:tcPr>
            <w:tcW w:w="850" w:type="dxa"/>
          </w:tcPr>
          <w:p w14:paraId="3FCE4610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48±2</w:t>
            </w:r>
          </w:p>
        </w:tc>
        <w:tc>
          <w:tcPr>
            <w:tcW w:w="851" w:type="dxa"/>
          </w:tcPr>
          <w:p w14:paraId="67629E97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677±4</w:t>
            </w:r>
          </w:p>
        </w:tc>
        <w:tc>
          <w:tcPr>
            <w:tcW w:w="850" w:type="dxa"/>
          </w:tcPr>
          <w:p w14:paraId="4D6AEB55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56±21</w:t>
            </w:r>
          </w:p>
        </w:tc>
        <w:tc>
          <w:tcPr>
            <w:tcW w:w="851" w:type="dxa"/>
          </w:tcPr>
          <w:p w14:paraId="19D30BF9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672±2</w:t>
            </w:r>
          </w:p>
        </w:tc>
        <w:tc>
          <w:tcPr>
            <w:tcW w:w="850" w:type="dxa"/>
            <w:shd w:val="clear" w:color="auto" w:fill="auto"/>
          </w:tcPr>
          <w:p w14:paraId="507F1F1B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23±5</w:t>
            </w:r>
          </w:p>
        </w:tc>
        <w:tc>
          <w:tcPr>
            <w:tcW w:w="851" w:type="dxa"/>
            <w:shd w:val="clear" w:color="auto" w:fill="auto"/>
          </w:tcPr>
          <w:p w14:paraId="37D92BDF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718±9</w:t>
            </w:r>
          </w:p>
        </w:tc>
        <w:tc>
          <w:tcPr>
            <w:tcW w:w="850" w:type="dxa"/>
            <w:shd w:val="clear" w:color="auto" w:fill="auto"/>
          </w:tcPr>
          <w:p w14:paraId="2174D46B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35±4</w:t>
            </w:r>
          </w:p>
        </w:tc>
        <w:tc>
          <w:tcPr>
            <w:tcW w:w="851" w:type="dxa"/>
            <w:shd w:val="clear" w:color="auto" w:fill="auto"/>
          </w:tcPr>
          <w:p w14:paraId="1A05CE83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66±10</w:t>
            </w:r>
          </w:p>
        </w:tc>
        <w:tc>
          <w:tcPr>
            <w:tcW w:w="850" w:type="dxa"/>
          </w:tcPr>
          <w:p w14:paraId="6BD02F8F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83±4</w:t>
            </w:r>
          </w:p>
        </w:tc>
        <w:tc>
          <w:tcPr>
            <w:tcW w:w="851" w:type="dxa"/>
          </w:tcPr>
          <w:p w14:paraId="2CBD7517" w14:textId="77777777" w:rsidR="009E5DEB" w:rsidRPr="00594F9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543±20</w:t>
            </w:r>
          </w:p>
        </w:tc>
      </w:tr>
      <w:tr w:rsidR="009E5DEB" w:rsidRPr="003928EC" w14:paraId="1845CE65" w14:textId="77777777" w:rsidTr="00E850ED">
        <w:tc>
          <w:tcPr>
            <w:tcW w:w="2376" w:type="dxa"/>
          </w:tcPr>
          <w:p w14:paraId="23CEE6D7" w14:textId="77777777" w:rsidR="009E5DEB" w:rsidRPr="009F358B" w:rsidRDefault="00185E90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n</w:t>
            </w:r>
            <w:r w:rsidR="009E5DEB" w:rsidRPr="009F358B">
              <w:rPr>
                <w:rFonts w:ascii="Times New Roman" w:hAnsi="Times New Roman" w:cs="Times New Roman"/>
                <w:sz w:val="18"/>
                <w:szCs w:val="18"/>
              </w:rPr>
              <w:t>echococcus</w:t>
            </w:r>
            <w:proofErr w:type="spellEnd"/>
            <w:r w:rsidR="009E5DEB" w:rsidRPr="009F358B">
              <w:rPr>
                <w:rFonts w:ascii="Times New Roman" w:hAnsi="Times New Roman" w:cs="Times New Roman"/>
                <w:sz w:val="18"/>
                <w:szCs w:val="18"/>
              </w:rPr>
              <w:t xml:space="preserve"> PE fluorescence/cell (x10</w:t>
            </w:r>
            <w:r w:rsidR="009E5D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9E5DEB" w:rsidRPr="009F35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37A9CA6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898±</w:t>
            </w:r>
          </w:p>
          <w:p w14:paraId="21D85E47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14:paraId="04A598B2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211±</w:t>
            </w:r>
          </w:p>
          <w:p w14:paraId="5FDFA267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14:paraId="21663D09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848±</w:t>
            </w:r>
          </w:p>
          <w:p w14:paraId="6A404028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14:paraId="3DEA4015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104±</w:t>
            </w:r>
          </w:p>
          <w:p w14:paraId="5EA941A4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</w:tcPr>
          <w:p w14:paraId="1E480C84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92±</w:t>
            </w:r>
          </w:p>
          <w:p w14:paraId="4D14F8EC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14:paraId="389E4ED3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76±</w:t>
            </w:r>
          </w:p>
          <w:p w14:paraId="2C42CD5E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14:paraId="19CD6B63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29±</w:t>
            </w:r>
          </w:p>
          <w:p w14:paraId="789D7F71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D2F0105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390±</w:t>
            </w:r>
          </w:p>
          <w:p w14:paraId="1F46F71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0829BEE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377±</w:t>
            </w:r>
          </w:p>
          <w:p w14:paraId="2DA4BA20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23852E1A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49±</w:t>
            </w:r>
          </w:p>
          <w:p w14:paraId="47465D92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71807C1F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930±</w:t>
            </w:r>
          </w:p>
          <w:p w14:paraId="69269DC1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097EF5EB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04±</w:t>
            </w:r>
          </w:p>
          <w:p w14:paraId="66ACF510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14:paraId="1442459A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439±</w:t>
            </w:r>
          </w:p>
          <w:p w14:paraId="4D74CFCE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14:paraId="1554E7C8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699±</w:t>
            </w:r>
          </w:p>
          <w:p w14:paraId="754CA43E" w14:textId="77777777" w:rsidR="009E5DEB" w:rsidRPr="009F358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58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9E5DEB" w:rsidRPr="003928EC" w14:paraId="4B75F626" w14:textId="77777777" w:rsidTr="00E850ED">
        <w:tc>
          <w:tcPr>
            <w:tcW w:w="2376" w:type="dxa"/>
          </w:tcPr>
          <w:p w14:paraId="490BB383" w14:textId="0B6A52C5" w:rsidR="009E5DEB" w:rsidRDefault="00B75AF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2214C">
              <w:rPr>
                <w:rFonts w:ascii="Times New Roman" w:hAnsi="Times New Roman" w:cs="Times New Roman"/>
                <w:sz w:val="18"/>
                <w:szCs w:val="18"/>
              </w:rPr>
              <w:t>ico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PE fluorescence/cell (x10</w:t>
            </w:r>
            <w:r w:rsidR="009E5D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0F2729E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019±</w:t>
            </w:r>
          </w:p>
          <w:p w14:paraId="502402EB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1090E450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196±</w:t>
            </w:r>
          </w:p>
          <w:p w14:paraId="21939CF8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36F989A5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218±</w:t>
            </w:r>
          </w:p>
          <w:p w14:paraId="1E225795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14:paraId="2686C466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105±</w:t>
            </w:r>
          </w:p>
          <w:p w14:paraId="1B294BA8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1A483444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460±</w:t>
            </w:r>
          </w:p>
          <w:p w14:paraId="5F09CC13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14:paraId="15E6D7A9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227±</w:t>
            </w:r>
          </w:p>
          <w:p w14:paraId="53EC314E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14:paraId="272C5F0B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505±</w:t>
            </w:r>
          </w:p>
          <w:p w14:paraId="6C46FD70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14:paraId="7A75A6B9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279±</w:t>
            </w:r>
          </w:p>
          <w:p w14:paraId="0E89FCEC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5EB8AAFF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371±</w:t>
            </w:r>
          </w:p>
          <w:p w14:paraId="6D84DA7E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1CBEF628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150±</w:t>
            </w:r>
          </w:p>
          <w:p w14:paraId="64F62309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51AB0D8D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319±</w:t>
            </w:r>
          </w:p>
          <w:p w14:paraId="2A33A8AD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1ADAAF25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952±</w:t>
            </w:r>
          </w:p>
          <w:p w14:paraId="527DDE0E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14:paraId="41BCA118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488±</w:t>
            </w:r>
          </w:p>
          <w:p w14:paraId="7C7CDFAB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5D9DAE09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957±</w:t>
            </w:r>
          </w:p>
          <w:p w14:paraId="052A867C" w14:textId="77777777" w:rsidR="009E5DEB" w:rsidRPr="00DB0178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1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E5DEB" w:rsidRPr="003928EC" w14:paraId="0C520258" w14:textId="77777777" w:rsidTr="00E850ED">
        <w:tc>
          <w:tcPr>
            <w:tcW w:w="2376" w:type="dxa"/>
          </w:tcPr>
          <w:p w14:paraId="0770E500" w14:textId="660754DD" w:rsidR="009E5DEB" w:rsidRDefault="00B75AFB" w:rsidP="00B75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PE fluorescence/cell </w:t>
            </w:r>
            <w:r w:rsidR="009E5DEB" w:rsidRPr="009F358B">
              <w:rPr>
                <w:rFonts w:ascii="Times New Roman" w:hAnsi="Times New Roman" w:cs="Times New Roman"/>
                <w:sz w:val="18"/>
                <w:szCs w:val="18"/>
              </w:rPr>
              <w:t>(x10</w:t>
            </w:r>
            <w:r w:rsidR="009E5D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9E5DEB" w:rsidRPr="009F35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10DF8A2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56±2</w:t>
            </w:r>
          </w:p>
        </w:tc>
        <w:tc>
          <w:tcPr>
            <w:tcW w:w="851" w:type="dxa"/>
          </w:tcPr>
          <w:p w14:paraId="60082B34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210±6</w:t>
            </w:r>
          </w:p>
        </w:tc>
        <w:tc>
          <w:tcPr>
            <w:tcW w:w="850" w:type="dxa"/>
          </w:tcPr>
          <w:p w14:paraId="346E4741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51±2</w:t>
            </w:r>
          </w:p>
        </w:tc>
        <w:tc>
          <w:tcPr>
            <w:tcW w:w="851" w:type="dxa"/>
          </w:tcPr>
          <w:p w14:paraId="05B04888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198±21</w:t>
            </w:r>
          </w:p>
        </w:tc>
        <w:tc>
          <w:tcPr>
            <w:tcW w:w="850" w:type="dxa"/>
          </w:tcPr>
          <w:p w14:paraId="56DB3A8F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52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3625FC9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18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00161B5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47±4</w:t>
            </w:r>
          </w:p>
        </w:tc>
        <w:tc>
          <w:tcPr>
            <w:tcW w:w="851" w:type="dxa"/>
          </w:tcPr>
          <w:p w14:paraId="300E45BB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163±7</w:t>
            </w:r>
          </w:p>
        </w:tc>
        <w:tc>
          <w:tcPr>
            <w:tcW w:w="850" w:type="dxa"/>
            <w:shd w:val="clear" w:color="auto" w:fill="auto"/>
          </w:tcPr>
          <w:p w14:paraId="2E95DCC5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43±1</w:t>
            </w:r>
          </w:p>
        </w:tc>
        <w:tc>
          <w:tcPr>
            <w:tcW w:w="851" w:type="dxa"/>
            <w:shd w:val="clear" w:color="auto" w:fill="auto"/>
          </w:tcPr>
          <w:p w14:paraId="46433022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126±9</w:t>
            </w:r>
          </w:p>
        </w:tc>
        <w:tc>
          <w:tcPr>
            <w:tcW w:w="850" w:type="dxa"/>
            <w:shd w:val="clear" w:color="auto" w:fill="auto"/>
          </w:tcPr>
          <w:p w14:paraId="1A9A5588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53±3</w:t>
            </w:r>
          </w:p>
        </w:tc>
        <w:tc>
          <w:tcPr>
            <w:tcW w:w="851" w:type="dxa"/>
            <w:shd w:val="clear" w:color="auto" w:fill="auto"/>
          </w:tcPr>
          <w:p w14:paraId="2DCFF955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65±1</w:t>
            </w:r>
          </w:p>
        </w:tc>
        <w:tc>
          <w:tcPr>
            <w:tcW w:w="850" w:type="dxa"/>
          </w:tcPr>
          <w:p w14:paraId="1E9CEAD4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61±2</w:t>
            </w:r>
          </w:p>
        </w:tc>
        <w:tc>
          <w:tcPr>
            <w:tcW w:w="851" w:type="dxa"/>
          </w:tcPr>
          <w:p w14:paraId="04E97C4B" w14:textId="77777777" w:rsidR="009E5DEB" w:rsidRPr="003E52D6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2D6">
              <w:rPr>
                <w:rFonts w:ascii="Times New Roman" w:hAnsi="Times New Roman" w:cs="Times New Roman"/>
                <w:sz w:val="18"/>
                <w:szCs w:val="18"/>
              </w:rPr>
              <w:t>55±3</w:t>
            </w:r>
          </w:p>
        </w:tc>
      </w:tr>
      <w:tr w:rsidR="009E5DEB" w:rsidRPr="003928EC" w14:paraId="22CD1FA5" w14:textId="77777777" w:rsidTr="00E850ED">
        <w:tc>
          <w:tcPr>
            <w:tcW w:w="2376" w:type="dxa"/>
          </w:tcPr>
          <w:p w14:paraId="4130AD2E" w14:textId="77777777" w:rsidR="009E5DEB" w:rsidRPr="00212047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  <w:p w14:paraId="037094EE" w14:textId="77777777" w:rsidR="009E5DEB" w:rsidRPr="00212047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luorescence/cell</w:t>
            </w:r>
          </w:p>
        </w:tc>
        <w:tc>
          <w:tcPr>
            <w:tcW w:w="850" w:type="dxa"/>
          </w:tcPr>
          <w:p w14:paraId="110E326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9.8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851" w:type="dxa"/>
          </w:tcPr>
          <w:p w14:paraId="68B1296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28+ 0.34</w:t>
            </w:r>
          </w:p>
        </w:tc>
        <w:tc>
          <w:tcPr>
            <w:tcW w:w="850" w:type="dxa"/>
          </w:tcPr>
          <w:p w14:paraId="6F8E624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6.7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851" w:type="dxa"/>
          </w:tcPr>
          <w:p w14:paraId="445C51E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7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2</w:t>
            </w:r>
          </w:p>
        </w:tc>
        <w:tc>
          <w:tcPr>
            <w:tcW w:w="850" w:type="dxa"/>
          </w:tcPr>
          <w:p w14:paraId="24BEA8D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4.10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851" w:type="dxa"/>
          </w:tcPr>
          <w:p w14:paraId="415F1F9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54+ 0.17</w:t>
            </w:r>
          </w:p>
        </w:tc>
        <w:tc>
          <w:tcPr>
            <w:tcW w:w="850" w:type="dxa"/>
          </w:tcPr>
          <w:p w14:paraId="794C7AA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3.4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851" w:type="dxa"/>
          </w:tcPr>
          <w:p w14:paraId="060AA12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8+ 0.15</w:t>
            </w:r>
          </w:p>
        </w:tc>
        <w:tc>
          <w:tcPr>
            <w:tcW w:w="850" w:type="dxa"/>
            <w:shd w:val="clear" w:color="auto" w:fill="auto"/>
          </w:tcPr>
          <w:p w14:paraId="60D617E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0.9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851" w:type="dxa"/>
            <w:shd w:val="clear" w:color="auto" w:fill="auto"/>
          </w:tcPr>
          <w:p w14:paraId="105F1F7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3</w:t>
            </w:r>
          </w:p>
        </w:tc>
        <w:tc>
          <w:tcPr>
            <w:tcW w:w="850" w:type="dxa"/>
            <w:shd w:val="clear" w:color="auto" w:fill="auto"/>
          </w:tcPr>
          <w:p w14:paraId="2C4683A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7.1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851" w:type="dxa"/>
            <w:shd w:val="clear" w:color="auto" w:fill="auto"/>
          </w:tcPr>
          <w:p w14:paraId="28346CD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5</w:t>
            </w:r>
          </w:p>
        </w:tc>
        <w:tc>
          <w:tcPr>
            <w:tcW w:w="850" w:type="dxa"/>
          </w:tcPr>
          <w:p w14:paraId="7E40342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3.8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851" w:type="dxa"/>
          </w:tcPr>
          <w:p w14:paraId="001E3B1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2</w:t>
            </w:r>
          </w:p>
        </w:tc>
      </w:tr>
      <w:tr w:rsidR="009E5DEB" w:rsidRPr="003928EC" w14:paraId="48F7C206" w14:textId="77777777" w:rsidTr="00E850ED">
        <w:tc>
          <w:tcPr>
            <w:tcW w:w="2376" w:type="dxa"/>
          </w:tcPr>
          <w:p w14:paraId="3243CB52" w14:textId="77777777" w:rsidR="009E5DEB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chlorococc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luorescence/cell</w:t>
            </w:r>
          </w:p>
        </w:tc>
        <w:tc>
          <w:tcPr>
            <w:tcW w:w="850" w:type="dxa"/>
          </w:tcPr>
          <w:p w14:paraId="6DDBCA8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1" w:type="dxa"/>
          </w:tcPr>
          <w:p w14:paraId="23F475C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0" w:type="dxa"/>
          </w:tcPr>
          <w:p w14:paraId="7458297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6</w:t>
            </w:r>
          </w:p>
        </w:tc>
        <w:tc>
          <w:tcPr>
            <w:tcW w:w="851" w:type="dxa"/>
          </w:tcPr>
          <w:p w14:paraId="753C8F7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3</w:t>
            </w:r>
          </w:p>
        </w:tc>
        <w:tc>
          <w:tcPr>
            <w:tcW w:w="850" w:type="dxa"/>
          </w:tcPr>
          <w:p w14:paraId="2F58367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1" w:type="dxa"/>
          </w:tcPr>
          <w:p w14:paraId="662E97F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0" w:type="dxa"/>
          </w:tcPr>
          <w:p w14:paraId="2489FBE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2</w:t>
            </w:r>
          </w:p>
        </w:tc>
        <w:tc>
          <w:tcPr>
            <w:tcW w:w="851" w:type="dxa"/>
          </w:tcPr>
          <w:p w14:paraId="5C90FCA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2</w:t>
            </w:r>
          </w:p>
        </w:tc>
        <w:tc>
          <w:tcPr>
            <w:tcW w:w="850" w:type="dxa"/>
            <w:shd w:val="clear" w:color="auto" w:fill="auto"/>
          </w:tcPr>
          <w:p w14:paraId="413A17B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1" w:type="dxa"/>
            <w:shd w:val="clear" w:color="auto" w:fill="auto"/>
          </w:tcPr>
          <w:p w14:paraId="6CACC16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850" w:type="dxa"/>
            <w:shd w:val="clear" w:color="auto" w:fill="auto"/>
          </w:tcPr>
          <w:p w14:paraId="3A83E11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4</w:t>
            </w:r>
          </w:p>
        </w:tc>
        <w:tc>
          <w:tcPr>
            <w:tcW w:w="851" w:type="dxa"/>
            <w:shd w:val="clear" w:color="auto" w:fill="auto"/>
          </w:tcPr>
          <w:p w14:paraId="705FC99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2</w:t>
            </w:r>
          </w:p>
        </w:tc>
        <w:tc>
          <w:tcPr>
            <w:tcW w:w="850" w:type="dxa"/>
          </w:tcPr>
          <w:p w14:paraId="25C648B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3</w:t>
            </w:r>
          </w:p>
        </w:tc>
        <w:tc>
          <w:tcPr>
            <w:tcW w:w="851" w:type="dxa"/>
          </w:tcPr>
          <w:p w14:paraId="42E0E68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</w:tr>
      <w:tr w:rsidR="009E5DEB" w:rsidRPr="003928EC" w14:paraId="756188B8" w14:textId="77777777" w:rsidTr="00E850ED">
        <w:tc>
          <w:tcPr>
            <w:tcW w:w="2376" w:type="dxa"/>
          </w:tcPr>
          <w:p w14:paraId="63DB2DE1" w14:textId="77777777" w:rsidR="009E5DEB" w:rsidRPr="00212047" w:rsidRDefault="00185E90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n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echococcus</w:t>
            </w:r>
            <w:proofErr w:type="spellEnd"/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  <w:p w14:paraId="6A7BF870" w14:textId="77777777" w:rsidR="009E5DEB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luorescence/cell</w:t>
            </w:r>
          </w:p>
        </w:tc>
        <w:tc>
          <w:tcPr>
            <w:tcW w:w="850" w:type="dxa"/>
          </w:tcPr>
          <w:p w14:paraId="30F6C98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851" w:type="dxa"/>
          </w:tcPr>
          <w:p w14:paraId="069D84D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850" w:type="dxa"/>
          </w:tcPr>
          <w:p w14:paraId="63FE660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851" w:type="dxa"/>
          </w:tcPr>
          <w:p w14:paraId="319C00C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850" w:type="dxa"/>
          </w:tcPr>
          <w:p w14:paraId="48D729B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851" w:type="dxa"/>
          </w:tcPr>
          <w:p w14:paraId="01680D4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850" w:type="dxa"/>
          </w:tcPr>
          <w:p w14:paraId="0FD20E5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851" w:type="dxa"/>
          </w:tcPr>
          <w:p w14:paraId="087C3C1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850" w:type="dxa"/>
            <w:shd w:val="clear" w:color="auto" w:fill="auto"/>
          </w:tcPr>
          <w:p w14:paraId="211A8E6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851" w:type="dxa"/>
            <w:shd w:val="clear" w:color="auto" w:fill="auto"/>
          </w:tcPr>
          <w:p w14:paraId="12D58BD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850" w:type="dxa"/>
            <w:shd w:val="clear" w:color="auto" w:fill="auto"/>
          </w:tcPr>
          <w:p w14:paraId="2561F8A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851" w:type="dxa"/>
            <w:shd w:val="clear" w:color="auto" w:fill="auto"/>
          </w:tcPr>
          <w:p w14:paraId="3A8CFC7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850" w:type="dxa"/>
          </w:tcPr>
          <w:p w14:paraId="4DBD4E1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851" w:type="dxa"/>
          </w:tcPr>
          <w:p w14:paraId="726A5C3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</w:tr>
      <w:tr w:rsidR="009E5DEB" w:rsidRPr="003928EC" w14:paraId="552328BB" w14:textId="77777777" w:rsidTr="00E850ED">
        <w:tc>
          <w:tcPr>
            <w:tcW w:w="2376" w:type="dxa"/>
          </w:tcPr>
          <w:p w14:paraId="39C6DEB9" w14:textId="7ED50396" w:rsidR="009E5DEB" w:rsidRPr="00212047" w:rsidRDefault="00B75AF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co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  <w:p w14:paraId="1D5B3DFE" w14:textId="77777777" w:rsidR="009E5DEB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luorescence/cell</w:t>
            </w:r>
          </w:p>
        </w:tc>
        <w:tc>
          <w:tcPr>
            <w:tcW w:w="850" w:type="dxa"/>
          </w:tcPr>
          <w:p w14:paraId="50660A7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851" w:type="dxa"/>
          </w:tcPr>
          <w:p w14:paraId="75AD801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9</w:t>
            </w:r>
          </w:p>
        </w:tc>
        <w:tc>
          <w:tcPr>
            <w:tcW w:w="850" w:type="dxa"/>
          </w:tcPr>
          <w:p w14:paraId="1C17663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5</w:t>
            </w:r>
          </w:p>
        </w:tc>
        <w:tc>
          <w:tcPr>
            <w:tcW w:w="851" w:type="dxa"/>
          </w:tcPr>
          <w:p w14:paraId="48B93C0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2</w:t>
            </w:r>
          </w:p>
        </w:tc>
        <w:tc>
          <w:tcPr>
            <w:tcW w:w="850" w:type="dxa"/>
          </w:tcPr>
          <w:p w14:paraId="053F94A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0</w:t>
            </w:r>
          </w:p>
        </w:tc>
        <w:tc>
          <w:tcPr>
            <w:tcW w:w="851" w:type="dxa"/>
          </w:tcPr>
          <w:p w14:paraId="7337B86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5</w:t>
            </w:r>
          </w:p>
        </w:tc>
        <w:tc>
          <w:tcPr>
            <w:tcW w:w="850" w:type="dxa"/>
          </w:tcPr>
          <w:p w14:paraId="3BA9C4B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3</w:t>
            </w:r>
          </w:p>
        </w:tc>
        <w:tc>
          <w:tcPr>
            <w:tcW w:w="851" w:type="dxa"/>
          </w:tcPr>
          <w:p w14:paraId="7AECB25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7</w:t>
            </w:r>
          </w:p>
        </w:tc>
        <w:tc>
          <w:tcPr>
            <w:tcW w:w="850" w:type="dxa"/>
            <w:shd w:val="clear" w:color="auto" w:fill="auto"/>
          </w:tcPr>
          <w:p w14:paraId="65838CB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4</w:t>
            </w:r>
          </w:p>
        </w:tc>
        <w:tc>
          <w:tcPr>
            <w:tcW w:w="851" w:type="dxa"/>
            <w:shd w:val="clear" w:color="auto" w:fill="auto"/>
          </w:tcPr>
          <w:p w14:paraId="02BA87A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4</w:t>
            </w:r>
          </w:p>
        </w:tc>
        <w:tc>
          <w:tcPr>
            <w:tcW w:w="850" w:type="dxa"/>
            <w:shd w:val="clear" w:color="auto" w:fill="auto"/>
          </w:tcPr>
          <w:p w14:paraId="48F1C69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851" w:type="dxa"/>
            <w:shd w:val="clear" w:color="auto" w:fill="auto"/>
          </w:tcPr>
          <w:p w14:paraId="7E5D456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6</w:t>
            </w:r>
          </w:p>
        </w:tc>
        <w:tc>
          <w:tcPr>
            <w:tcW w:w="850" w:type="dxa"/>
          </w:tcPr>
          <w:p w14:paraId="5B3DA05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9</w:t>
            </w:r>
          </w:p>
        </w:tc>
        <w:tc>
          <w:tcPr>
            <w:tcW w:w="851" w:type="dxa"/>
          </w:tcPr>
          <w:p w14:paraId="663D34E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4</w:t>
            </w:r>
          </w:p>
        </w:tc>
      </w:tr>
      <w:tr w:rsidR="009E5DEB" w:rsidRPr="003928EC" w14:paraId="43112284" w14:textId="77777777" w:rsidTr="00E850ED">
        <w:tc>
          <w:tcPr>
            <w:tcW w:w="2376" w:type="dxa"/>
          </w:tcPr>
          <w:p w14:paraId="40DE6B38" w14:textId="40FB0523" w:rsidR="009E5DEB" w:rsidRPr="00212047" w:rsidRDefault="00B75AF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="003D1F01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F01"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  <w:p w14:paraId="2FC422A7" w14:textId="77777777" w:rsidR="009E5DEB" w:rsidRDefault="009E5DEB" w:rsidP="00EE0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luorescence/cell</w:t>
            </w:r>
          </w:p>
        </w:tc>
        <w:tc>
          <w:tcPr>
            <w:tcW w:w="850" w:type="dxa"/>
          </w:tcPr>
          <w:p w14:paraId="12723C4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3</w:t>
            </w:r>
          </w:p>
        </w:tc>
        <w:tc>
          <w:tcPr>
            <w:tcW w:w="851" w:type="dxa"/>
          </w:tcPr>
          <w:p w14:paraId="43805BC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50" w:type="dxa"/>
          </w:tcPr>
          <w:p w14:paraId="2E4E645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0</w:t>
            </w:r>
          </w:p>
        </w:tc>
        <w:tc>
          <w:tcPr>
            <w:tcW w:w="851" w:type="dxa"/>
          </w:tcPr>
          <w:p w14:paraId="106B750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3</w:t>
            </w:r>
          </w:p>
        </w:tc>
        <w:tc>
          <w:tcPr>
            <w:tcW w:w="850" w:type="dxa"/>
          </w:tcPr>
          <w:p w14:paraId="057491B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7</w:t>
            </w:r>
          </w:p>
        </w:tc>
        <w:tc>
          <w:tcPr>
            <w:tcW w:w="851" w:type="dxa"/>
          </w:tcPr>
          <w:p w14:paraId="6405DD1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</w:t>
            </w:r>
          </w:p>
        </w:tc>
        <w:tc>
          <w:tcPr>
            <w:tcW w:w="850" w:type="dxa"/>
          </w:tcPr>
          <w:p w14:paraId="500062A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51" w:type="dxa"/>
          </w:tcPr>
          <w:p w14:paraId="39D54E3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</w:t>
            </w:r>
          </w:p>
        </w:tc>
        <w:tc>
          <w:tcPr>
            <w:tcW w:w="850" w:type="dxa"/>
            <w:shd w:val="clear" w:color="auto" w:fill="auto"/>
          </w:tcPr>
          <w:p w14:paraId="4726CB5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</w:t>
            </w:r>
          </w:p>
        </w:tc>
        <w:tc>
          <w:tcPr>
            <w:tcW w:w="851" w:type="dxa"/>
            <w:shd w:val="clear" w:color="auto" w:fill="auto"/>
          </w:tcPr>
          <w:p w14:paraId="3653419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2</w:t>
            </w:r>
          </w:p>
        </w:tc>
        <w:tc>
          <w:tcPr>
            <w:tcW w:w="850" w:type="dxa"/>
            <w:shd w:val="clear" w:color="auto" w:fill="auto"/>
          </w:tcPr>
          <w:p w14:paraId="3307084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</w:t>
            </w:r>
          </w:p>
        </w:tc>
        <w:tc>
          <w:tcPr>
            <w:tcW w:w="851" w:type="dxa"/>
            <w:shd w:val="clear" w:color="auto" w:fill="auto"/>
          </w:tcPr>
          <w:p w14:paraId="2FD66DC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50" w:type="dxa"/>
          </w:tcPr>
          <w:p w14:paraId="503D61A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5</w:t>
            </w:r>
          </w:p>
        </w:tc>
        <w:tc>
          <w:tcPr>
            <w:tcW w:w="851" w:type="dxa"/>
          </w:tcPr>
          <w:p w14:paraId="5DD803A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6</w:t>
            </w:r>
          </w:p>
        </w:tc>
      </w:tr>
      <w:tr w:rsidR="009E5DEB" w:rsidRPr="003928EC" w14:paraId="311C00AF" w14:textId="77777777" w:rsidTr="00E850ED">
        <w:tc>
          <w:tcPr>
            <w:tcW w:w="2376" w:type="dxa"/>
          </w:tcPr>
          <w:p w14:paraId="0365FDA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21204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V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/F</w:t>
            </w:r>
            <w:r w:rsidRPr="0021204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850" w:type="dxa"/>
          </w:tcPr>
          <w:p w14:paraId="7AC1492E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1" w:type="dxa"/>
          </w:tcPr>
          <w:p w14:paraId="6421758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850" w:type="dxa"/>
          </w:tcPr>
          <w:p w14:paraId="72A693C8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851" w:type="dxa"/>
          </w:tcPr>
          <w:p w14:paraId="7B80546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850" w:type="dxa"/>
          </w:tcPr>
          <w:p w14:paraId="0532808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851" w:type="dxa"/>
          </w:tcPr>
          <w:p w14:paraId="7D79B32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850" w:type="dxa"/>
          </w:tcPr>
          <w:p w14:paraId="40DABF8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1" w:type="dxa"/>
          </w:tcPr>
          <w:p w14:paraId="22F2684D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0" w:type="dxa"/>
            <w:shd w:val="clear" w:color="auto" w:fill="auto"/>
          </w:tcPr>
          <w:p w14:paraId="489805AC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1" w:type="dxa"/>
            <w:shd w:val="clear" w:color="auto" w:fill="auto"/>
          </w:tcPr>
          <w:p w14:paraId="0B1E7E1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850" w:type="dxa"/>
            <w:shd w:val="clear" w:color="auto" w:fill="auto"/>
          </w:tcPr>
          <w:p w14:paraId="2BD6F8D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851" w:type="dxa"/>
            <w:shd w:val="clear" w:color="auto" w:fill="auto"/>
          </w:tcPr>
          <w:p w14:paraId="71151F7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850" w:type="dxa"/>
          </w:tcPr>
          <w:p w14:paraId="52648CB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1" w:type="dxa"/>
          </w:tcPr>
          <w:p w14:paraId="76763D5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9E5DEB" w:rsidRPr="003928EC" w14:paraId="4B28D82D" w14:textId="77777777" w:rsidTr="00E850ED">
        <w:tc>
          <w:tcPr>
            <w:tcW w:w="2376" w:type="dxa"/>
          </w:tcPr>
          <w:p w14:paraId="1A52F78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7BEF4B4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4 </w:t>
            </w:r>
          </w:p>
        </w:tc>
        <w:tc>
          <w:tcPr>
            <w:tcW w:w="851" w:type="dxa"/>
          </w:tcPr>
          <w:p w14:paraId="26282DC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850" w:type="dxa"/>
          </w:tcPr>
          <w:p w14:paraId="6E70E15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851" w:type="dxa"/>
          </w:tcPr>
          <w:p w14:paraId="7B80B8D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850" w:type="dxa"/>
          </w:tcPr>
          <w:p w14:paraId="143FF6D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851" w:type="dxa"/>
          </w:tcPr>
          <w:p w14:paraId="74ED246A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850" w:type="dxa"/>
          </w:tcPr>
          <w:p w14:paraId="489AEAF2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851" w:type="dxa"/>
          </w:tcPr>
          <w:p w14:paraId="7A342A3D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850" w:type="dxa"/>
            <w:shd w:val="clear" w:color="auto" w:fill="auto"/>
          </w:tcPr>
          <w:p w14:paraId="3E456EAE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851" w:type="dxa"/>
            <w:shd w:val="clear" w:color="auto" w:fill="auto"/>
          </w:tcPr>
          <w:p w14:paraId="08B3E14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850" w:type="dxa"/>
            <w:shd w:val="clear" w:color="auto" w:fill="auto"/>
          </w:tcPr>
          <w:p w14:paraId="77D53E7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1" w:type="dxa"/>
            <w:shd w:val="clear" w:color="auto" w:fill="auto"/>
          </w:tcPr>
          <w:p w14:paraId="4ACB7DB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850" w:type="dxa"/>
          </w:tcPr>
          <w:p w14:paraId="7BA24E0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851" w:type="dxa"/>
          </w:tcPr>
          <w:p w14:paraId="1C99965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</w:tr>
      <w:tr w:rsidR="009E5DEB" w:rsidRPr="003928EC" w14:paraId="2AC48BD7" w14:textId="77777777" w:rsidTr="00E850ED">
        <w:tc>
          <w:tcPr>
            <w:tcW w:w="2376" w:type="dxa"/>
          </w:tcPr>
          <w:p w14:paraId="78FA110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But-Fuco:Chl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</w:tc>
        <w:tc>
          <w:tcPr>
            <w:tcW w:w="850" w:type="dxa"/>
          </w:tcPr>
          <w:p w14:paraId="2C6B71B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1" w:type="dxa"/>
          </w:tcPr>
          <w:p w14:paraId="30F53F6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14:paraId="4B8F5EA3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1" w:type="dxa"/>
          </w:tcPr>
          <w:p w14:paraId="562E80D5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14:paraId="5111619D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1" w:type="dxa"/>
          </w:tcPr>
          <w:p w14:paraId="22DAB60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0" w:type="dxa"/>
          </w:tcPr>
          <w:p w14:paraId="3B850268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1" w:type="dxa"/>
          </w:tcPr>
          <w:p w14:paraId="78BA128A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  <w:shd w:val="clear" w:color="auto" w:fill="auto"/>
          </w:tcPr>
          <w:p w14:paraId="15663245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1" w:type="dxa"/>
            <w:shd w:val="clear" w:color="auto" w:fill="auto"/>
          </w:tcPr>
          <w:p w14:paraId="0CA3378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  <w:shd w:val="clear" w:color="auto" w:fill="auto"/>
          </w:tcPr>
          <w:p w14:paraId="6C9684FE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1" w:type="dxa"/>
            <w:shd w:val="clear" w:color="auto" w:fill="auto"/>
          </w:tcPr>
          <w:p w14:paraId="6578F8A3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0" w:type="dxa"/>
          </w:tcPr>
          <w:p w14:paraId="6CE7628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851" w:type="dxa"/>
          </w:tcPr>
          <w:p w14:paraId="03BAA7D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9E5DEB" w:rsidRPr="003928EC" w14:paraId="489E1DE4" w14:textId="77777777" w:rsidTr="00E850ED">
        <w:tc>
          <w:tcPr>
            <w:tcW w:w="2376" w:type="dxa"/>
          </w:tcPr>
          <w:p w14:paraId="5135703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Fuco:Chl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</w:tc>
        <w:tc>
          <w:tcPr>
            <w:tcW w:w="850" w:type="dxa"/>
          </w:tcPr>
          <w:p w14:paraId="0A1E3E1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1" w:type="dxa"/>
          </w:tcPr>
          <w:p w14:paraId="454142A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0" w:type="dxa"/>
          </w:tcPr>
          <w:p w14:paraId="73A737B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851" w:type="dxa"/>
          </w:tcPr>
          <w:p w14:paraId="71115E0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0" w:type="dxa"/>
          </w:tcPr>
          <w:p w14:paraId="4250A71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851" w:type="dxa"/>
          </w:tcPr>
          <w:p w14:paraId="2B268C33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0" w:type="dxa"/>
          </w:tcPr>
          <w:p w14:paraId="00DD438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851" w:type="dxa"/>
          </w:tcPr>
          <w:p w14:paraId="4373E14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0" w:type="dxa"/>
            <w:shd w:val="clear" w:color="auto" w:fill="auto"/>
          </w:tcPr>
          <w:p w14:paraId="4F95BE0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851" w:type="dxa"/>
            <w:shd w:val="clear" w:color="auto" w:fill="auto"/>
          </w:tcPr>
          <w:p w14:paraId="3EA7ED0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850" w:type="dxa"/>
            <w:shd w:val="clear" w:color="auto" w:fill="auto"/>
          </w:tcPr>
          <w:p w14:paraId="4B3E1C1C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851" w:type="dxa"/>
            <w:shd w:val="clear" w:color="auto" w:fill="auto"/>
          </w:tcPr>
          <w:p w14:paraId="28C938D6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0" w:type="dxa"/>
          </w:tcPr>
          <w:p w14:paraId="4A963B5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851" w:type="dxa"/>
          </w:tcPr>
          <w:p w14:paraId="006F4B08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9E5DEB" w:rsidRPr="003928EC" w14:paraId="29FA767A" w14:textId="77777777" w:rsidTr="00E850ED">
        <w:tc>
          <w:tcPr>
            <w:tcW w:w="2376" w:type="dxa"/>
          </w:tcPr>
          <w:p w14:paraId="74ED7F3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Hex-Fuco:Chl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</w:tc>
        <w:tc>
          <w:tcPr>
            <w:tcW w:w="850" w:type="dxa"/>
          </w:tcPr>
          <w:p w14:paraId="5635EF3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1" w:type="dxa"/>
          </w:tcPr>
          <w:p w14:paraId="6E26FE9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850" w:type="dxa"/>
          </w:tcPr>
          <w:p w14:paraId="690229D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851" w:type="dxa"/>
          </w:tcPr>
          <w:p w14:paraId="130B290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850" w:type="dxa"/>
          </w:tcPr>
          <w:p w14:paraId="2E3256FA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1" w:type="dxa"/>
          </w:tcPr>
          <w:p w14:paraId="5C3F6F5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850" w:type="dxa"/>
          </w:tcPr>
          <w:p w14:paraId="089F312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851" w:type="dxa"/>
          </w:tcPr>
          <w:p w14:paraId="5E2C6E4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  <w:shd w:val="clear" w:color="auto" w:fill="auto"/>
          </w:tcPr>
          <w:p w14:paraId="698F1824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851" w:type="dxa"/>
            <w:shd w:val="clear" w:color="auto" w:fill="auto"/>
          </w:tcPr>
          <w:p w14:paraId="319E1D6E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850" w:type="dxa"/>
            <w:shd w:val="clear" w:color="auto" w:fill="auto"/>
          </w:tcPr>
          <w:p w14:paraId="19DBE492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851" w:type="dxa"/>
            <w:shd w:val="clear" w:color="auto" w:fill="auto"/>
          </w:tcPr>
          <w:p w14:paraId="23DC863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0" w:type="dxa"/>
          </w:tcPr>
          <w:p w14:paraId="5E14AE6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851" w:type="dxa"/>
          </w:tcPr>
          <w:p w14:paraId="5A73DD3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9E5DEB" w:rsidRPr="003928EC" w14:paraId="30630C3A" w14:textId="77777777" w:rsidTr="00E850ED">
        <w:tc>
          <w:tcPr>
            <w:tcW w:w="2376" w:type="dxa"/>
          </w:tcPr>
          <w:p w14:paraId="089FE49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Peridinin:Chl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A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</w:t>
            </w:r>
          </w:p>
        </w:tc>
        <w:tc>
          <w:tcPr>
            <w:tcW w:w="850" w:type="dxa"/>
          </w:tcPr>
          <w:p w14:paraId="79112628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1" w:type="dxa"/>
          </w:tcPr>
          <w:p w14:paraId="21F1BA4E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</w:tcPr>
          <w:p w14:paraId="5184F9D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72373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14:paraId="39BE7348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A5973B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</w:tcPr>
          <w:p w14:paraId="34B7FB4F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130CD6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  <w:shd w:val="clear" w:color="auto" w:fill="auto"/>
          </w:tcPr>
          <w:p w14:paraId="1844E21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A2D8B0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0" w:type="dxa"/>
            <w:shd w:val="clear" w:color="auto" w:fill="auto"/>
          </w:tcPr>
          <w:p w14:paraId="735F9839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5FBD11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0" w:type="dxa"/>
          </w:tcPr>
          <w:p w14:paraId="34E5007B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0503737" w14:textId="77777777" w:rsidR="009E5DEB" w:rsidRPr="003905E9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62214C" w:rsidRPr="003928EC" w14:paraId="16DD9BC9" w14:textId="77777777" w:rsidTr="00E850ED">
        <w:tc>
          <w:tcPr>
            <w:tcW w:w="2376" w:type="dxa"/>
          </w:tcPr>
          <w:p w14:paraId="62D8DF57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Pmax</w:t>
            </w:r>
            <w:proofErr w:type="spellEnd"/>
          </w:p>
        </w:tc>
        <w:tc>
          <w:tcPr>
            <w:tcW w:w="850" w:type="dxa"/>
          </w:tcPr>
          <w:p w14:paraId="34FCF761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67AB17D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14:paraId="29BF21AC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247B99A7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14:paraId="34C2712A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227C1567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851" w:type="dxa"/>
          </w:tcPr>
          <w:p w14:paraId="0D4DCC4A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CA2EB60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850" w:type="dxa"/>
          </w:tcPr>
          <w:p w14:paraId="112CC06F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CDF0DD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851" w:type="dxa"/>
          </w:tcPr>
          <w:p w14:paraId="142378DB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2FE02B6C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850" w:type="dxa"/>
          </w:tcPr>
          <w:p w14:paraId="6DC168F2" w14:textId="646D4C21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3C28E4" w14:textId="2D6892C3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D9C75B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16F9A060" w14:textId="1FD310FE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shd w:val="clear" w:color="auto" w:fill="auto"/>
          </w:tcPr>
          <w:p w14:paraId="280CECC4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018A4BC9" w14:textId="7F3FA50E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850" w:type="dxa"/>
            <w:shd w:val="clear" w:color="auto" w:fill="auto"/>
          </w:tcPr>
          <w:p w14:paraId="318A0762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49F846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BC640D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B2BBD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14C" w:rsidRPr="003928EC" w14:paraId="2C0FB771" w14:textId="77777777" w:rsidTr="00E850ED">
        <w:tc>
          <w:tcPr>
            <w:tcW w:w="2376" w:type="dxa"/>
          </w:tcPr>
          <w:p w14:paraId="4EAE3A4C" w14:textId="47AC008C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lpha</w:t>
            </w:r>
          </w:p>
        </w:tc>
        <w:tc>
          <w:tcPr>
            <w:tcW w:w="850" w:type="dxa"/>
          </w:tcPr>
          <w:p w14:paraId="0CFF4C01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39138666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0</w:t>
            </w:r>
          </w:p>
        </w:tc>
        <w:tc>
          <w:tcPr>
            <w:tcW w:w="851" w:type="dxa"/>
          </w:tcPr>
          <w:p w14:paraId="3D17CE32" w14:textId="77777777" w:rsidR="0062214C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7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554E3785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0</w:t>
            </w:r>
          </w:p>
        </w:tc>
        <w:tc>
          <w:tcPr>
            <w:tcW w:w="850" w:type="dxa"/>
          </w:tcPr>
          <w:p w14:paraId="34B4BD9D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3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7</w:t>
            </w:r>
          </w:p>
        </w:tc>
        <w:tc>
          <w:tcPr>
            <w:tcW w:w="851" w:type="dxa"/>
          </w:tcPr>
          <w:p w14:paraId="14DAF0C7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1</w:t>
            </w:r>
          </w:p>
        </w:tc>
        <w:tc>
          <w:tcPr>
            <w:tcW w:w="850" w:type="dxa"/>
          </w:tcPr>
          <w:p w14:paraId="2E53B35F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5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11</w:t>
            </w:r>
          </w:p>
        </w:tc>
        <w:tc>
          <w:tcPr>
            <w:tcW w:w="851" w:type="dxa"/>
          </w:tcPr>
          <w:p w14:paraId="5C151C60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23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2</w:t>
            </w:r>
          </w:p>
        </w:tc>
        <w:tc>
          <w:tcPr>
            <w:tcW w:w="850" w:type="dxa"/>
          </w:tcPr>
          <w:p w14:paraId="30EE790D" w14:textId="5916EE93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A6A9F6" w14:textId="0C4AD84D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D30BB8" w14:textId="2E58CBA1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1</w:t>
            </w:r>
          </w:p>
        </w:tc>
        <w:tc>
          <w:tcPr>
            <w:tcW w:w="851" w:type="dxa"/>
            <w:shd w:val="clear" w:color="auto" w:fill="auto"/>
          </w:tcPr>
          <w:p w14:paraId="3E758B61" w14:textId="1F88A82C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5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4</w:t>
            </w:r>
          </w:p>
        </w:tc>
        <w:tc>
          <w:tcPr>
            <w:tcW w:w="850" w:type="dxa"/>
            <w:shd w:val="clear" w:color="auto" w:fill="auto"/>
          </w:tcPr>
          <w:p w14:paraId="3E70D38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09704408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2EE93CA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5A87EA8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14C" w:rsidRPr="003928EC" w14:paraId="62B7FF92" w14:textId="77777777" w:rsidTr="00E850ED">
        <w:tc>
          <w:tcPr>
            <w:tcW w:w="2376" w:type="dxa"/>
          </w:tcPr>
          <w:p w14:paraId="71FD3DAB" w14:textId="77777777" w:rsidR="0062214C" w:rsidRPr="00B33A6F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  <w:r w:rsidRPr="00814B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850" w:type="dxa"/>
          </w:tcPr>
          <w:p w14:paraId="1B33BE3D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15DA0A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5A8E19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2D0A0E1B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5CBDE0D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29128273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62334A4" w14:textId="019ABBD0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A760A1" w14:textId="75D58994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332CD4A" w14:textId="1C0BDA18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FA70B1" w14:textId="0DBA90C8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8C203DA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1A9BF6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5DDF712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F5C4B0E" w14:textId="77777777" w:rsidR="0062214C" w:rsidRPr="00212047" w:rsidRDefault="0062214C" w:rsidP="006221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DEB" w:rsidRPr="003928EC" w14:paraId="51DAACDD" w14:textId="77777777" w:rsidTr="00E850ED">
        <w:tc>
          <w:tcPr>
            <w:tcW w:w="2376" w:type="dxa"/>
          </w:tcPr>
          <w:p w14:paraId="47D479AD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Total cell abundance</w:t>
            </w:r>
          </w:p>
          <w:p w14:paraId="3D4CC26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ells ml</w:t>
            </w:r>
            <w:r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4CBD4F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9599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</w:tcPr>
          <w:p w14:paraId="5AB6143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27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0" w:type="dxa"/>
          </w:tcPr>
          <w:p w14:paraId="1632984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038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14:paraId="2E09109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200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850" w:type="dxa"/>
          </w:tcPr>
          <w:p w14:paraId="2CCE7C8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6307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1" w:type="dxa"/>
          </w:tcPr>
          <w:p w14:paraId="088BEA5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860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50" w:type="dxa"/>
          </w:tcPr>
          <w:p w14:paraId="7AA9ADE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548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851" w:type="dxa"/>
          </w:tcPr>
          <w:p w14:paraId="5A8217E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994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14:paraId="4BDC5C7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700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252</w:t>
            </w:r>
          </w:p>
        </w:tc>
        <w:tc>
          <w:tcPr>
            <w:tcW w:w="851" w:type="dxa"/>
            <w:shd w:val="clear" w:color="auto" w:fill="auto"/>
          </w:tcPr>
          <w:p w14:paraId="5FD4807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0138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shd w:val="clear" w:color="auto" w:fill="auto"/>
          </w:tcPr>
          <w:p w14:paraId="7650843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829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shd w:val="clear" w:color="auto" w:fill="auto"/>
          </w:tcPr>
          <w:p w14:paraId="09EDBE1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420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50" w:type="dxa"/>
          </w:tcPr>
          <w:p w14:paraId="00A1B57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2836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851" w:type="dxa"/>
          </w:tcPr>
          <w:p w14:paraId="56BAA86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810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</w:tr>
      <w:tr w:rsidR="009E5DEB" w:rsidRPr="003928EC" w14:paraId="5167FB0D" w14:textId="77777777" w:rsidTr="00E850ED">
        <w:tc>
          <w:tcPr>
            <w:tcW w:w="2376" w:type="dxa"/>
          </w:tcPr>
          <w:p w14:paraId="4D2689D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Prochlorococcus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cell abund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ells ml</w:t>
            </w:r>
            <w:r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A835BC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462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</w:p>
        </w:tc>
        <w:tc>
          <w:tcPr>
            <w:tcW w:w="851" w:type="dxa"/>
          </w:tcPr>
          <w:p w14:paraId="7C654E4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10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0" w:type="dxa"/>
          </w:tcPr>
          <w:p w14:paraId="55795B0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4000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337</w:t>
            </w:r>
          </w:p>
        </w:tc>
        <w:tc>
          <w:tcPr>
            <w:tcW w:w="851" w:type="dxa"/>
          </w:tcPr>
          <w:p w14:paraId="2BA5F5F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730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850" w:type="dxa"/>
          </w:tcPr>
          <w:p w14:paraId="18DA813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9748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851" w:type="dxa"/>
          </w:tcPr>
          <w:p w14:paraId="119CDFF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141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850" w:type="dxa"/>
          </w:tcPr>
          <w:p w14:paraId="4A48182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903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</w:p>
        </w:tc>
        <w:tc>
          <w:tcPr>
            <w:tcW w:w="851" w:type="dxa"/>
          </w:tcPr>
          <w:p w14:paraId="4AD2CCA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35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850" w:type="dxa"/>
            <w:shd w:val="clear" w:color="auto" w:fill="auto"/>
          </w:tcPr>
          <w:p w14:paraId="14022FF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200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857</w:t>
            </w:r>
          </w:p>
        </w:tc>
        <w:tc>
          <w:tcPr>
            <w:tcW w:w="851" w:type="dxa"/>
            <w:shd w:val="clear" w:color="auto" w:fill="auto"/>
          </w:tcPr>
          <w:p w14:paraId="32F7A00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918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850" w:type="dxa"/>
            <w:shd w:val="clear" w:color="auto" w:fill="auto"/>
          </w:tcPr>
          <w:p w14:paraId="60C3F3D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087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709</w:t>
            </w:r>
          </w:p>
        </w:tc>
        <w:tc>
          <w:tcPr>
            <w:tcW w:w="851" w:type="dxa"/>
            <w:shd w:val="clear" w:color="auto" w:fill="auto"/>
          </w:tcPr>
          <w:p w14:paraId="586DF57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622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850" w:type="dxa"/>
          </w:tcPr>
          <w:p w14:paraId="0D6DB95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7320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67</w:t>
            </w:r>
          </w:p>
        </w:tc>
        <w:tc>
          <w:tcPr>
            <w:tcW w:w="851" w:type="dxa"/>
          </w:tcPr>
          <w:p w14:paraId="456BBE1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40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9E5DEB" w:rsidRPr="003928EC" w14:paraId="59C9B6B6" w14:textId="77777777" w:rsidTr="00E850ED">
        <w:tc>
          <w:tcPr>
            <w:tcW w:w="2376" w:type="dxa"/>
          </w:tcPr>
          <w:p w14:paraId="1D17103F" w14:textId="77777777" w:rsidR="009E5DEB" w:rsidRPr="00212047" w:rsidRDefault="00185E90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n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chococcus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cell abundanc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cells ml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8D6F14B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6961±</w:t>
            </w:r>
          </w:p>
          <w:p w14:paraId="08F38AC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</w:tcPr>
          <w:p w14:paraId="021F1D6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46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</w:tcPr>
          <w:p w14:paraId="7EB6D11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2897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095</w:t>
            </w:r>
          </w:p>
        </w:tc>
        <w:tc>
          <w:tcPr>
            <w:tcW w:w="851" w:type="dxa"/>
          </w:tcPr>
          <w:p w14:paraId="4680BB7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011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758</w:t>
            </w:r>
          </w:p>
        </w:tc>
        <w:tc>
          <w:tcPr>
            <w:tcW w:w="850" w:type="dxa"/>
          </w:tcPr>
          <w:p w14:paraId="53A5DB0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59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851" w:type="dxa"/>
          </w:tcPr>
          <w:p w14:paraId="1CD0072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768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731</w:t>
            </w:r>
          </w:p>
        </w:tc>
        <w:tc>
          <w:tcPr>
            <w:tcW w:w="850" w:type="dxa"/>
          </w:tcPr>
          <w:p w14:paraId="73AFA08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732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851" w:type="dxa"/>
          </w:tcPr>
          <w:p w14:paraId="33AD9BA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6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50" w:type="dxa"/>
            <w:shd w:val="clear" w:color="auto" w:fill="auto"/>
          </w:tcPr>
          <w:p w14:paraId="26393C6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1247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574</w:t>
            </w:r>
          </w:p>
        </w:tc>
        <w:tc>
          <w:tcPr>
            <w:tcW w:w="851" w:type="dxa"/>
            <w:shd w:val="clear" w:color="auto" w:fill="auto"/>
          </w:tcPr>
          <w:p w14:paraId="7CCEC9A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48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41</w:t>
            </w:r>
          </w:p>
        </w:tc>
        <w:tc>
          <w:tcPr>
            <w:tcW w:w="850" w:type="dxa"/>
            <w:shd w:val="clear" w:color="auto" w:fill="auto"/>
          </w:tcPr>
          <w:p w14:paraId="241AF92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75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851" w:type="dxa"/>
            <w:shd w:val="clear" w:color="auto" w:fill="auto"/>
          </w:tcPr>
          <w:p w14:paraId="39D49C1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66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850" w:type="dxa"/>
          </w:tcPr>
          <w:p w14:paraId="2C74F92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95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1" w:type="dxa"/>
          </w:tcPr>
          <w:p w14:paraId="1E87C62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805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9E5DEB" w:rsidRPr="003928EC" w14:paraId="610A7D3B" w14:textId="77777777" w:rsidTr="00E850ED">
        <w:tc>
          <w:tcPr>
            <w:tcW w:w="2376" w:type="dxa"/>
          </w:tcPr>
          <w:p w14:paraId="2A733737" w14:textId="488B89B9" w:rsidR="009E5DEB" w:rsidRPr="00212047" w:rsidRDefault="00B75AFB" w:rsidP="00B75A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co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cell abundanc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cells ml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119FD5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02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51" w:type="dxa"/>
          </w:tcPr>
          <w:p w14:paraId="7D17D91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63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14:paraId="16EFA72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03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1" w:type="dxa"/>
          </w:tcPr>
          <w:p w14:paraId="02EBBFA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834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850" w:type="dxa"/>
          </w:tcPr>
          <w:p w14:paraId="292476F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482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14:paraId="76F56B0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01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850" w:type="dxa"/>
          </w:tcPr>
          <w:p w14:paraId="4018C9D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17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14:paraId="1203D0D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258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76E8CA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851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851" w:type="dxa"/>
            <w:shd w:val="clear" w:color="auto" w:fill="auto"/>
          </w:tcPr>
          <w:p w14:paraId="2716113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923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850" w:type="dxa"/>
            <w:shd w:val="clear" w:color="auto" w:fill="auto"/>
          </w:tcPr>
          <w:p w14:paraId="149F808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55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4612F6E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441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14:paraId="60964A9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3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14:paraId="00B9555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929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</w:tr>
      <w:tr w:rsidR="009E5DEB" w:rsidRPr="003928EC" w14:paraId="33CB4370" w14:textId="77777777" w:rsidTr="00E850ED">
        <w:tc>
          <w:tcPr>
            <w:tcW w:w="2376" w:type="dxa"/>
          </w:tcPr>
          <w:p w14:paraId="6A732FDA" w14:textId="09D069BA" w:rsidR="009E5DEB" w:rsidRPr="00212047" w:rsidRDefault="00B75AF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cell abundanc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cells ml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FFFA751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78±</w:t>
            </w:r>
          </w:p>
          <w:p w14:paraId="6DC2C88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14:paraId="6494F2A2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23±</w:t>
            </w:r>
          </w:p>
          <w:p w14:paraId="412D253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7BF98C30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52±</w:t>
            </w:r>
          </w:p>
          <w:p w14:paraId="2F840C2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14:paraId="77D2A0E9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27±</w:t>
            </w:r>
          </w:p>
          <w:p w14:paraId="6673F0B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08E5C5CB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84±</w:t>
            </w:r>
          </w:p>
          <w:p w14:paraId="71E1AA2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14:paraId="794976DA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78±</w:t>
            </w:r>
          </w:p>
          <w:p w14:paraId="12617D9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14:paraId="411AB43C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02±</w:t>
            </w:r>
          </w:p>
          <w:p w14:paraId="3881411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14:paraId="51AB8472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96±</w:t>
            </w:r>
          </w:p>
          <w:p w14:paraId="3C04E8E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23669C96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905±</w:t>
            </w:r>
          </w:p>
          <w:p w14:paraId="3291FDB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14:paraId="25BEF314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812±</w:t>
            </w:r>
          </w:p>
          <w:p w14:paraId="2980167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0" w:type="dxa"/>
            <w:shd w:val="clear" w:color="auto" w:fill="auto"/>
          </w:tcPr>
          <w:p w14:paraId="31E9AE2A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12±</w:t>
            </w:r>
          </w:p>
          <w:p w14:paraId="6CCB552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4F8F89F8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477±</w:t>
            </w:r>
          </w:p>
          <w:p w14:paraId="50ACDB3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14:paraId="1262AAF2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523±</w:t>
            </w:r>
          </w:p>
          <w:p w14:paraId="6E44B0D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14:paraId="5C4151BE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720±</w:t>
            </w:r>
          </w:p>
          <w:p w14:paraId="50E9C8D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9E5DEB" w:rsidRPr="003928EC" w14:paraId="792B1F98" w14:textId="77777777" w:rsidTr="00E850ED">
        <w:tc>
          <w:tcPr>
            <w:tcW w:w="2376" w:type="dxa"/>
          </w:tcPr>
          <w:p w14:paraId="17E6FD47" w14:textId="788D8201" w:rsidR="009E5DEB" w:rsidRPr="00212047" w:rsidRDefault="009E5DEB" w:rsidP="00417F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417FDE">
              <w:rPr>
                <w:rFonts w:ascii="Times New Roman" w:hAnsi="Times New Roman" w:cs="Times New Roman"/>
                <w:sz w:val="18"/>
                <w:szCs w:val="18"/>
              </w:rPr>
              <w:t xml:space="preserve">phototrophs 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growth r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38F3B4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E0D16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E3D60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55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A15678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851" w:type="dxa"/>
          </w:tcPr>
          <w:p w14:paraId="2230EC0D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71±</w:t>
            </w:r>
          </w:p>
          <w:p w14:paraId="49DC721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850" w:type="dxa"/>
          </w:tcPr>
          <w:p w14:paraId="291174C9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53±</w:t>
            </w:r>
          </w:p>
          <w:p w14:paraId="1DB9FEB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851" w:type="dxa"/>
          </w:tcPr>
          <w:p w14:paraId="036E6996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23±</w:t>
            </w:r>
          </w:p>
          <w:p w14:paraId="3DD5599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850" w:type="dxa"/>
          </w:tcPr>
          <w:p w14:paraId="3CD9BA63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80±</w:t>
            </w:r>
          </w:p>
          <w:p w14:paraId="07D02FF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851" w:type="dxa"/>
          </w:tcPr>
          <w:p w14:paraId="58CD2C49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62±</w:t>
            </w:r>
          </w:p>
          <w:p w14:paraId="5228DBA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850" w:type="dxa"/>
            <w:shd w:val="clear" w:color="auto" w:fill="auto"/>
          </w:tcPr>
          <w:p w14:paraId="047EE45E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16±</w:t>
            </w:r>
          </w:p>
          <w:p w14:paraId="130BB00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851" w:type="dxa"/>
            <w:shd w:val="clear" w:color="auto" w:fill="auto"/>
          </w:tcPr>
          <w:p w14:paraId="426DF4FC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62±</w:t>
            </w:r>
          </w:p>
          <w:p w14:paraId="0F5C309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850" w:type="dxa"/>
            <w:shd w:val="clear" w:color="auto" w:fill="auto"/>
          </w:tcPr>
          <w:p w14:paraId="5EC1619B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90±</w:t>
            </w:r>
          </w:p>
          <w:p w14:paraId="3BCA531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851" w:type="dxa"/>
            <w:shd w:val="clear" w:color="auto" w:fill="auto"/>
          </w:tcPr>
          <w:p w14:paraId="5BE2AD1D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18±</w:t>
            </w:r>
          </w:p>
          <w:p w14:paraId="221812D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850" w:type="dxa"/>
          </w:tcPr>
          <w:p w14:paraId="1098A69E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88±</w:t>
            </w:r>
          </w:p>
          <w:p w14:paraId="4B3CB85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851" w:type="dxa"/>
          </w:tcPr>
          <w:p w14:paraId="7377C8C0" w14:textId="77777777" w:rsidR="009E5DEB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65±</w:t>
            </w:r>
          </w:p>
          <w:p w14:paraId="555D58F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.039</w:t>
            </w:r>
          </w:p>
        </w:tc>
      </w:tr>
      <w:tr w:rsidR="009E5DEB" w:rsidRPr="003928EC" w14:paraId="3DCC41C4" w14:textId="77777777" w:rsidTr="00E850ED">
        <w:tc>
          <w:tcPr>
            <w:tcW w:w="2376" w:type="dxa"/>
          </w:tcPr>
          <w:p w14:paraId="066813F1" w14:textId="678A0562" w:rsidR="009E5DEB" w:rsidRPr="00212047" w:rsidRDefault="009E5DEB" w:rsidP="00E850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Prochlorococcus</w:t>
            </w:r>
            <w:proofErr w:type="spellEnd"/>
            <w:r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growth r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61D1B2A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BEBF8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4C66D3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265± 0.031</w:t>
            </w:r>
          </w:p>
        </w:tc>
        <w:tc>
          <w:tcPr>
            <w:tcW w:w="851" w:type="dxa"/>
          </w:tcPr>
          <w:p w14:paraId="2B59BD2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02± 0.026</w:t>
            </w:r>
          </w:p>
        </w:tc>
        <w:tc>
          <w:tcPr>
            <w:tcW w:w="850" w:type="dxa"/>
          </w:tcPr>
          <w:p w14:paraId="2CB9CAD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07± 0.004</w:t>
            </w:r>
          </w:p>
        </w:tc>
        <w:tc>
          <w:tcPr>
            <w:tcW w:w="851" w:type="dxa"/>
          </w:tcPr>
          <w:p w14:paraId="6EA7A63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69± 0.051</w:t>
            </w:r>
          </w:p>
        </w:tc>
        <w:tc>
          <w:tcPr>
            <w:tcW w:w="850" w:type="dxa"/>
          </w:tcPr>
          <w:p w14:paraId="30A0A5C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15± 0.011</w:t>
            </w:r>
          </w:p>
        </w:tc>
        <w:tc>
          <w:tcPr>
            <w:tcW w:w="851" w:type="dxa"/>
          </w:tcPr>
          <w:p w14:paraId="1E05CC9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73± 0.068</w:t>
            </w:r>
          </w:p>
        </w:tc>
        <w:tc>
          <w:tcPr>
            <w:tcW w:w="850" w:type="dxa"/>
            <w:shd w:val="clear" w:color="auto" w:fill="auto"/>
          </w:tcPr>
          <w:p w14:paraId="5F86A74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283± 0.049</w:t>
            </w:r>
          </w:p>
        </w:tc>
        <w:tc>
          <w:tcPr>
            <w:tcW w:w="851" w:type="dxa"/>
            <w:shd w:val="clear" w:color="auto" w:fill="auto"/>
          </w:tcPr>
          <w:p w14:paraId="4BCB3FC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345± 0.047</w:t>
            </w:r>
          </w:p>
        </w:tc>
        <w:tc>
          <w:tcPr>
            <w:tcW w:w="850" w:type="dxa"/>
            <w:shd w:val="clear" w:color="auto" w:fill="auto"/>
          </w:tcPr>
          <w:p w14:paraId="4F59B27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295± 0.028</w:t>
            </w:r>
          </w:p>
        </w:tc>
        <w:tc>
          <w:tcPr>
            <w:tcW w:w="851" w:type="dxa"/>
            <w:shd w:val="clear" w:color="auto" w:fill="auto"/>
          </w:tcPr>
          <w:p w14:paraId="3F2079E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55± 0.029</w:t>
            </w:r>
          </w:p>
        </w:tc>
        <w:tc>
          <w:tcPr>
            <w:tcW w:w="850" w:type="dxa"/>
          </w:tcPr>
          <w:p w14:paraId="5BF0E09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36± 0.021</w:t>
            </w:r>
          </w:p>
        </w:tc>
        <w:tc>
          <w:tcPr>
            <w:tcW w:w="851" w:type="dxa"/>
          </w:tcPr>
          <w:p w14:paraId="42E3F21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95± 0.058</w:t>
            </w:r>
          </w:p>
        </w:tc>
      </w:tr>
      <w:tr w:rsidR="009E5DEB" w:rsidRPr="003928EC" w14:paraId="759DF9FB" w14:textId="77777777" w:rsidTr="00E850ED">
        <w:tc>
          <w:tcPr>
            <w:tcW w:w="2376" w:type="dxa"/>
          </w:tcPr>
          <w:p w14:paraId="6003C003" w14:textId="34FD65FB" w:rsidR="009E5DEB" w:rsidRPr="00212047" w:rsidRDefault="00185E90" w:rsidP="00E850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n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chococcus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growth rat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0AEA1BB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351EA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AE5E63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97± 0.031</w:t>
            </w:r>
          </w:p>
        </w:tc>
        <w:tc>
          <w:tcPr>
            <w:tcW w:w="851" w:type="dxa"/>
          </w:tcPr>
          <w:p w14:paraId="40BD243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324± 0.047</w:t>
            </w:r>
          </w:p>
        </w:tc>
        <w:tc>
          <w:tcPr>
            <w:tcW w:w="850" w:type="dxa"/>
          </w:tcPr>
          <w:p w14:paraId="33225AB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51± 0.012</w:t>
            </w:r>
          </w:p>
        </w:tc>
        <w:tc>
          <w:tcPr>
            <w:tcW w:w="851" w:type="dxa"/>
          </w:tcPr>
          <w:p w14:paraId="47FE31E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22± 0.042</w:t>
            </w:r>
          </w:p>
        </w:tc>
        <w:tc>
          <w:tcPr>
            <w:tcW w:w="850" w:type="dxa"/>
          </w:tcPr>
          <w:p w14:paraId="7DCD89E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49± 0.024</w:t>
            </w:r>
          </w:p>
        </w:tc>
        <w:tc>
          <w:tcPr>
            <w:tcW w:w="851" w:type="dxa"/>
          </w:tcPr>
          <w:p w14:paraId="5130C0C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46± 0.017</w:t>
            </w:r>
          </w:p>
        </w:tc>
        <w:tc>
          <w:tcPr>
            <w:tcW w:w="850" w:type="dxa"/>
            <w:shd w:val="clear" w:color="auto" w:fill="auto"/>
          </w:tcPr>
          <w:p w14:paraId="56608C5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70± 0.041</w:t>
            </w:r>
          </w:p>
        </w:tc>
        <w:tc>
          <w:tcPr>
            <w:tcW w:w="851" w:type="dxa"/>
            <w:shd w:val="clear" w:color="auto" w:fill="auto"/>
          </w:tcPr>
          <w:p w14:paraId="50F52E6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94± 0.035</w:t>
            </w:r>
          </w:p>
        </w:tc>
        <w:tc>
          <w:tcPr>
            <w:tcW w:w="850" w:type="dxa"/>
            <w:shd w:val="clear" w:color="auto" w:fill="auto"/>
          </w:tcPr>
          <w:p w14:paraId="69026A8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25± 0.013</w:t>
            </w:r>
          </w:p>
        </w:tc>
        <w:tc>
          <w:tcPr>
            <w:tcW w:w="851" w:type="dxa"/>
            <w:shd w:val="clear" w:color="auto" w:fill="auto"/>
          </w:tcPr>
          <w:p w14:paraId="1CBE9F7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27± 0.082</w:t>
            </w:r>
          </w:p>
        </w:tc>
        <w:tc>
          <w:tcPr>
            <w:tcW w:w="850" w:type="dxa"/>
          </w:tcPr>
          <w:p w14:paraId="57F8051F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66± 0.021</w:t>
            </w:r>
          </w:p>
        </w:tc>
        <w:tc>
          <w:tcPr>
            <w:tcW w:w="851" w:type="dxa"/>
          </w:tcPr>
          <w:p w14:paraId="60E96A4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85± 0.054</w:t>
            </w:r>
          </w:p>
        </w:tc>
      </w:tr>
      <w:tr w:rsidR="009E5DEB" w:rsidRPr="003928EC" w14:paraId="3E470675" w14:textId="77777777" w:rsidTr="00E850ED">
        <w:tc>
          <w:tcPr>
            <w:tcW w:w="2376" w:type="dxa"/>
          </w:tcPr>
          <w:p w14:paraId="488BFF21" w14:textId="76F00F6E" w:rsidR="009E5DEB" w:rsidRPr="00212047" w:rsidRDefault="00B75AFB" w:rsidP="00E850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co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growth rat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DC7730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94857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7D03F3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05± 0.059</w:t>
            </w:r>
          </w:p>
        </w:tc>
        <w:tc>
          <w:tcPr>
            <w:tcW w:w="851" w:type="dxa"/>
          </w:tcPr>
          <w:p w14:paraId="5B15911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57± 0.019</w:t>
            </w:r>
          </w:p>
        </w:tc>
        <w:tc>
          <w:tcPr>
            <w:tcW w:w="850" w:type="dxa"/>
          </w:tcPr>
          <w:p w14:paraId="656C327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34± 0.012</w:t>
            </w:r>
          </w:p>
        </w:tc>
        <w:tc>
          <w:tcPr>
            <w:tcW w:w="851" w:type="dxa"/>
          </w:tcPr>
          <w:p w14:paraId="02D7E20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63± 0.044</w:t>
            </w:r>
          </w:p>
        </w:tc>
        <w:tc>
          <w:tcPr>
            <w:tcW w:w="850" w:type="dxa"/>
          </w:tcPr>
          <w:p w14:paraId="2F07239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76± 0.033</w:t>
            </w:r>
          </w:p>
        </w:tc>
        <w:tc>
          <w:tcPr>
            <w:tcW w:w="851" w:type="dxa"/>
          </w:tcPr>
          <w:p w14:paraId="3FED847E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81± 0.006</w:t>
            </w:r>
          </w:p>
        </w:tc>
        <w:tc>
          <w:tcPr>
            <w:tcW w:w="850" w:type="dxa"/>
            <w:shd w:val="clear" w:color="auto" w:fill="auto"/>
          </w:tcPr>
          <w:p w14:paraId="1600B370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121± 0.042</w:t>
            </w:r>
          </w:p>
        </w:tc>
        <w:tc>
          <w:tcPr>
            <w:tcW w:w="851" w:type="dxa"/>
            <w:shd w:val="clear" w:color="auto" w:fill="auto"/>
          </w:tcPr>
          <w:p w14:paraId="33F0851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12± 0.033</w:t>
            </w:r>
          </w:p>
        </w:tc>
        <w:tc>
          <w:tcPr>
            <w:tcW w:w="850" w:type="dxa"/>
            <w:shd w:val="clear" w:color="auto" w:fill="auto"/>
          </w:tcPr>
          <w:p w14:paraId="2D2F709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364± 0.020</w:t>
            </w:r>
          </w:p>
        </w:tc>
        <w:tc>
          <w:tcPr>
            <w:tcW w:w="851" w:type="dxa"/>
            <w:shd w:val="clear" w:color="auto" w:fill="auto"/>
          </w:tcPr>
          <w:p w14:paraId="0FFE4C03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88± 0.033</w:t>
            </w:r>
          </w:p>
        </w:tc>
        <w:tc>
          <w:tcPr>
            <w:tcW w:w="850" w:type="dxa"/>
          </w:tcPr>
          <w:p w14:paraId="29B6C0B2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455± 0.034</w:t>
            </w:r>
          </w:p>
        </w:tc>
        <w:tc>
          <w:tcPr>
            <w:tcW w:w="851" w:type="dxa"/>
          </w:tcPr>
          <w:p w14:paraId="630B2994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13± 0.027</w:t>
            </w:r>
          </w:p>
        </w:tc>
      </w:tr>
      <w:tr w:rsidR="009E5DEB" w:rsidRPr="003928EC" w14:paraId="55CE7E59" w14:textId="77777777" w:rsidTr="00E850ED">
        <w:tc>
          <w:tcPr>
            <w:tcW w:w="2376" w:type="dxa"/>
          </w:tcPr>
          <w:p w14:paraId="45CF7B5D" w14:textId="397314AE" w:rsidR="009E5DEB" w:rsidRPr="00212047" w:rsidRDefault="00B75AFB" w:rsidP="00E850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>eukaryote</w:t>
            </w:r>
            <w:proofErr w:type="spellEnd"/>
            <w:r w:rsidR="009E5DEB" w:rsidRPr="00212047">
              <w:rPr>
                <w:rFonts w:ascii="Times New Roman" w:hAnsi="Times New Roman" w:cs="Times New Roman"/>
                <w:sz w:val="18"/>
                <w:szCs w:val="18"/>
              </w:rPr>
              <w:t xml:space="preserve"> growth rate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 w:rsidR="009E5DEB" w:rsidRPr="00B33A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="009E5D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3BC75DA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020895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910148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53± 0.049</w:t>
            </w:r>
          </w:p>
        </w:tc>
        <w:tc>
          <w:tcPr>
            <w:tcW w:w="851" w:type="dxa"/>
          </w:tcPr>
          <w:p w14:paraId="58F0FF39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01± 0.035</w:t>
            </w:r>
          </w:p>
        </w:tc>
        <w:tc>
          <w:tcPr>
            <w:tcW w:w="850" w:type="dxa"/>
          </w:tcPr>
          <w:p w14:paraId="307C08A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78± 0.037</w:t>
            </w:r>
          </w:p>
        </w:tc>
        <w:tc>
          <w:tcPr>
            <w:tcW w:w="851" w:type="dxa"/>
          </w:tcPr>
          <w:p w14:paraId="2165759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36+ 0.064</w:t>
            </w:r>
          </w:p>
        </w:tc>
        <w:tc>
          <w:tcPr>
            <w:tcW w:w="850" w:type="dxa"/>
          </w:tcPr>
          <w:p w14:paraId="4C5D0A28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018± 0.030</w:t>
            </w:r>
          </w:p>
        </w:tc>
        <w:tc>
          <w:tcPr>
            <w:tcW w:w="851" w:type="dxa"/>
          </w:tcPr>
          <w:p w14:paraId="285B746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54± 0.030</w:t>
            </w:r>
          </w:p>
        </w:tc>
        <w:tc>
          <w:tcPr>
            <w:tcW w:w="850" w:type="dxa"/>
            <w:shd w:val="clear" w:color="auto" w:fill="auto"/>
          </w:tcPr>
          <w:p w14:paraId="578C6A87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69± 0.091</w:t>
            </w:r>
          </w:p>
        </w:tc>
        <w:tc>
          <w:tcPr>
            <w:tcW w:w="851" w:type="dxa"/>
            <w:shd w:val="clear" w:color="auto" w:fill="auto"/>
          </w:tcPr>
          <w:p w14:paraId="40DFAD36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97± 0.059</w:t>
            </w:r>
          </w:p>
        </w:tc>
        <w:tc>
          <w:tcPr>
            <w:tcW w:w="850" w:type="dxa"/>
            <w:shd w:val="clear" w:color="auto" w:fill="auto"/>
          </w:tcPr>
          <w:p w14:paraId="6004C73C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-0.075± 0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5C21BD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12± 0.080</w:t>
            </w:r>
          </w:p>
        </w:tc>
        <w:tc>
          <w:tcPr>
            <w:tcW w:w="850" w:type="dxa"/>
          </w:tcPr>
          <w:p w14:paraId="13871A71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107± 0.023</w:t>
            </w:r>
          </w:p>
        </w:tc>
        <w:tc>
          <w:tcPr>
            <w:tcW w:w="851" w:type="dxa"/>
          </w:tcPr>
          <w:p w14:paraId="410E1F2B" w14:textId="77777777" w:rsidR="009E5DEB" w:rsidRPr="00212047" w:rsidRDefault="009E5DEB" w:rsidP="00BB3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7">
              <w:rPr>
                <w:rFonts w:ascii="Times New Roman" w:hAnsi="Times New Roman" w:cs="Times New Roman"/>
                <w:sz w:val="18"/>
                <w:szCs w:val="18"/>
              </w:rPr>
              <w:t>0.257± 0.059</w:t>
            </w:r>
          </w:p>
        </w:tc>
      </w:tr>
    </w:tbl>
    <w:p w14:paraId="6DD21257" w14:textId="77777777" w:rsidR="009E5DEB" w:rsidRDefault="009E5DEB" w:rsidP="00BB3E9E">
      <w:pPr>
        <w:jc w:val="both"/>
      </w:pPr>
    </w:p>
    <w:p w14:paraId="57132324" w14:textId="77777777" w:rsidR="009439C5" w:rsidRDefault="009439C5" w:rsidP="00BB3E9E">
      <w:pPr>
        <w:jc w:val="both"/>
        <w:rPr>
          <w:rFonts w:ascii="Times New Roman" w:hAnsi="Times New Roman" w:cs="Times New Roman"/>
          <w:sz w:val="24"/>
          <w:szCs w:val="24"/>
        </w:rPr>
        <w:sectPr w:rsidR="009439C5" w:rsidSect="002D3BE7">
          <w:pgSz w:w="16838" w:h="11906" w:orient="landscape"/>
          <w:pgMar w:top="1440" w:right="1440" w:bottom="1440" w:left="1440" w:header="709" w:footer="709" w:gutter="0"/>
          <w:lnNumType w:countBy="2" w:restart="continuous"/>
          <w:cols w:space="708"/>
          <w:docGrid w:linePitch="360"/>
        </w:sectPr>
      </w:pPr>
    </w:p>
    <w:p w14:paraId="608C1E43" w14:textId="77777777" w:rsidR="003C74F0" w:rsidRPr="00135728" w:rsidRDefault="003C74F0" w:rsidP="002D3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C74F0" w:rsidRPr="00135728" w:rsidSect="002D3BE7">
      <w:pgSz w:w="11906" w:h="16838"/>
      <w:pgMar w:top="1440" w:right="1440" w:bottom="1440" w:left="1440" w:header="709" w:footer="709" w:gutter="0"/>
      <w:lnNumType w:countBy="2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4828" w14:textId="77777777" w:rsidR="00E55DA9" w:rsidRDefault="00E55DA9" w:rsidP="0017345A">
      <w:pPr>
        <w:spacing w:after="0" w:line="240" w:lineRule="auto"/>
      </w:pPr>
      <w:r>
        <w:separator/>
      </w:r>
    </w:p>
  </w:endnote>
  <w:endnote w:type="continuationSeparator" w:id="0">
    <w:p w14:paraId="781DDB51" w14:textId="77777777" w:rsidR="00E55DA9" w:rsidRDefault="00E55DA9" w:rsidP="001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66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EF1552" w14:textId="77777777" w:rsidR="00716D4F" w:rsidRPr="001A7902" w:rsidRDefault="00716D4F">
        <w:pPr>
          <w:pStyle w:val="Footer"/>
          <w:jc w:val="right"/>
          <w:rPr>
            <w:rFonts w:ascii="Times New Roman" w:hAnsi="Times New Roman" w:cs="Times New Roman"/>
          </w:rPr>
        </w:pPr>
        <w:r w:rsidRPr="001A7902">
          <w:rPr>
            <w:rFonts w:ascii="Times New Roman" w:hAnsi="Times New Roman" w:cs="Times New Roman"/>
          </w:rPr>
          <w:fldChar w:fldCharType="begin"/>
        </w:r>
        <w:r w:rsidRPr="001A7902">
          <w:rPr>
            <w:rFonts w:ascii="Times New Roman" w:hAnsi="Times New Roman" w:cs="Times New Roman"/>
          </w:rPr>
          <w:instrText xml:space="preserve"> PAGE   \* MERGEFORMAT </w:instrText>
        </w:r>
        <w:r w:rsidRPr="001A7902">
          <w:rPr>
            <w:rFonts w:ascii="Times New Roman" w:hAnsi="Times New Roman" w:cs="Times New Roman"/>
          </w:rPr>
          <w:fldChar w:fldCharType="separate"/>
        </w:r>
        <w:r w:rsidR="00AC18BD">
          <w:rPr>
            <w:rFonts w:ascii="Times New Roman" w:hAnsi="Times New Roman" w:cs="Times New Roman"/>
            <w:noProof/>
          </w:rPr>
          <w:t>1</w:t>
        </w:r>
        <w:r w:rsidRPr="001A79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11B951" w14:textId="77777777" w:rsidR="00716D4F" w:rsidRDefault="0071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9380" w14:textId="77777777" w:rsidR="00E55DA9" w:rsidRDefault="00E55DA9" w:rsidP="0017345A">
      <w:pPr>
        <w:spacing w:after="0" w:line="240" w:lineRule="auto"/>
      </w:pPr>
      <w:r>
        <w:separator/>
      </w:r>
    </w:p>
  </w:footnote>
  <w:footnote w:type="continuationSeparator" w:id="0">
    <w:p w14:paraId="739BC07E" w14:textId="77777777" w:rsidR="00E55DA9" w:rsidRDefault="00E55DA9" w:rsidP="0017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61C"/>
    <w:multiLevelType w:val="hybridMultilevel"/>
    <w:tmpl w:val="AFDC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D13"/>
    <w:multiLevelType w:val="hybridMultilevel"/>
    <w:tmpl w:val="1FCAE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97D"/>
    <w:multiLevelType w:val="hybridMultilevel"/>
    <w:tmpl w:val="EAA8F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64BB"/>
    <w:multiLevelType w:val="hybridMultilevel"/>
    <w:tmpl w:val="BE5087E6"/>
    <w:lvl w:ilvl="0" w:tplc="D220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6F8"/>
    <w:multiLevelType w:val="hybridMultilevel"/>
    <w:tmpl w:val="FB709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33019"/>
    <w:multiLevelType w:val="hybridMultilevel"/>
    <w:tmpl w:val="D7243A68"/>
    <w:lvl w:ilvl="0" w:tplc="330CA4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3D6068"/>
    <w:multiLevelType w:val="hybridMultilevel"/>
    <w:tmpl w:val="75942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32F58"/>
    <w:multiLevelType w:val="hybridMultilevel"/>
    <w:tmpl w:val="BE5087E6"/>
    <w:lvl w:ilvl="0" w:tplc="D220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6CC0"/>
    <w:multiLevelType w:val="hybridMultilevel"/>
    <w:tmpl w:val="19449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96"/>
    <w:rsid w:val="000010DF"/>
    <w:rsid w:val="00001BE4"/>
    <w:rsid w:val="00002884"/>
    <w:rsid w:val="00003235"/>
    <w:rsid w:val="00006E66"/>
    <w:rsid w:val="0001140C"/>
    <w:rsid w:val="00011AAB"/>
    <w:rsid w:val="00013BEA"/>
    <w:rsid w:val="00014A0C"/>
    <w:rsid w:val="00015938"/>
    <w:rsid w:val="00016E31"/>
    <w:rsid w:val="00016F82"/>
    <w:rsid w:val="00017BE5"/>
    <w:rsid w:val="00017C67"/>
    <w:rsid w:val="00021911"/>
    <w:rsid w:val="00024536"/>
    <w:rsid w:val="00024766"/>
    <w:rsid w:val="00030AC6"/>
    <w:rsid w:val="000321B5"/>
    <w:rsid w:val="00032F73"/>
    <w:rsid w:val="000339EE"/>
    <w:rsid w:val="000343CD"/>
    <w:rsid w:val="00035AC1"/>
    <w:rsid w:val="00036BC0"/>
    <w:rsid w:val="000377B9"/>
    <w:rsid w:val="000409E1"/>
    <w:rsid w:val="000428BF"/>
    <w:rsid w:val="000440D7"/>
    <w:rsid w:val="00044D39"/>
    <w:rsid w:val="00045A9D"/>
    <w:rsid w:val="000478B1"/>
    <w:rsid w:val="00051219"/>
    <w:rsid w:val="00053992"/>
    <w:rsid w:val="000541B6"/>
    <w:rsid w:val="00056583"/>
    <w:rsid w:val="00062219"/>
    <w:rsid w:val="00063E96"/>
    <w:rsid w:val="00064660"/>
    <w:rsid w:val="00065360"/>
    <w:rsid w:val="0006612C"/>
    <w:rsid w:val="00067C54"/>
    <w:rsid w:val="00070389"/>
    <w:rsid w:val="00073130"/>
    <w:rsid w:val="00073216"/>
    <w:rsid w:val="00073250"/>
    <w:rsid w:val="00075FEB"/>
    <w:rsid w:val="0007739A"/>
    <w:rsid w:val="00077E38"/>
    <w:rsid w:val="0008039E"/>
    <w:rsid w:val="00082C6E"/>
    <w:rsid w:val="00082DAC"/>
    <w:rsid w:val="000832F1"/>
    <w:rsid w:val="0008596A"/>
    <w:rsid w:val="000865E9"/>
    <w:rsid w:val="00090D17"/>
    <w:rsid w:val="000928D9"/>
    <w:rsid w:val="000939B0"/>
    <w:rsid w:val="00094387"/>
    <w:rsid w:val="000953D4"/>
    <w:rsid w:val="00097698"/>
    <w:rsid w:val="000A13B9"/>
    <w:rsid w:val="000A2D66"/>
    <w:rsid w:val="000A305B"/>
    <w:rsid w:val="000A3C9C"/>
    <w:rsid w:val="000A7542"/>
    <w:rsid w:val="000A7730"/>
    <w:rsid w:val="000A7CDD"/>
    <w:rsid w:val="000B0659"/>
    <w:rsid w:val="000B41EA"/>
    <w:rsid w:val="000B4FC5"/>
    <w:rsid w:val="000B565B"/>
    <w:rsid w:val="000C074B"/>
    <w:rsid w:val="000C0A54"/>
    <w:rsid w:val="000C0C3B"/>
    <w:rsid w:val="000C0E3D"/>
    <w:rsid w:val="000C2EA6"/>
    <w:rsid w:val="000C6F72"/>
    <w:rsid w:val="000C7269"/>
    <w:rsid w:val="000C75E8"/>
    <w:rsid w:val="000D139C"/>
    <w:rsid w:val="000D1E8C"/>
    <w:rsid w:val="000D211A"/>
    <w:rsid w:val="000D2160"/>
    <w:rsid w:val="000D21C6"/>
    <w:rsid w:val="000D3207"/>
    <w:rsid w:val="000D3F36"/>
    <w:rsid w:val="000D4094"/>
    <w:rsid w:val="000D5C55"/>
    <w:rsid w:val="000D6244"/>
    <w:rsid w:val="000D633B"/>
    <w:rsid w:val="000D65DE"/>
    <w:rsid w:val="000D6A97"/>
    <w:rsid w:val="000D715A"/>
    <w:rsid w:val="000D7D8E"/>
    <w:rsid w:val="000E06B2"/>
    <w:rsid w:val="000E109D"/>
    <w:rsid w:val="000E1F22"/>
    <w:rsid w:val="000E523D"/>
    <w:rsid w:val="000E5997"/>
    <w:rsid w:val="000E780E"/>
    <w:rsid w:val="000E7B34"/>
    <w:rsid w:val="000F02AB"/>
    <w:rsid w:val="000F0F95"/>
    <w:rsid w:val="000F18FD"/>
    <w:rsid w:val="000F2C52"/>
    <w:rsid w:val="000F32E7"/>
    <w:rsid w:val="000F4CB3"/>
    <w:rsid w:val="000F6538"/>
    <w:rsid w:val="000F65B3"/>
    <w:rsid w:val="000F7FA9"/>
    <w:rsid w:val="001032DB"/>
    <w:rsid w:val="00106079"/>
    <w:rsid w:val="00106350"/>
    <w:rsid w:val="00106720"/>
    <w:rsid w:val="00107198"/>
    <w:rsid w:val="00107DF1"/>
    <w:rsid w:val="00107EDE"/>
    <w:rsid w:val="001101A0"/>
    <w:rsid w:val="001101B3"/>
    <w:rsid w:val="00110B0F"/>
    <w:rsid w:val="001114E8"/>
    <w:rsid w:val="00112D29"/>
    <w:rsid w:val="0011491E"/>
    <w:rsid w:val="00114A0B"/>
    <w:rsid w:val="00114B4E"/>
    <w:rsid w:val="001177AB"/>
    <w:rsid w:val="0012121E"/>
    <w:rsid w:val="0012203C"/>
    <w:rsid w:val="0012384C"/>
    <w:rsid w:val="001251A8"/>
    <w:rsid w:val="001268A1"/>
    <w:rsid w:val="00127584"/>
    <w:rsid w:val="00130895"/>
    <w:rsid w:val="00130ADA"/>
    <w:rsid w:val="00134291"/>
    <w:rsid w:val="0013453B"/>
    <w:rsid w:val="001347B9"/>
    <w:rsid w:val="00135728"/>
    <w:rsid w:val="00135818"/>
    <w:rsid w:val="001363B2"/>
    <w:rsid w:val="001374A7"/>
    <w:rsid w:val="0014206D"/>
    <w:rsid w:val="001429EC"/>
    <w:rsid w:val="00142A6E"/>
    <w:rsid w:val="00143172"/>
    <w:rsid w:val="0014338D"/>
    <w:rsid w:val="0014350C"/>
    <w:rsid w:val="00144A3A"/>
    <w:rsid w:val="001451EC"/>
    <w:rsid w:val="00145EBD"/>
    <w:rsid w:val="001471F8"/>
    <w:rsid w:val="00151617"/>
    <w:rsid w:val="0015395B"/>
    <w:rsid w:val="00156595"/>
    <w:rsid w:val="00157587"/>
    <w:rsid w:val="00157D36"/>
    <w:rsid w:val="001607BE"/>
    <w:rsid w:val="00162860"/>
    <w:rsid w:val="00162F8E"/>
    <w:rsid w:val="00163319"/>
    <w:rsid w:val="001641C9"/>
    <w:rsid w:val="001670B7"/>
    <w:rsid w:val="00167F98"/>
    <w:rsid w:val="00172185"/>
    <w:rsid w:val="0017345A"/>
    <w:rsid w:val="001745CB"/>
    <w:rsid w:val="00174867"/>
    <w:rsid w:val="00181575"/>
    <w:rsid w:val="00181652"/>
    <w:rsid w:val="00183018"/>
    <w:rsid w:val="001841EA"/>
    <w:rsid w:val="00184D62"/>
    <w:rsid w:val="00184FB8"/>
    <w:rsid w:val="00185363"/>
    <w:rsid w:val="001858BC"/>
    <w:rsid w:val="00185E90"/>
    <w:rsid w:val="0018675D"/>
    <w:rsid w:val="00190F70"/>
    <w:rsid w:val="00191B9A"/>
    <w:rsid w:val="001934F4"/>
    <w:rsid w:val="00193844"/>
    <w:rsid w:val="00193EEC"/>
    <w:rsid w:val="001946F3"/>
    <w:rsid w:val="00195DDB"/>
    <w:rsid w:val="00196B62"/>
    <w:rsid w:val="001970C8"/>
    <w:rsid w:val="00197AF6"/>
    <w:rsid w:val="001A22D5"/>
    <w:rsid w:val="001A2F9B"/>
    <w:rsid w:val="001A2FA3"/>
    <w:rsid w:val="001A3E88"/>
    <w:rsid w:val="001A73F6"/>
    <w:rsid w:val="001A7902"/>
    <w:rsid w:val="001A7F7E"/>
    <w:rsid w:val="001B00E0"/>
    <w:rsid w:val="001B06A7"/>
    <w:rsid w:val="001B0B60"/>
    <w:rsid w:val="001B129E"/>
    <w:rsid w:val="001B2539"/>
    <w:rsid w:val="001B25FD"/>
    <w:rsid w:val="001B29D1"/>
    <w:rsid w:val="001B2D82"/>
    <w:rsid w:val="001B3A7F"/>
    <w:rsid w:val="001B4131"/>
    <w:rsid w:val="001B4593"/>
    <w:rsid w:val="001B4F8C"/>
    <w:rsid w:val="001B581B"/>
    <w:rsid w:val="001B7093"/>
    <w:rsid w:val="001C1065"/>
    <w:rsid w:val="001C74CE"/>
    <w:rsid w:val="001C74E1"/>
    <w:rsid w:val="001C790E"/>
    <w:rsid w:val="001D3E0E"/>
    <w:rsid w:val="001D67D3"/>
    <w:rsid w:val="001E185A"/>
    <w:rsid w:val="001E1CBF"/>
    <w:rsid w:val="001E39F4"/>
    <w:rsid w:val="001E6318"/>
    <w:rsid w:val="001E6EF9"/>
    <w:rsid w:val="001F0295"/>
    <w:rsid w:val="001F1871"/>
    <w:rsid w:val="001F2173"/>
    <w:rsid w:val="001F24DE"/>
    <w:rsid w:val="001F3E59"/>
    <w:rsid w:val="001F6510"/>
    <w:rsid w:val="001F6A66"/>
    <w:rsid w:val="00202564"/>
    <w:rsid w:val="00203290"/>
    <w:rsid w:val="00206689"/>
    <w:rsid w:val="002073C3"/>
    <w:rsid w:val="00210E46"/>
    <w:rsid w:val="0021281F"/>
    <w:rsid w:val="00212D56"/>
    <w:rsid w:val="00212D76"/>
    <w:rsid w:val="00213C59"/>
    <w:rsid w:val="00215705"/>
    <w:rsid w:val="00216031"/>
    <w:rsid w:val="002161CA"/>
    <w:rsid w:val="00216BD8"/>
    <w:rsid w:val="00217851"/>
    <w:rsid w:val="002178AA"/>
    <w:rsid w:val="00217987"/>
    <w:rsid w:val="00220639"/>
    <w:rsid w:val="00222659"/>
    <w:rsid w:val="00222A38"/>
    <w:rsid w:val="00223F33"/>
    <w:rsid w:val="002274E5"/>
    <w:rsid w:val="00230866"/>
    <w:rsid w:val="002314A3"/>
    <w:rsid w:val="0023254E"/>
    <w:rsid w:val="00232AB8"/>
    <w:rsid w:val="00232BD5"/>
    <w:rsid w:val="002334A3"/>
    <w:rsid w:val="0023453E"/>
    <w:rsid w:val="00237424"/>
    <w:rsid w:val="00241300"/>
    <w:rsid w:val="00242AF7"/>
    <w:rsid w:val="00242BF6"/>
    <w:rsid w:val="002433C2"/>
    <w:rsid w:val="00245FA2"/>
    <w:rsid w:val="00246179"/>
    <w:rsid w:val="00247D95"/>
    <w:rsid w:val="00247FB1"/>
    <w:rsid w:val="00250644"/>
    <w:rsid w:val="0025068F"/>
    <w:rsid w:val="00251C0A"/>
    <w:rsid w:val="002524D4"/>
    <w:rsid w:val="00252A3C"/>
    <w:rsid w:val="00252E72"/>
    <w:rsid w:val="0025357C"/>
    <w:rsid w:val="00253A04"/>
    <w:rsid w:val="002549EF"/>
    <w:rsid w:val="00254DB6"/>
    <w:rsid w:val="00255676"/>
    <w:rsid w:val="00255C07"/>
    <w:rsid w:val="00255CA8"/>
    <w:rsid w:val="0026014F"/>
    <w:rsid w:val="002602DA"/>
    <w:rsid w:val="00260B9B"/>
    <w:rsid w:val="00261AA8"/>
    <w:rsid w:val="002620FF"/>
    <w:rsid w:val="00262765"/>
    <w:rsid w:val="00262CBD"/>
    <w:rsid w:val="00263392"/>
    <w:rsid w:val="00263487"/>
    <w:rsid w:val="0026415B"/>
    <w:rsid w:val="0026471E"/>
    <w:rsid w:val="00265376"/>
    <w:rsid w:val="00266227"/>
    <w:rsid w:val="0027003E"/>
    <w:rsid w:val="00270EE3"/>
    <w:rsid w:val="00271F87"/>
    <w:rsid w:val="002742DE"/>
    <w:rsid w:val="002802F2"/>
    <w:rsid w:val="0028068A"/>
    <w:rsid w:val="00281A81"/>
    <w:rsid w:val="00281ACA"/>
    <w:rsid w:val="002824C6"/>
    <w:rsid w:val="00283BEF"/>
    <w:rsid w:val="002842A2"/>
    <w:rsid w:val="0028574E"/>
    <w:rsid w:val="0029111D"/>
    <w:rsid w:val="00291BDD"/>
    <w:rsid w:val="00293CE7"/>
    <w:rsid w:val="002958C4"/>
    <w:rsid w:val="00296C9C"/>
    <w:rsid w:val="00296E2D"/>
    <w:rsid w:val="002A1146"/>
    <w:rsid w:val="002A1857"/>
    <w:rsid w:val="002A2671"/>
    <w:rsid w:val="002A78E6"/>
    <w:rsid w:val="002B10B8"/>
    <w:rsid w:val="002B153A"/>
    <w:rsid w:val="002B1554"/>
    <w:rsid w:val="002B15ED"/>
    <w:rsid w:val="002B3140"/>
    <w:rsid w:val="002B340C"/>
    <w:rsid w:val="002B4C2F"/>
    <w:rsid w:val="002B69A6"/>
    <w:rsid w:val="002C130B"/>
    <w:rsid w:val="002C4099"/>
    <w:rsid w:val="002C5242"/>
    <w:rsid w:val="002C5A36"/>
    <w:rsid w:val="002C5ED1"/>
    <w:rsid w:val="002D0760"/>
    <w:rsid w:val="002D2478"/>
    <w:rsid w:val="002D2A90"/>
    <w:rsid w:val="002D3963"/>
    <w:rsid w:val="002D3BE7"/>
    <w:rsid w:val="002D3FA3"/>
    <w:rsid w:val="002D4031"/>
    <w:rsid w:val="002D419F"/>
    <w:rsid w:val="002D632B"/>
    <w:rsid w:val="002D6992"/>
    <w:rsid w:val="002D7731"/>
    <w:rsid w:val="002E006E"/>
    <w:rsid w:val="002E1DE4"/>
    <w:rsid w:val="002E2FE3"/>
    <w:rsid w:val="002E4189"/>
    <w:rsid w:val="002E4FA2"/>
    <w:rsid w:val="002E6778"/>
    <w:rsid w:val="002E6C4B"/>
    <w:rsid w:val="002E7EBF"/>
    <w:rsid w:val="002F0F3F"/>
    <w:rsid w:val="002F2B99"/>
    <w:rsid w:val="002F54B1"/>
    <w:rsid w:val="003002D0"/>
    <w:rsid w:val="00300953"/>
    <w:rsid w:val="00300E67"/>
    <w:rsid w:val="0030171F"/>
    <w:rsid w:val="003037A0"/>
    <w:rsid w:val="00304500"/>
    <w:rsid w:val="003046AD"/>
    <w:rsid w:val="00304CB6"/>
    <w:rsid w:val="00305E69"/>
    <w:rsid w:val="00310AC7"/>
    <w:rsid w:val="00310DCD"/>
    <w:rsid w:val="00311842"/>
    <w:rsid w:val="00311E58"/>
    <w:rsid w:val="003121CE"/>
    <w:rsid w:val="0031383B"/>
    <w:rsid w:val="00314297"/>
    <w:rsid w:val="003162B0"/>
    <w:rsid w:val="003203AD"/>
    <w:rsid w:val="003211C8"/>
    <w:rsid w:val="00322DB3"/>
    <w:rsid w:val="00324E5E"/>
    <w:rsid w:val="0032618F"/>
    <w:rsid w:val="00330C0E"/>
    <w:rsid w:val="00331014"/>
    <w:rsid w:val="003316E2"/>
    <w:rsid w:val="00336104"/>
    <w:rsid w:val="00336E66"/>
    <w:rsid w:val="00336EE2"/>
    <w:rsid w:val="00337A09"/>
    <w:rsid w:val="003413C1"/>
    <w:rsid w:val="00341817"/>
    <w:rsid w:val="00341989"/>
    <w:rsid w:val="0034350E"/>
    <w:rsid w:val="00343E71"/>
    <w:rsid w:val="00346742"/>
    <w:rsid w:val="00346C67"/>
    <w:rsid w:val="00347830"/>
    <w:rsid w:val="0035071D"/>
    <w:rsid w:val="0035077C"/>
    <w:rsid w:val="00350AB8"/>
    <w:rsid w:val="00353FAB"/>
    <w:rsid w:val="0035433F"/>
    <w:rsid w:val="00354545"/>
    <w:rsid w:val="00354732"/>
    <w:rsid w:val="00355677"/>
    <w:rsid w:val="003572BD"/>
    <w:rsid w:val="00357E6A"/>
    <w:rsid w:val="003600DA"/>
    <w:rsid w:val="0036278F"/>
    <w:rsid w:val="003635B8"/>
    <w:rsid w:val="003637C6"/>
    <w:rsid w:val="003640AD"/>
    <w:rsid w:val="0036640D"/>
    <w:rsid w:val="00367279"/>
    <w:rsid w:val="003702B1"/>
    <w:rsid w:val="0037051D"/>
    <w:rsid w:val="00370927"/>
    <w:rsid w:val="00370A3C"/>
    <w:rsid w:val="00371944"/>
    <w:rsid w:val="00373DE9"/>
    <w:rsid w:val="0037411D"/>
    <w:rsid w:val="00375432"/>
    <w:rsid w:val="00375D4F"/>
    <w:rsid w:val="00375ED5"/>
    <w:rsid w:val="00380FCA"/>
    <w:rsid w:val="00382CAD"/>
    <w:rsid w:val="00384554"/>
    <w:rsid w:val="0038461C"/>
    <w:rsid w:val="00384814"/>
    <w:rsid w:val="00387C0E"/>
    <w:rsid w:val="003917A2"/>
    <w:rsid w:val="00394A6B"/>
    <w:rsid w:val="00396B03"/>
    <w:rsid w:val="003977A9"/>
    <w:rsid w:val="0039792F"/>
    <w:rsid w:val="00397B86"/>
    <w:rsid w:val="003A020D"/>
    <w:rsid w:val="003A15D9"/>
    <w:rsid w:val="003A1B17"/>
    <w:rsid w:val="003A290A"/>
    <w:rsid w:val="003A3697"/>
    <w:rsid w:val="003A5B60"/>
    <w:rsid w:val="003B1414"/>
    <w:rsid w:val="003B19A9"/>
    <w:rsid w:val="003B1CFF"/>
    <w:rsid w:val="003B22F7"/>
    <w:rsid w:val="003B2DAD"/>
    <w:rsid w:val="003B337B"/>
    <w:rsid w:val="003B58A6"/>
    <w:rsid w:val="003C03E6"/>
    <w:rsid w:val="003C3FBC"/>
    <w:rsid w:val="003C5AB9"/>
    <w:rsid w:val="003C6E64"/>
    <w:rsid w:val="003C741B"/>
    <w:rsid w:val="003C74F0"/>
    <w:rsid w:val="003C76E4"/>
    <w:rsid w:val="003D010B"/>
    <w:rsid w:val="003D05AF"/>
    <w:rsid w:val="003D0E15"/>
    <w:rsid w:val="003D10CD"/>
    <w:rsid w:val="003D114F"/>
    <w:rsid w:val="003D19ED"/>
    <w:rsid w:val="003D1F01"/>
    <w:rsid w:val="003D2452"/>
    <w:rsid w:val="003D3CE3"/>
    <w:rsid w:val="003D6EC5"/>
    <w:rsid w:val="003D72B6"/>
    <w:rsid w:val="003E0374"/>
    <w:rsid w:val="003E120F"/>
    <w:rsid w:val="003E24A7"/>
    <w:rsid w:val="003E3342"/>
    <w:rsid w:val="003E36FE"/>
    <w:rsid w:val="003E3B7A"/>
    <w:rsid w:val="003E41F3"/>
    <w:rsid w:val="003E44D6"/>
    <w:rsid w:val="003E5775"/>
    <w:rsid w:val="003E6B8E"/>
    <w:rsid w:val="003E6C3F"/>
    <w:rsid w:val="003F00C0"/>
    <w:rsid w:val="003F0B4F"/>
    <w:rsid w:val="003F4B95"/>
    <w:rsid w:val="003F5729"/>
    <w:rsid w:val="003F649B"/>
    <w:rsid w:val="003F6BA8"/>
    <w:rsid w:val="004017AB"/>
    <w:rsid w:val="00402BCD"/>
    <w:rsid w:val="00403483"/>
    <w:rsid w:val="004044F6"/>
    <w:rsid w:val="00405045"/>
    <w:rsid w:val="0040512D"/>
    <w:rsid w:val="00407530"/>
    <w:rsid w:val="00411BEC"/>
    <w:rsid w:val="00411F7A"/>
    <w:rsid w:val="00412109"/>
    <w:rsid w:val="004129CD"/>
    <w:rsid w:val="00412BF1"/>
    <w:rsid w:val="00413C6A"/>
    <w:rsid w:val="00416F73"/>
    <w:rsid w:val="00417167"/>
    <w:rsid w:val="004176ED"/>
    <w:rsid w:val="00417E76"/>
    <w:rsid w:val="00417FDE"/>
    <w:rsid w:val="00421704"/>
    <w:rsid w:val="004227DF"/>
    <w:rsid w:val="00423213"/>
    <w:rsid w:val="004237AA"/>
    <w:rsid w:val="004269C9"/>
    <w:rsid w:val="00430B84"/>
    <w:rsid w:val="00430C06"/>
    <w:rsid w:val="00430F60"/>
    <w:rsid w:val="00431344"/>
    <w:rsid w:val="0043259A"/>
    <w:rsid w:val="00433C62"/>
    <w:rsid w:val="0043524B"/>
    <w:rsid w:val="0043535D"/>
    <w:rsid w:val="00436E7C"/>
    <w:rsid w:val="00437384"/>
    <w:rsid w:val="00441B62"/>
    <w:rsid w:val="004423F6"/>
    <w:rsid w:val="00442417"/>
    <w:rsid w:val="0044273E"/>
    <w:rsid w:val="00443843"/>
    <w:rsid w:val="00443D43"/>
    <w:rsid w:val="00444BF6"/>
    <w:rsid w:val="004452A3"/>
    <w:rsid w:val="00445507"/>
    <w:rsid w:val="00447D4E"/>
    <w:rsid w:val="004501AB"/>
    <w:rsid w:val="00454443"/>
    <w:rsid w:val="004557F3"/>
    <w:rsid w:val="004570E0"/>
    <w:rsid w:val="004571DB"/>
    <w:rsid w:val="00460386"/>
    <w:rsid w:val="0046182E"/>
    <w:rsid w:val="00461DFA"/>
    <w:rsid w:val="00462825"/>
    <w:rsid w:val="00463F24"/>
    <w:rsid w:val="00464910"/>
    <w:rsid w:val="00465003"/>
    <w:rsid w:val="00465539"/>
    <w:rsid w:val="00470706"/>
    <w:rsid w:val="00471C54"/>
    <w:rsid w:val="00471FB0"/>
    <w:rsid w:val="0047400B"/>
    <w:rsid w:val="00475651"/>
    <w:rsid w:val="0047592E"/>
    <w:rsid w:val="00475EB4"/>
    <w:rsid w:val="00475EFB"/>
    <w:rsid w:val="00477DC6"/>
    <w:rsid w:val="004801DD"/>
    <w:rsid w:val="004806CE"/>
    <w:rsid w:val="004809E7"/>
    <w:rsid w:val="00481648"/>
    <w:rsid w:val="0048259C"/>
    <w:rsid w:val="004846B6"/>
    <w:rsid w:val="00485DBB"/>
    <w:rsid w:val="0048606A"/>
    <w:rsid w:val="00490041"/>
    <w:rsid w:val="00491376"/>
    <w:rsid w:val="00491A23"/>
    <w:rsid w:val="0049218D"/>
    <w:rsid w:val="0049505D"/>
    <w:rsid w:val="004A0910"/>
    <w:rsid w:val="004A1893"/>
    <w:rsid w:val="004A1C98"/>
    <w:rsid w:val="004A3460"/>
    <w:rsid w:val="004A37B4"/>
    <w:rsid w:val="004A4276"/>
    <w:rsid w:val="004A5BC4"/>
    <w:rsid w:val="004B0941"/>
    <w:rsid w:val="004B110C"/>
    <w:rsid w:val="004B19CA"/>
    <w:rsid w:val="004B2295"/>
    <w:rsid w:val="004B2358"/>
    <w:rsid w:val="004B23C7"/>
    <w:rsid w:val="004B3CB8"/>
    <w:rsid w:val="004B5426"/>
    <w:rsid w:val="004B5F93"/>
    <w:rsid w:val="004B6141"/>
    <w:rsid w:val="004C1163"/>
    <w:rsid w:val="004C273E"/>
    <w:rsid w:val="004C3B61"/>
    <w:rsid w:val="004C4381"/>
    <w:rsid w:val="004C5B06"/>
    <w:rsid w:val="004D1808"/>
    <w:rsid w:val="004D3351"/>
    <w:rsid w:val="004D3441"/>
    <w:rsid w:val="004D38E5"/>
    <w:rsid w:val="004D58A3"/>
    <w:rsid w:val="004D5C16"/>
    <w:rsid w:val="004D64C7"/>
    <w:rsid w:val="004D6DA3"/>
    <w:rsid w:val="004D72B0"/>
    <w:rsid w:val="004D7603"/>
    <w:rsid w:val="004E1B76"/>
    <w:rsid w:val="004E4958"/>
    <w:rsid w:val="004E4A47"/>
    <w:rsid w:val="004E53A0"/>
    <w:rsid w:val="004E5B10"/>
    <w:rsid w:val="004E5ECD"/>
    <w:rsid w:val="004E6233"/>
    <w:rsid w:val="004E66C6"/>
    <w:rsid w:val="004E7A8C"/>
    <w:rsid w:val="004F111C"/>
    <w:rsid w:val="004F14D4"/>
    <w:rsid w:val="004F1524"/>
    <w:rsid w:val="004F284B"/>
    <w:rsid w:val="004F3B69"/>
    <w:rsid w:val="004F64FB"/>
    <w:rsid w:val="004F6576"/>
    <w:rsid w:val="004F6C0F"/>
    <w:rsid w:val="005012D8"/>
    <w:rsid w:val="00502CCF"/>
    <w:rsid w:val="00504E13"/>
    <w:rsid w:val="00505485"/>
    <w:rsid w:val="00506B76"/>
    <w:rsid w:val="00507BB0"/>
    <w:rsid w:val="00507BC0"/>
    <w:rsid w:val="00512282"/>
    <w:rsid w:val="005122EA"/>
    <w:rsid w:val="00513253"/>
    <w:rsid w:val="0051489C"/>
    <w:rsid w:val="005178CE"/>
    <w:rsid w:val="00520D11"/>
    <w:rsid w:val="00520E4F"/>
    <w:rsid w:val="005221BA"/>
    <w:rsid w:val="00522C40"/>
    <w:rsid w:val="00523A11"/>
    <w:rsid w:val="00523E37"/>
    <w:rsid w:val="005260EF"/>
    <w:rsid w:val="0052707B"/>
    <w:rsid w:val="00527793"/>
    <w:rsid w:val="00531ADB"/>
    <w:rsid w:val="00531BC5"/>
    <w:rsid w:val="00532022"/>
    <w:rsid w:val="00532180"/>
    <w:rsid w:val="00532E8F"/>
    <w:rsid w:val="005335F1"/>
    <w:rsid w:val="0053598F"/>
    <w:rsid w:val="00535A6E"/>
    <w:rsid w:val="00535DB7"/>
    <w:rsid w:val="00536644"/>
    <w:rsid w:val="0053679D"/>
    <w:rsid w:val="005379F4"/>
    <w:rsid w:val="00541293"/>
    <w:rsid w:val="005413F2"/>
    <w:rsid w:val="00541E40"/>
    <w:rsid w:val="0054347A"/>
    <w:rsid w:val="00543B23"/>
    <w:rsid w:val="00545488"/>
    <w:rsid w:val="00545A3C"/>
    <w:rsid w:val="005506B2"/>
    <w:rsid w:val="005508BE"/>
    <w:rsid w:val="00550BEB"/>
    <w:rsid w:val="0055148E"/>
    <w:rsid w:val="00551B1A"/>
    <w:rsid w:val="00551BC5"/>
    <w:rsid w:val="00552270"/>
    <w:rsid w:val="00553EB5"/>
    <w:rsid w:val="00554B45"/>
    <w:rsid w:val="00556409"/>
    <w:rsid w:val="00556685"/>
    <w:rsid w:val="00556ADA"/>
    <w:rsid w:val="005571DA"/>
    <w:rsid w:val="00557699"/>
    <w:rsid w:val="005577BF"/>
    <w:rsid w:val="00557B8C"/>
    <w:rsid w:val="00560018"/>
    <w:rsid w:val="005609CC"/>
    <w:rsid w:val="00560E9A"/>
    <w:rsid w:val="00563043"/>
    <w:rsid w:val="005703EA"/>
    <w:rsid w:val="00570541"/>
    <w:rsid w:val="00570B20"/>
    <w:rsid w:val="00571151"/>
    <w:rsid w:val="00571CD5"/>
    <w:rsid w:val="0057205D"/>
    <w:rsid w:val="00573B87"/>
    <w:rsid w:val="00574CBA"/>
    <w:rsid w:val="0057567F"/>
    <w:rsid w:val="00576265"/>
    <w:rsid w:val="00576662"/>
    <w:rsid w:val="005776FA"/>
    <w:rsid w:val="00577803"/>
    <w:rsid w:val="00581777"/>
    <w:rsid w:val="005828D7"/>
    <w:rsid w:val="00584ABF"/>
    <w:rsid w:val="005861AB"/>
    <w:rsid w:val="00587C4D"/>
    <w:rsid w:val="00587D1A"/>
    <w:rsid w:val="0059097E"/>
    <w:rsid w:val="00590E29"/>
    <w:rsid w:val="00592D38"/>
    <w:rsid w:val="005937FA"/>
    <w:rsid w:val="00593FF2"/>
    <w:rsid w:val="00594D62"/>
    <w:rsid w:val="005952BB"/>
    <w:rsid w:val="0059564A"/>
    <w:rsid w:val="005957F5"/>
    <w:rsid w:val="00596366"/>
    <w:rsid w:val="0059776A"/>
    <w:rsid w:val="00597C31"/>
    <w:rsid w:val="00597F33"/>
    <w:rsid w:val="005A0591"/>
    <w:rsid w:val="005A2070"/>
    <w:rsid w:val="005A333D"/>
    <w:rsid w:val="005A3606"/>
    <w:rsid w:val="005A4960"/>
    <w:rsid w:val="005A61CF"/>
    <w:rsid w:val="005B0821"/>
    <w:rsid w:val="005B0B88"/>
    <w:rsid w:val="005B16F7"/>
    <w:rsid w:val="005B3E03"/>
    <w:rsid w:val="005B490B"/>
    <w:rsid w:val="005B7078"/>
    <w:rsid w:val="005B786E"/>
    <w:rsid w:val="005C022A"/>
    <w:rsid w:val="005C158F"/>
    <w:rsid w:val="005C15A8"/>
    <w:rsid w:val="005C1F2D"/>
    <w:rsid w:val="005C21B1"/>
    <w:rsid w:val="005C367D"/>
    <w:rsid w:val="005C453D"/>
    <w:rsid w:val="005C6801"/>
    <w:rsid w:val="005C76EC"/>
    <w:rsid w:val="005C7CFC"/>
    <w:rsid w:val="005D1E97"/>
    <w:rsid w:val="005D2646"/>
    <w:rsid w:val="005D288D"/>
    <w:rsid w:val="005D2AE2"/>
    <w:rsid w:val="005D2E29"/>
    <w:rsid w:val="005D41DE"/>
    <w:rsid w:val="005D44F2"/>
    <w:rsid w:val="005D62C0"/>
    <w:rsid w:val="005D664C"/>
    <w:rsid w:val="005D7156"/>
    <w:rsid w:val="005E0CE7"/>
    <w:rsid w:val="005E0EC2"/>
    <w:rsid w:val="005E2848"/>
    <w:rsid w:val="005E322D"/>
    <w:rsid w:val="005E7CFC"/>
    <w:rsid w:val="005E7FC0"/>
    <w:rsid w:val="005F0F8A"/>
    <w:rsid w:val="005F126A"/>
    <w:rsid w:val="005F14B0"/>
    <w:rsid w:val="005F27C4"/>
    <w:rsid w:val="005F29AD"/>
    <w:rsid w:val="005F2DC5"/>
    <w:rsid w:val="005F3545"/>
    <w:rsid w:val="006007DE"/>
    <w:rsid w:val="00600B88"/>
    <w:rsid w:val="00601F32"/>
    <w:rsid w:val="006032E9"/>
    <w:rsid w:val="0060454D"/>
    <w:rsid w:val="00606A07"/>
    <w:rsid w:val="00607E01"/>
    <w:rsid w:val="0061038D"/>
    <w:rsid w:val="0061110A"/>
    <w:rsid w:val="00611CC6"/>
    <w:rsid w:val="00614385"/>
    <w:rsid w:val="0061489C"/>
    <w:rsid w:val="00617C29"/>
    <w:rsid w:val="00617C32"/>
    <w:rsid w:val="00620566"/>
    <w:rsid w:val="00621810"/>
    <w:rsid w:val="0062214C"/>
    <w:rsid w:val="00623A18"/>
    <w:rsid w:val="006251AE"/>
    <w:rsid w:val="006251DD"/>
    <w:rsid w:val="006256E6"/>
    <w:rsid w:val="0062596C"/>
    <w:rsid w:val="00625F30"/>
    <w:rsid w:val="00630B4F"/>
    <w:rsid w:val="00630D9A"/>
    <w:rsid w:val="006314D9"/>
    <w:rsid w:val="006314EC"/>
    <w:rsid w:val="00631F9A"/>
    <w:rsid w:val="00636586"/>
    <w:rsid w:val="006368DE"/>
    <w:rsid w:val="006412FB"/>
    <w:rsid w:val="00641D75"/>
    <w:rsid w:val="00642AB8"/>
    <w:rsid w:val="00644FF0"/>
    <w:rsid w:val="006455B2"/>
    <w:rsid w:val="006458DB"/>
    <w:rsid w:val="00646C96"/>
    <w:rsid w:val="00647146"/>
    <w:rsid w:val="0064791B"/>
    <w:rsid w:val="00647F4C"/>
    <w:rsid w:val="00650BCE"/>
    <w:rsid w:val="00650E22"/>
    <w:rsid w:val="0065356E"/>
    <w:rsid w:val="00653A6C"/>
    <w:rsid w:val="0065550F"/>
    <w:rsid w:val="006556B5"/>
    <w:rsid w:val="006607E2"/>
    <w:rsid w:val="006637A4"/>
    <w:rsid w:val="00664085"/>
    <w:rsid w:val="006651F6"/>
    <w:rsid w:val="00665E05"/>
    <w:rsid w:val="00665FE1"/>
    <w:rsid w:val="00667D04"/>
    <w:rsid w:val="00673147"/>
    <w:rsid w:val="006762C4"/>
    <w:rsid w:val="00676D3E"/>
    <w:rsid w:val="006771B0"/>
    <w:rsid w:val="0067729A"/>
    <w:rsid w:val="006802F8"/>
    <w:rsid w:val="00681318"/>
    <w:rsid w:val="00681454"/>
    <w:rsid w:val="006833BD"/>
    <w:rsid w:val="0068557F"/>
    <w:rsid w:val="00685CB9"/>
    <w:rsid w:val="006869A1"/>
    <w:rsid w:val="00690ACC"/>
    <w:rsid w:val="00691B47"/>
    <w:rsid w:val="006942E5"/>
    <w:rsid w:val="006A0831"/>
    <w:rsid w:val="006A2097"/>
    <w:rsid w:val="006A21E1"/>
    <w:rsid w:val="006A3CB1"/>
    <w:rsid w:val="006A515B"/>
    <w:rsid w:val="006A680D"/>
    <w:rsid w:val="006A6E60"/>
    <w:rsid w:val="006A762B"/>
    <w:rsid w:val="006B1ACE"/>
    <w:rsid w:val="006B2371"/>
    <w:rsid w:val="006B3495"/>
    <w:rsid w:val="006B4665"/>
    <w:rsid w:val="006B4CA8"/>
    <w:rsid w:val="006B5686"/>
    <w:rsid w:val="006B6527"/>
    <w:rsid w:val="006B7DBE"/>
    <w:rsid w:val="006C1BEC"/>
    <w:rsid w:val="006C2D3E"/>
    <w:rsid w:val="006C33E5"/>
    <w:rsid w:val="006C4F70"/>
    <w:rsid w:val="006C4FDE"/>
    <w:rsid w:val="006C6870"/>
    <w:rsid w:val="006C7175"/>
    <w:rsid w:val="006C7F7D"/>
    <w:rsid w:val="006D1672"/>
    <w:rsid w:val="006D1784"/>
    <w:rsid w:val="006D4ADF"/>
    <w:rsid w:val="006D4BE1"/>
    <w:rsid w:val="006D6501"/>
    <w:rsid w:val="006D7260"/>
    <w:rsid w:val="006E1C60"/>
    <w:rsid w:val="006E2107"/>
    <w:rsid w:val="006E26F5"/>
    <w:rsid w:val="006E46EB"/>
    <w:rsid w:val="006E5DAC"/>
    <w:rsid w:val="006E6DC2"/>
    <w:rsid w:val="006F0077"/>
    <w:rsid w:val="006F0146"/>
    <w:rsid w:val="006F0C2A"/>
    <w:rsid w:val="006F227D"/>
    <w:rsid w:val="006F2667"/>
    <w:rsid w:val="006F4005"/>
    <w:rsid w:val="006F4A86"/>
    <w:rsid w:val="006F5141"/>
    <w:rsid w:val="006F7E65"/>
    <w:rsid w:val="0070265B"/>
    <w:rsid w:val="007039F3"/>
    <w:rsid w:val="007048C9"/>
    <w:rsid w:val="007052DF"/>
    <w:rsid w:val="007057CE"/>
    <w:rsid w:val="0070611F"/>
    <w:rsid w:val="007104C9"/>
    <w:rsid w:val="007112DE"/>
    <w:rsid w:val="0071637B"/>
    <w:rsid w:val="00716397"/>
    <w:rsid w:val="00716A8B"/>
    <w:rsid w:val="00716D4F"/>
    <w:rsid w:val="00721445"/>
    <w:rsid w:val="00724512"/>
    <w:rsid w:val="00727B96"/>
    <w:rsid w:val="007302DE"/>
    <w:rsid w:val="00731038"/>
    <w:rsid w:val="00731945"/>
    <w:rsid w:val="0073274A"/>
    <w:rsid w:val="0073295D"/>
    <w:rsid w:val="00732ABE"/>
    <w:rsid w:val="00734AD3"/>
    <w:rsid w:val="0074031A"/>
    <w:rsid w:val="00740D45"/>
    <w:rsid w:val="00742167"/>
    <w:rsid w:val="00742924"/>
    <w:rsid w:val="0074387F"/>
    <w:rsid w:val="00744924"/>
    <w:rsid w:val="00744DCE"/>
    <w:rsid w:val="007450B9"/>
    <w:rsid w:val="0074596E"/>
    <w:rsid w:val="007504C3"/>
    <w:rsid w:val="0075111A"/>
    <w:rsid w:val="00751F19"/>
    <w:rsid w:val="00752A43"/>
    <w:rsid w:val="0075515C"/>
    <w:rsid w:val="007554FC"/>
    <w:rsid w:val="00755D9A"/>
    <w:rsid w:val="0075745A"/>
    <w:rsid w:val="007619D8"/>
    <w:rsid w:val="00764A7C"/>
    <w:rsid w:val="00771DB9"/>
    <w:rsid w:val="00772320"/>
    <w:rsid w:val="007724C9"/>
    <w:rsid w:val="00773DFA"/>
    <w:rsid w:val="00773E66"/>
    <w:rsid w:val="00773F2A"/>
    <w:rsid w:val="0077557C"/>
    <w:rsid w:val="00776997"/>
    <w:rsid w:val="00781841"/>
    <w:rsid w:val="00781A84"/>
    <w:rsid w:val="00781E02"/>
    <w:rsid w:val="00782883"/>
    <w:rsid w:val="00782B0E"/>
    <w:rsid w:val="007833EE"/>
    <w:rsid w:val="007835CE"/>
    <w:rsid w:val="00783A8B"/>
    <w:rsid w:val="00785BFF"/>
    <w:rsid w:val="007865ED"/>
    <w:rsid w:val="007901B7"/>
    <w:rsid w:val="0079106B"/>
    <w:rsid w:val="007917DF"/>
    <w:rsid w:val="0079183F"/>
    <w:rsid w:val="00793F3F"/>
    <w:rsid w:val="00795199"/>
    <w:rsid w:val="007956B3"/>
    <w:rsid w:val="00795A18"/>
    <w:rsid w:val="00795E7F"/>
    <w:rsid w:val="007972C1"/>
    <w:rsid w:val="00797878"/>
    <w:rsid w:val="007A0C59"/>
    <w:rsid w:val="007A3B3E"/>
    <w:rsid w:val="007A48EC"/>
    <w:rsid w:val="007A514E"/>
    <w:rsid w:val="007A73DE"/>
    <w:rsid w:val="007B04D8"/>
    <w:rsid w:val="007B15E8"/>
    <w:rsid w:val="007B1E6A"/>
    <w:rsid w:val="007B1EF6"/>
    <w:rsid w:val="007B279B"/>
    <w:rsid w:val="007B3288"/>
    <w:rsid w:val="007B32D6"/>
    <w:rsid w:val="007B3C80"/>
    <w:rsid w:val="007B3E8D"/>
    <w:rsid w:val="007B4ED9"/>
    <w:rsid w:val="007B4F92"/>
    <w:rsid w:val="007B5BFD"/>
    <w:rsid w:val="007B5E96"/>
    <w:rsid w:val="007B605F"/>
    <w:rsid w:val="007B691D"/>
    <w:rsid w:val="007B7434"/>
    <w:rsid w:val="007C19D4"/>
    <w:rsid w:val="007C1D5D"/>
    <w:rsid w:val="007C3F84"/>
    <w:rsid w:val="007C42FB"/>
    <w:rsid w:val="007C48AE"/>
    <w:rsid w:val="007C54C3"/>
    <w:rsid w:val="007C6031"/>
    <w:rsid w:val="007C6B3F"/>
    <w:rsid w:val="007C78D6"/>
    <w:rsid w:val="007D66F5"/>
    <w:rsid w:val="007D76D4"/>
    <w:rsid w:val="007D7AA7"/>
    <w:rsid w:val="007E005A"/>
    <w:rsid w:val="007E24AA"/>
    <w:rsid w:val="007E491F"/>
    <w:rsid w:val="007E55AC"/>
    <w:rsid w:val="007E5759"/>
    <w:rsid w:val="007E6108"/>
    <w:rsid w:val="007E63D6"/>
    <w:rsid w:val="007F05BA"/>
    <w:rsid w:val="007F0A7F"/>
    <w:rsid w:val="007F2866"/>
    <w:rsid w:val="008000A0"/>
    <w:rsid w:val="008058FA"/>
    <w:rsid w:val="00811360"/>
    <w:rsid w:val="00811C1D"/>
    <w:rsid w:val="0081264B"/>
    <w:rsid w:val="00814C6C"/>
    <w:rsid w:val="0082056D"/>
    <w:rsid w:val="00822F4A"/>
    <w:rsid w:val="00823F5D"/>
    <w:rsid w:val="00824359"/>
    <w:rsid w:val="00824855"/>
    <w:rsid w:val="008264CC"/>
    <w:rsid w:val="0082676F"/>
    <w:rsid w:val="00827DDA"/>
    <w:rsid w:val="00830DAD"/>
    <w:rsid w:val="00831181"/>
    <w:rsid w:val="00831B99"/>
    <w:rsid w:val="00832145"/>
    <w:rsid w:val="00834268"/>
    <w:rsid w:val="00834550"/>
    <w:rsid w:val="00834C05"/>
    <w:rsid w:val="008354E8"/>
    <w:rsid w:val="00840625"/>
    <w:rsid w:val="00840A5F"/>
    <w:rsid w:val="00841AC2"/>
    <w:rsid w:val="008429A8"/>
    <w:rsid w:val="00842CD9"/>
    <w:rsid w:val="00842CE4"/>
    <w:rsid w:val="00843B97"/>
    <w:rsid w:val="00843D44"/>
    <w:rsid w:val="00844285"/>
    <w:rsid w:val="00844BA3"/>
    <w:rsid w:val="0084585B"/>
    <w:rsid w:val="0084603E"/>
    <w:rsid w:val="008464FE"/>
    <w:rsid w:val="00847174"/>
    <w:rsid w:val="008474A7"/>
    <w:rsid w:val="008512D9"/>
    <w:rsid w:val="00854785"/>
    <w:rsid w:val="00855C2B"/>
    <w:rsid w:val="008567A2"/>
    <w:rsid w:val="00860EFC"/>
    <w:rsid w:val="00861042"/>
    <w:rsid w:val="008614CD"/>
    <w:rsid w:val="00861685"/>
    <w:rsid w:val="00864300"/>
    <w:rsid w:val="00864A49"/>
    <w:rsid w:val="00865E46"/>
    <w:rsid w:val="00867AEB"/>
    <w:rsid w:val="00871447"/>
    <w:rsid w:val="00871A8A"/>
    <w:rsid w:val="00873DBD"/>
    <w:rsid w:val="00873E74"/>
    <w:rsid w:val="008741F8"/>
    <w:rsid w:val="008755C5"/>
    <w:rsid w:val="008755E8"/>
    <w:rsid w:val="00876535"/>
    <w:rsid w:val="00880952"/>
    <w:rsid w:val="0088100E"/>
    <w:rsid w:val="00881CF9"/>
    <w:rsid w:val="00883789"/>
    <w:rsid w:val="0088533D"/>
    <w:rsid w:val="00892399"/>
    <w:rsid w:val="008923DC"/>
    <w:rsid w:val="008932FB"/>
    <w:rsid w:val="008950CD"/>
    <w:rsid w:val="008A1014"/>
    <w:rsid w:val="008A20D3"/>
    <w:rsid w:val="008A434A"/>
    <w:rsid w:val="008A4967"/>
    <w:rsid w:val="008A506A"/>
    <w:rsid w:val="008A5786"/>
    <w:rsid w:val="008B0D9A"/>
    <w:rsid w:val="008B18FB"/>
    <w:rsid w:val="008B1AB4"/>
    <w:rsid w:val="008B2040"/>
    <w:rsid w:val="008B3014"/>
    <w:rsid w:val="008B30E6"/>
    <w:rsid w:val="008B3E0C"/>
    <w:rsid w:val="008B60FC"/>
    <w:rsid w:val="008B71A4"/>
    <w:rsid w:val="008B7403"/>
    <w:rsid w:val="008C0356"/>
    <w:rsid w:val="008C1597"/>
    <w:rsid w:val="008C3344"/>
    <w:rsid w:val="008C4D96"/>
    <w:rsid w:val="008C6C22"/>
    <w:rsid w:val="008C7693"/>
    <w:rsid w:val="008C7D1E"/>
    <w:rsid w:val="008D00F8"/>
    <w:rsid w:val="008D0536"/>
    <w:rsid w:val="008D10FB"/>
    <w:rsid w:val="008D13DE"/>
    <w:rsid w:val="008D1432"/>
    <w:rsid w:val="008D214D"/>
    <w:rsid w:val="008D259E"/>
    <w:rsid w:val="008D45BF"/>
    <w:rsid w:val="008D4B15"/>
    <w:rsid w:val="008D4F0D"/>
    <w:rsid w:val="008D5893"/>
    <w:rsid w:val="008E1BB2"/>
    <w:rsid w:val="008E2969"/>
    <w:rsid w:val="008E3509"/>
    <w:rsid w:val="008E7CC8"/>
    <w:rsid w:val="008F11E9"/>
    <w:rsid w:val="008F1D17"/>
    <w:rsid w:val="008F1FC2"/>
    <w:rsid w:val="008F2157"/>
    <w:rsid w:val="008F40DD"/>
    <w:rsid w:val="008F4FBE"/>
    <w:rsid w:val="008F6772"/>
    <w:rsid w:val="008F6A7F"/>
    <w:rsid w:val="008F6FC1"/>
    <w:rsid w:val="008F7E9B"/>
    <w:rsid w:val="00901663"/>
    <w:rsid w:val="009023DC"/>
    <w:rsid w:val="009041ED"/>
    <w:rsid w:val="009045F4"/>
    <w:rsid w:val="00904669"/>
    <w:rsid w:val="009047BB"/>
    <w:rsid w:val="009059D8"/>
    <w:rsid w:val="00906673"/>
    <w:rsid w:val="00906F40"/>
    <w:rsid w:val="00907017"/>
    <w:rsid w:val="009071A3"/>
    <w:rsid w:val="009137B1"/>
    <w:rsid w:val="00913D2A"/>
    <w:rsid w:val="00913D8A"/>
    <w:rsid w:val="00915C53"/>
    <w:rsid w:val="009214D3"/>
    <w:rsid w:val="00921556"/>
    <w:rsid w:val="0092182C"/>
    <w:rsid w:val="009220EA"/>
    <w:rsid w:val="00922130"/>
    <w:rsid w:val="00925570"/>
    <w:rsid w:val="0092723C"/>
    <w:rsid w:val="00927720"/>
    <w:rsid w:val="00927CB5"/>
    <w:rsid w:val="00930DF7"/>
    <w:rsid w:val="00931847"/>
    <w:rsid w:val="00931F9B"/>
    <w:rsid w:val="00933B80"/>
    <w:rsid w:val="0093400E"/>
    <w:rsid w:val="00935276"/>
    <w:rsid w:val="009361F2"/>
    <w:rsid w:val="00937578"/>
    <w:rsid w:val="009439C5"/>
    <w:rsid w:val="00944B38"/>
    <w:rsid w:val="00944D43"/>
    <w:rsid w:val="00945496"/>
    <w:rsid w:val="0094685C"/>
    <w:rsid w:val="009537FF"/>
    <w:rsid w:val="00954080"/>
    <w:rsid w:val="00954738"/>
    <w:rsid w:val="0095594C"/>
    <w:rsid w:val="00961819"/>
    <w:rsid w:val="00961A0E"/>
    <w:rsid w:val="00961E06"/>
    <w:rsid w:val="009624B8"/>
    <w:rsid w:val="009671F6"/>
    <w:rsid w:val="00967836"/>
    <w:rsid w:val="00967C51"/>
    <w:rsid w:val="0097171B"/>
    <w:rsid w:val="00971A64"/>
    <w:rsid w:val="00971BBE"/>
    <w:rsid w:val="00971EE5"/>
    <w:rsid w:val="009727D4"/>
    <w:rsid w:val="00975AF3"/>
    <w:rsid w:val="0098160E"/>
    <w:rsid w:val="0098207E"/>
    <w:rsid w:val="009827C7"/>
    <w:rsid w:val="009845D2"/>
    <w:rsid w:val="00986165"/>
    <w:rsid w:val="00990F72"/>
    <w:rsid w:val="00991153"/>
    <w:rsid w:val="0099169A"/>
    <w:rsid w:val="00992505"/>
    <w:rsid w:val="009936B2"/>
    <w:rsid w:val="009937FD"/>
    <w:rsid w:val="009939FC"/>
    <w:rsid w:val="00993A24"/>
    <w:rsid w:val="009949A1"/>
    <w:rsid w:val="00997D73"/>
    <w:rsid w:val="00997F25"/>
    <w:rsid w:val="009A6126"/>
    <w:rsid w:val="009A7644"/>
    <w:rsid w:val="009A7DF3"/>
    <w:rsid w:val="009B0CDA"/>
    <w:rsid w:val="009B1141"/>
    <w:rsid w:val="009B16A9"/>
    <w:rsid w:val="009B1B27"/>
    <w:rsid w:val="009B1BA9"/>
    <w:rsid w:val="009B1C9D"/>
    <w:rsid w:val="009B3472"/>
    <w:rsid w:val="009B4D6C"/>
    <w:rsid w:val="009B55B9"/>
    <w:rsid w:val="009B6024"/>
    <w:rsid w:val="009C00FD"/>
    <w:rsid w:val="009C0B73"/>
    <w:rsid w:val="009C0BD3"/>
    <w:rsid w:val="009C3B14"/>
    <w:rsid w:val="009C4C2F"/>
    <w:rsid w:val="009C4E94"/>
    <w:rsid w:val="009C5D60"/>
    <w:rsid w:val="009D027B"/>
    <w:rsid w:val="009D05B1"/>
    <w:rsid w:val="009D19F5"/>
    <w:rsid w:val="009D21EE"/>
    <w:rsid w:val="009D28FC"/>
    <w:rsid w:val="009D4781"/>
    <w:rsid w:val="009D6A2C"/>
    <w:rsid w:val="009D76E1"/>
    <w:rsid w:val="009E0A5D"/>
    <w:rsid w:val="009E2EA9"/>
    <w:rsid w:val="009E2F54"/>
    <w:rsid w:val="009E3D3F"/>
    <w:rsid w:val="009E47D8"/>
    <w:rsid w:val="009E4E4C"/>
    <w:rsid w:val="009E5DEB"/>
    <w:rsid w:val="009E6197"/>
    <w:rsid w:val="009F240C"/>
    <w:rsid w:val="009F2DB3"/>
    <w:rsid w:val="009F3C80"/>
    <w:rsid w:val="009F3F75"/>
    <w:rsid w:val="009F427D"/>
    <w:rsid w:val="009F42B6"/>
    <w:rsid w:val="009F54A1"/>
    <w:rsid w:val="009F59D4"/>
    <w:rsid w:val="009F59F2"/>
    <w:rsid w:val="009F6E76"/>
    <w:rsid w:val="00A00D99"/>
    <w:rsid w:val="00A01183"/>
    <w:rsid w:val="00A01E7C"/>
    <w:rsid w:val="00A04C48"/>
    <w:rsid w:val="00A06A7A"/>
    <w:rsid w:val="00A07CF5"/>
    <w:rsid w:val="00A137C2"/>
    <w:rsid w:val="00A14E7C"/>
    <w:rsid w:val="00A201DD"/>
    <w:rsid w:val="00A214F0"/>
    <w:rsid w:val="00A21940"/>
    <w:rsid w:val="00A23923"/>
    <w:rsid w:val="00A247B8"/>
    <w:rsid w:val="00A24C3E"/>
    <w:rsid w:val="00A277AD"/>
    <w:rsid w:val="00A2788C"/>
    <w:rsid w:val="00A3186B"/>
    <w:rsid w:val="00A31C24"/>
    <w:rsid w:val="00A33AF2"/>
    <w:rsid w:val="00A33B86"/>
    <w:rsid w:val="00A34660"/>
    <w:rsid w:val="00A35E22"/>
    <w:rsid w:val="00A37797"/>
    <w:rsid w:val="00A37F2E"/>
    <w:rsid w:val="00A41118"/>
    <w:rsid w:val="00A41A44"/>
    <w:rsid w:val="00A41E48"/>
    <w:rsid w:val="00A42C31"/>
    <w:rsid w:val="00A43389"/>
    <w:rsid w:val="00A45601"/>
    <w:rsid w:val="00A463C1"/>
    <w:rsid w:val="00A515C8"/>
    <w:rsid w:val="00A54834"/>
    <w:rsid w:val="00A549EB"/>
    <w:rsid w:val="00A54E16"/>
    <w:rsid w:val="00A558BB"/>
    <w:rsid w:val="00A55C85"/>
    <w:rsid w:val="00A57205"/>
    <w:rsid w:val="00A57281"/>
    <w:rsid w:val="00A60DA1"/>
    <w:rsid w:val="00A63065"/>
    <w:rsid w:val="00A64BED"/>
    <w:rsid w:val="00A64FBA"/>
    <w:rsid w:val="00A66053"/>
    <w:rsid w:val="00A67C2E"/>
    <w:rsid w:val="00A67DC7"/>
    <w:rsid w:val="00A67E19"/>
    <w:rsid w:val="00A710A1"/>
    <w:rsid w:val="00A71ECD"/>
    <w:rsid w:val="00A7211C"/>
    <w:rsid w:val="00A72F46"/>
    <w:rsid w:val="00A7364E"/>
    <w:rsid w:val="00A7411D"/>
    <w:rsid w:val="00A748C3"/>
    <w:rsid w:val="00A83B3E"/>
    <w:rsid w:val="00A8438F"/>
    <w:rsid w:val="00A85CBD"/>
    <w:rsid w:val="00A8687C"/>
    <w:rsid w:val="00A86CA0"/>
    <w:rsid w:val="00A870B4"/>
    <w:rsid w:val="00A90C33"/>
    <w:rsid w:val="00A92E49"/>
    <w:rsid w:val="00A95FA4"/>
    <w:rsid w:val="00A96467"/>
    <w:rsid w:val="00A96669"/>
    <w:rsid w:val="00A96C68"/>
    <w:rsid w:val="00A97201"/>
    <w:rsid w:val="00A978DA"/>
    <w:rsid w:val="00AA1785"/>
    <w:rsid w:val="00AA41FE"/>
    <w:rsid w:val="00AA74E3"/>
    <w:rsid w:val="00AB07AD"/>
    <w:rsid w:val="00AB3009"/>
    <w:rsid w:val="00AB33DF"/>
    <w:rsid w:val="00AB5531"/>
    <w:rsid w:val="00AB6482"/>
    <w:rsid w:val="00AC05D6"/>
    <w:rsid w:val="00AC0C6F"/>
    <w:rsid w:val="00AC1080"/>
    <w:rsid w:val="00AC18BD"/>
    <w:rsid w:val="00AC28E2"/>
    <w:rsid w:val="00AC353A"/>
    <w:rsid w:val="00AC3B39"/>
    <w:rsid w:val="00AC4066"/>
    <w:rsid w:val="00AC4FC5"/>
    <w:rsid w:val="00AC5922"/>
    <w:rsid w:val="00AC5C74"/>
    <w:rsid w:val="00AD0E53"/>
    <w:rsid w:val="00AD1499"/>
    <w:rsid w:val="00AD19A4"/>
    <w:rsid w:val="00AD25D4"/>
    <w:rsid w:val="00AD3015"/>
    <w:rsid w:val="00AD305C"/>
    <w:rsid w:val="00AD43C3"/>
    <w:rsid w:val="00AD6234"/>
    <w:rsid w:val="00AD6814"/>
    <w:rsid w:val="00AD747C"/>
    <w:rsid w:val="00AE010E"/>
    <w:rsid w:val="00AE0626"/>
    <w:rsid w:val="00AE06DC"/>
    <w:rsid w:val="00AE35D7"/>
    <w:rsid w:val="00AE434E"/>
    <w:rsid w:val="00AE5292"/>
    <w:rsid w:val="00AE570F"/>
    <w:rsid w:val="00AE624D"/>
    <w:rsid w:val="00AE68E2"/>
    <w:rsid w:val="00AE6CED"/>
    <w:rsid w:val="00AE6F2D"/>
    <w:rsid w:val="00AF13C6"/>
    <w:rsid w:val="00AF2611"/>
    <w:rsid w:val="00AF3074"/>
    <w:rsid w:val="00AF347F"/>
    <w:rsid w:val="00AF4DBD"/>
    <w:rsid w:val="00AF515C"/>
    <w:rsid w:val="00AF5916"/>
    <w:rsid w:val="00AF5C0D"/>
    <w:rsid w:val="00B0082E"/>
    <w:rsid w:val="00B00A3E"/>
    <w:rsid w:val="00B01445"/>
    <w:rsid w:val="00B017B6"/>
    <w:rsid w:val="00B030B5"/>
    <w:rsid w:val="00B05598"/>
    <w:rsid w:val="00B06D0B"/>
    <w:rsid w:val="00B13384"/>
    <w:rsid w:val="00B14A9F"/>
    <w:rsid w:val="00B15815"/>
    <w:rsid w:val="00B159C0"/>
    <w:rsid w:val="00B21B26"/>
    <w:rsid w:val="00B21FBB"/>
    <w:rsid w:val="00B227C0"/>
    <w:rsid w:val="00B22AF6"/>
    <w:rsid w:val="00B23216"/>
    <w:rsid w:val="00B25A35"/>
    <w:rsid w:val="00B26460"/>
    <w:rsid w:val="00B300F6"/>
    <w:rsid w:val="00B31329"/>
    <w:rsid w:val="00B31363"/>
    <w:rsid w:val="00B33C40"/>
    <w:rsid w:val="00B34194"/>
    <w:rsid w:val="00B34EF4"/>
    <w:rsid w:val="00B355F4"/>
    <w:rsid w:val="00B37137"/>
    <w:rsid w:val="00B37AF8"/>
    <w:rsid w:val="00B4174D"/>
    <w:rsid w:val="00B42968"/>
    <w:rsid w:val="00B42AC5"/>
    <w:rsid w:val="00B43731"/>
    <w:rsid w:val="00B456C1"/>
    <w:rsid w:val="00B46BAF"/>
    <w:rsid w:val="00B50836"/>
    <w:rsid w:val="00B528C1"/>
    <w:rsid w:val="00B52F18"/>
    <w:rsid w:val="00B53AA4"/>
    <w:rsid w:val="00B5485E"/>
    <w:rsid w:val="00B54AAA"/>
    <w:rsid w:val="00B562DA"/>
    <w:rsid w:val="00B57104"/>
    <w:rsid w:val="00B6002A"/>
    <w:rsid w:val="00B601ED"/>
    <w:rsid w:val="00B61A65"/>
    <w:rsid w:val="00B6303A"/>
    <w:rsid w:val="00B70CCC"/>
    <w:rsid w:val="00B71FC5"/>
    <w:rsid w:val="00B735E4"/>
    <w:rsid w:val="00B73740"/>
    <w:rsid w:val="00B74591"/>
    <w:rsid w:val="00B753D7"/>
    <w:rsid w:val="00B75AFB"/>
    <w:rsid w:val="00B76180"/>
    <w:rsid w:val="00B77C9E"/>
    <w:rsid w:val="00B81808"/>
    <w:rsid w:val="00B8237B"/>
    <w:rsid w:val="00B83680"/>
    <w:rsid w:val="00B83769"/>
    <w:rsid w:val="00B8455D"/>
    <w:rsid w:val="00B90213"/>
    <w:rsid w:val="00B90B63"/>
    <w:rsid w:val="00B91A8B"/>
    <w:rsid w:val="00B91F33"/>
    <w:rsid w:val="00B924EA"/>
    <w:rsid w:val="00B93955"/>
    <w:rsid w:val="00B95977"/>
    <w:rsid w:val="00B95E46"/>
    <w:rsid w:val="00B97495"/>
    <w:rsid w:val="00B97CC8"/>
    <w:rsid w:val="00BA0172"/>
    <w:rsid w:val="00BA3EF4"/>
    <w:rsid w:val="00BA58EF"/>
    <w:rsid w:val="00BA7505"/>
    <w:rsid w:val="00BB1F9A"/>
    <w:rsid w:val="00BB3089"/>
    <w:rsid w:val="00BB3E9E"/>
    <w:rsid w:val="00BB538C"/>
    <w:rsid w:val="00BB6745"/>
    <w:rsid w:val="00BB6961"/>
    <w:rsid w:val="00BC32C7"/>
    <w:rsid w:val="00BC3E12"/>
    <w:rsid w:val="00BC4885"/>
    <w:rsid w:val="00BC4B70"/>
    <w:rsid w:val="00BC5CA2"/>
    <w:rsid w:val="00BC6062"/>
    <w:rsid w:val="00BC615D"/>
    <w:rsid w:val="00BC6557"/>
    <w:rsid w:val="00BC6B6C"/>
    <w:rsid w:val="00BD2022"/>
    <w:rsid w:val="00BD284A"/>
    <w:rsid w:val="00BD2F5D"/>
    <w:rsid w:val="00BD453E"/>
    <w:rsid w:val="00BD5AD8"/>
    <w:rsid w:val="00BD60D5"/>
    <w:rsid w:val="00BD68C3"/>
    <w:rsid w:val="00BD7360"/>
    <w:rsid w:val="00BD7FAB"/>
    <w:rsid w:val="00BE08DC"/>
    <w:rsid w:val="00BE1876"/>
    <w:rsid w:val="00BE21DF"/>
    <w:rsid w:val="00BE4619"/>
    <w:rsid w:val="00BE4A85"/>
    <w:rsid w:val="00BE5AFA"/>
    <w:rsid w:val="00BE6ECE"/>
    <w:rsid w:val="00BE752E"/>
    <w:rsid w:val="00BF0711"/>
    <w:rsid w:val="00BF1C2E"/>
    <w:rsid w:val="00BF2090"/>
    <w:rsid w:val="00BF529A"/>
    <w:rsid w:val="00BF5D9D"/>
    <w:rsid w:val="00BF7869"/>
    <w:rsid w:val="00BF7CAA"/>
    <w:rsid w:val="00C00735"/>
    <w:rsid w:val="00C00B8A"/>
    <w:rsid w:val="00C00C2B"/>
    <w:rsid w:val="00C02B39"/>
    <w:rsid w:val="00C03C41"/>
    <w:rsid w:val="00C057E8"/>
    <w:rsid w:val="00C05CED"/>
    <w:rsid w:val="00C0740A"/>
    <w:rsid w:val="00C10C66"/>
    <w:rsid w:val="00C12D42"/>
    <w:rsid w:val="00C13035"/>
    <w:rsid w:val="00C1385E"/>
    <w:rsid w:val="00C1709D"/>
    <w:rsid w:val="00C24589"/>
    <w:rsid w:val="00C249E1"/>
    <w:rsid w:val="00C33E56"/>
    <w:rsid w:val="00C34228"/>
    <w:rsid w:val="00C34665"/>
    <w:rsid w:val="00C3596E"/>
    <w:rsid w:val="00C42F33"/>
    <w:rsid w:val="00C44443"/>
    <w:rsid w:val="00C50668"/>
    <w:rsid w:val="00C50D4F"/>
    <w:rsid w:val="00C50E8C"/>
    <w:rsid w:val="00C50EE0"/>
    <w:rsid w:val="00C51380"/>
    <w:rsid w:val="00C5204C"/>
    <w:rsid w:val="00C5254C"/>
    <w:rsid w:val="00C6042B"/>
    <w:rsid w:val="00C61B6A"/>
    <w:rsid w:val="00C62EBC"/>
    <w:rsid w:val="00C6303B"/>
    <w:rsid w:val="00C63D4F"/>
    <w:rsid w:val="00C64786"/>
    <w:rsid w:val="00C67538"/>
    <w:rsid w:val="00C67BF2"/>
    <w:rsid w:val="00C67DA0"/>
    <w:rsid w:val="00C738E5"/>
    <w:rsid w:val="00C75695"/>
    <w:rsid w:val="00C75B47"/>
    <w:rsid w:val="00C8085E"/>
    <w:rsid w:val="00C81499"/>
    <w:rsid w:val="00C81B29"/>
    <w:rsid w:val="00C82681"/>
    <w:rsid w:val="00C83B00"/>
    <w:rsid w:val="00C87136"/>
    <w:rsid w:val="00C87156"/>
    <w:rsid w:val="00C872AF"/>
    <w:rsid w:val="00C93F7D"/>
    <w:rsid w:val="00C94263"/>
    <w:rsid w:val="00C97F19"/>
    <w:rsid w:val="00C97F44"/>
    <w:rsid w:val="00CA02CB"/>
    <w:rsid w:val="00CA12EA"/>
    <w:rsid w:val="00CA24E7"/>
    <w:rsid w:val="00CA2A95"/>
    <w:rsid w:val="00CA37D5"/>
    <w:rsid w:val="00CA4BCA"/>
    <w:rsid w:val="00CA5CF8"/>
    <w:rsid w:val="00CA7286"/>
    <w:rsid w:val="00CB00AE"/>
    <w:rsid w:val="00CB0C0C"/>
    <w:rsid w:val="00CB0F11"/>
    <w:rsid w:val="00CB17AD"/>
    <w:rsid w:val="00CB1994"/>
    <w:rsid w:val="00CB682D"/>
    <w:rsid w:val="00CB77BA"/>
    <w:rsid w:val="00CC0C1A"/>
    <w:rsid w:val="00CC1367"/>
    <w:rsid w:val="00CC13C6"/>
    <w:rsid w:val="00CC2286"/>
    <w:rsid w:val="00CC2E58"/>
    <w:rsid w:val="00CC57C6"/>
    <w:rsid w:val="00CC7745"/>
    <w:rsid w:val="00CD0879"/>
    <w:rsid w:val="00CD309C"/>
    <w:rsid w:val="00CD3F70"/>
    <w:rsid w:val="00CD40FA"/>
    <w:rsid w:val="00CD5866"/>
    <w:rsid w:val="00CD67C3"/>
    <w:rsid w:val="00CE0685"/>
    <w:rsid w:val="00CE12B5"/>
    <w:rsid w:val="00CE164A"/>
    <w:rsid w:val="00CE235B"/>
    <w:rsid w:val="00CE326D"/>
    <w:rsid w:val="00CE48B7"/>
    <w:rsid w:val="00CF1E91"/>
    <w:rsid w:val="00CF20EB"/>
    <w:rsid w:val="00CF2796"/>
    <w:rsid w:val="00CF2E6F"/>
    <w:rsid w:val="00CF2F98"/>
    <w:rsid w:val="00CF365F"/>
    <w:rsid w:val="00CF4D44"/>
    <w:rsid w:val="00CF516D"/>
    <w:rsid w:val="00CF5B12"/>
    <w:rsid w:val="00CF6729"/>
    <w:rsid w:val="00D00B80"/>
    <w:rsid w:val="00D0137A"/>
    <w:rsid w:val="00D0163E"/>
    <w:rsid w:val="00D02CCD"/>
    <w:rsid w:val="00D039E4"/>
    <w:rsid w:val="00D03BDE"/>
    <w:rsid w:val="00D03E9B"/>
    <w:rsid w:val="00D04747"/>
    <w:rsid w:val="00D05229"/>
    <w:rsid w:val="00D068DD"/>
    <w:rsid w:val="00D0788F"/>
    <w:rsid w:val="00D162BB"/>
    <w:rsid w:val="00D168B6"/>
    <w:rsid w:val="00D20084"/>
    <w:rsid w:val="00D2045A"/>
    <w:rsid w:val="00D267BF"/>
    <w:rsid w:val="00D26C3E"/>
    <w:rsid w:val="00D27B95"/>
    <w:rsid w:val="00D3037B"/>
    <w:rsid w:val="00D332E4"/>
    <w:rsid w:val="00D34810"/>
    <w:rsid w:val="00D34BFC"/>
    <w:rsid w:val="00D35BD4"/>
    <w:rsid w:val="00D466B2"/>
    <w:rsid w:val="00D5574D"/>
    <w:rsid w:val="00D55952"/>
    <w:rsid w:val="00D55BDB"/>
    <w:rsid w:val="00D6025F"/>
    <w:rsid w:val="00D6134C"/>
    <w:rsid w:val="00D617D4"/>
    <w:rsid w:val="00D63119"/>
    <w:rsid w:val="00D63A36"/>
    <w:rsid w:val="00D65F0C"/>
    <w:rsid w:val="00D66E67"/>
    <w:rsid w:val="00D70187"/>
    <w:rsid w:val="00D7054D"/>
    <w:rsid w:val="00D7195F"/>
    <w:rsid w:val="00D7414E"/>
    <w:rsid w:val="00D749EA"/>
    <w:rsid w:val="00D76282"/>
    <w:rsid w:val="00D771AB"/>
    <w:rsid w:val="00D804F6"/>
    <w:rsid w:val="00D81617"/>
    <w:rsid w:val="00D81E62"/>
    <w:rsid w:val="00D841F9"/>
    <w:rsid w:val="00D84440"/>
    <w:rsid w:val="00D85B78"/>
    <w:rsid w:val="00D85C96"/>
    <w:rsid w:val="00D86340"/>
    <w:rsid w:val="00D86730"/>
    <w:rsid w:val="00D867CB"/>
    <w:rsid w:val="00D901FD"/>
    <w:rsid w:val="00D921BD"/>
    <w:rsid w:val="00D925A2"/>
    <w:rsid w:val="00D9288D"/>
    <w:rsid w:val="00D93FC1"/>
    <w:rsid w:val="00D9483E"/>
    <w:rsid w:val="00D96014"/>
    <w:rsid w:val="00D97FE3"/>
    <w:rsid w:val="00DA09E0"/>
    <w:rsid w:val="00DA33E7"/>
    <w:rsid w:val="00DA3BF0"/>
    <w:rsid w:val="00DA413E"/>
    <w:rsid w:val="00DA4B29"/>
    <w:rsid w:val="00DA4EB5"/>
    <w:rsid w:val="00DA7C00"/>
    <w:rsid w:val="00DB0494"/>
    <w:rsid w:val="00DB04A0"/>
    <w:rsid w:val="00DB168D"/>
    <w:rsid w:val="00DB1DDE"/>
    <w:rsid w:val="00DB2261"/>
    <w:rsid w:val="00DB34CA"/>
    <w:rsid w:val="00DB4196"/>
    <w:rsid w:val="00DB59A5"/>
    <w:rsid w:val="00DB6BAE"/>
    <w:rsid w:val="00DB737A"/>
    <w:rsid w:val="00DB7532"/>
    <w:rsid w:val="00DC01E8"/>
    <w:rsid w:val="00DC08F3"/>
    <w:rsid w:val="00DC1000"/>
    <w:rsid w:val="00DC1C9C"/>
    <w:rsid w:val="00DC286B"/>
    <w:rsid w:val="00DC3609"/>
    <w:rsid w:val="00DC395A"/>
    <w:rsid w:val="00DC3970"/>
    <w:rsid w:val="00DC5990"/>
    <w:rsid w:val="00DC65BB"/>
    <w:rsid w:val="00DC72C4"/>
    <w:rsid w:val="00DD066B"/>
    <w:rsid w:val="00DD1460"/>
    <w:rsid w:val="00DD2B2D"/>
    <w:rsid w:val="00DD3649"/>
    <w:rsid w:val="00DD3802"/>
    <w:rsid w:val="00DD3D17"/>
    <w:rsid w:val="00DD4964"/>
    <w:rsid w:val="00DD4E5E"/>
    <w:rsid w:val="00DD59EA"/>
    <w:rsid w:val="00DD7522"/>
    <w:rsid w:val="00DD7F85"/>
    <w:rsid w:val="00DE0551"/>
    <w:rsid w:val="00DE3A41"/>
    <w:rsid w:val="00DE46DA"/>
    <w:rsid w:val="00DE523B"/>
    <w:rsid w:val="00DE7886"/>
    <w:rsid w:val="00DF2AD6"/>
    <w:rsid w:val="00DF3E49"/>
    <w:rsid w:val="00DF401C"/>
    <w:rsid w:val="00DF4A50"/>
    <w:rsid w:val="00DF4D03"/>
    <w:rsid w:val="00DF5B52"/>
    <w:rsid w:val="00DF5E30"/>
    <w:rsid w:val="00DF62E5"/>
    <w:rsid w:val="00DF6914"/>
    <w:rsid w:val="00DF7563"/>
    <w:rsid w:val="00E0017E"/>
    <w:rsid w:val="00E0119B"/>
    <w:rsid w:val="00E031CD"/>
    <w:rsid w:val="00E033B6"/>
    <w:rsid w:val="00E03836"/>
    <w:rsid w:val="00E03893"/>
    <w:rsid w:val="00E049A1"/>
    <w:rsid w:val="00E05098"/>
    <w:rsid w:val="00E064F0"/>
    <w:rsid w:val="00E07642"/>
    <w:rsid w:val="00E10775"/>
    <w:rsid w:val="00E11D48"/>
    <w:rsid w:val="00E13098"/>
    <w:rsid w:val="00E138DA"/>
    <w:rsid w:val="00E1463C"/>
    <w:rsid w:val="00E160FD"/>
    <w:rsid w:val="00E165F0"/>
    <w:rsid w:val="00E17CAF"/>
    <w:rsid w:val="00E17F7D"/>
    <w:rsid w:val="00E20DF7"/>
    <w:rsid w:val="00E223CF"/>
    <w:rsid w:val="00E22C07"/>
    <w:rsid w:val="00E238CB"/>
    <w:rsid w:val="00E250C2"/>
    <w:rsid w:val="00E276EA"/>
    <w:rsid w:val="00E31D2A"/>
    <w:rsid w:val="00E32393"/>
    <w:rsid w:val="00E334E9"/>
    <w:rsid w:val="00E339AB"/>
    <w:rsid w:val="00E34050"/>
    <w:rsid w:val="00E34E0D"/>
    <w:rsid w:val="00E36D40"/>
    <w:rsid w:val="00E405D9"/>
    <w:rsid w:val="00E40BCE"/>
    <w:rsid w:val="00E42FB7"/>
    <w:rsid w:val="00E43485"/>
    <w:rsid w:val="00E43A24"/>
    <w:rsid w:val="00E440A4"/>
    <w:rsid w:val="00E44C8D"/>
    <w:rsid w:val="00E460EE"/>
    <w:rsid w:val="00E46595"/>
    <w:rsid w:val="00E469AA"/>
    <w:rsid w:val="00E47F57"/>
    <w:rsid w:val="00E50A59"/>
    <w:rsid w:val="00E50D8A"/>
    <w:rsid w:val="00E510E8"/>
    <w:rsid w:val="00E51B4B"/>
    <w:rsid w:val="00E5373B"/>
    <w:rsid w:val="00E53898"/>
    <w:rsid w:val="00E54A3B"/>
    <w:rsid w:val="00E55130"/>
    <w:rsid w:val="00E55DA9"/>
    <w:rsid w:val="00E56624"/>
    <w:rsid w:val="00E60A7E"/>
    <w:rsid w:val="00E61335"/>
    <w:rsid w:val="00E62BA4"/>
    <w:rsid w:val="00E6336C"/>
    <w:rsid w:val="00E63554"/>
    <w:rsid w:val="00E6415F"/>
    <w:rsid w:val="00E64DD3"/>
    <w:rsid w:val="00E65CC5"/>
    <w:rsid w:val="00E66413"/>
    <w:rsid w:val="00E6745E"/>
    <w:rsid w:val="00E67829"/>
    <w:rsid w:val="00E71070"/>
    <w:rsid w:val="00E716E8"/>
    <w:rsid w:val="00E717F8"/>
    <w:rsid w:val="00E74AF3"/>
    <w:rsid w:val="00E75E33"/>
    <w:rsid w:val="00E768BE"/>
    <w:rsid w:val="00E76A24"/>
    <w:rsid w:val="00E81DA7"/>
    <w:rsid w:val="00E822C1"/>
    <w:rsid w:val="00E83856"/>
    <w:rsid w:val="00E850ED"/>
    <w:rsid w:val="00E9031F"/>
    <w:rsid w:val="00E9064E"/>
    <w:rsid w:val="00E91434"/>
    <w:rsid w:val="00E918D5"/>
    <w:rsid w:val="00E91C84"/>
    <w:rsid w:val="00E92153"/>
    <w:rsid w:val="00E92A82"/>
    <w:rsid w:val="00E93B46"/>
    <w:rsid w:val="00E95867"/>
    <w:rsid w:val="00E9591C"/>
    <w:rsid w:val="00E96837"/>
    <w:rsid w:val="00E96982"/>
    <w:rsid w:val="00E96FA8"/>
    <w:rsid w:val="00E97649"/>
    <w:rsid w:val="00EA03E1"/>
    <w:rsid w:val="00EA2C5D"/>
    <w:rsid w:val="00EA4A6D"/>
    <w:rsid w:val="00EA5CB7"/>
    <w:rsid w:val="00EA5F2F"/>
    <w:rsid w:val="00EA72AA"/>
    <w:rsid w:val="00EA74A5"/>
    <w:rsid w:val="00EB0E5D"/>
    <w:rsid w:val="00EB5CEA"/>
    <w:rsid w:val="00EB5D6F"/>
    <w:rsid w:val="00EB62BE"/>
    <w:rsid w:val="00EC28C1"/>
    <w:rsid w:val="00EC2A0A"/>
    <w:rsid w:val="00EC47F8"/>
    <w:rsid w:val="00EC5401"/>
    <w:rsid w:val="00EC5893"/>
    <w:rsid w:val="00EC5A1D"/>
    <w:rsid w:val="00EC7916"/>
    <w:rsid w:val="00EC7E10"/>
    <w:rsid w:val="00ED055B"/>
    <w:rsid w:val="00ED271B"/>
    <w:rsid w:val="00ED3050"/>
    <w:rsid w:val="00ED3AE8"/>
    <w:rsid w:val="00ED3F67"/>
    <w:rsid w:val="00ED4E5B"/>
    <w:rsid w:val="00ED5306"/>
    <w:rsid w:val="00ED5C37"/>
    <w:rsid w:val="00EE064A"/>
    <w:rsid w:val="00EE0B3F"/>
    <w:rsid w:val="00EE0F1A"/>
    <w:rsid w:val="00EE177F"/>
    <w:rsid w:val="00EE3680"/>
    <w:rsid w:val="00EE4883"/>
    <w:rsid w:val="00EE4BAC"/>
    <w:rsid w:val="00EE4E7C"/>
    <w:rsid w:val="00EE566B"/>
    <w:rsid w:val="00EE56CC"/>
    <w:rsid w:val="00EE597D"/>
    <w:rsid w:val="00EE59B4"/>
    <w:rsid w:val="00EE64F5"/>
    <w:rsid w:val="00EF0646"/>
    <w:rsid w:val="00EF1772"/>
    <w:rsid w:val="00EF26E9"/>
    <w:rsid w:val="00EF385A"/>
    <w:rsid w:val="00EF4C06"/>
    <w:rsid w:val="00EF5331"/>
    <w:rsid w:val="00EF5830"/>
    <w:rsid w:val="00EF5901"/>
    <w:rsid w:val="00EF59FC"/>
    <w:rsid w:val="00EF6485"/>
    <w:rsid w:val="00EF6790"/>
    <w:rsid w:val="00F00357"/>
    <w:rsid w:val="00F01590"/>
    <w:rsid w:val="00F01796"/>
    <w:rsid w:val="00F02EAE"/>
    <w:rsid w:val="00F032F6"/>
    <w:rsid w:val="00F03A02"/>
    <w:rsid w:val="00F0455E"/>
    <w:rsid w:val="00F04D7A"/>
    <w:rsid w:val="00F05134"/>
    <w:rsid w:val="00F0641D"/>
    <w:rsid w:val="00F06DD3"/>
    <w:rsid w:val="00F07833"/>
    <w:rsid w:val="00F07CA3"/>
    <w:rsid w:val="00F1051F"/>
    <w:rsid w:val="00F1164A"/>
    <w:rsid w:val="00F1291D"/>
    <w:rsid w:val="00F130B9"/>
    <w:rsid w:val="00F145F7"/>
    <w:rsid w:val="00F147F2"/>
    <w:rsid w:val="00F14E27"/>
    <w:rsid w:val="00F1535F"/>
    <w:rsid w:val="00F153AD"/>
    <w:rsid w:val="00F20436"/>
    <w:rsid w:val="00F23EBD"/>
    <w:rsid w:val="00F2473C"/>
    <w:rsid w:val="00F2499B"/>
    <w:rsid w:val="00F2539F"/>
    <w:rsid w:val="00F25739"/>
    <w:rsid w:val="00F25B27"/>
    <w:rsid w:val="00F25F76"/>
    <w:rsid w:val="00F27883"/>
    <w:rsid w:val="00F27A3A"/>
    <w:rsid w:val="00F305DA"/>
    <w:rsid w:val="00F3128B"/>
    <w:rsid w:val="00F32FB3"/>
    <w:rsid w:val="00F333DF"/>
    <w:rsid w:val="00F379A4"/>
    <w:rsid w:val="00F42A18"/>
    <w:rsid w:val="00F47C95"/>
    <w:rsid w:val="00F47CA8"/>
    <w:rsid w:val="00F52A4C"/>
    <w:rsid w:val="00F544B1"/>
    <w:rsid w:val="00F54B79"/>
    <w:rsid w:val="00F5671D"/>
    <w:rsid w:val="00F57E61"/>
    <w:rsid w:val="00F617DA"/>
    <w:rsid w:val="00F62534"/>
    <w:rsid w:val="00F62DF8"/>
    <w:rsid w:val="00F651AB"/>
    <w:rsid w:val="00F65C20"/>
    <w:rsid w:val="00F675E6"/>
    <w:rsid w:val="00F71EEC"/>
    <w:rsid w:val="00F72088"/>
    <w:rsid w:val="00F736AA"/>
    <w:rsid w:val="00F748F9"/>
    <w:rsid w:val="00F74CEC"/>
    <w:rsid w:val="00F75352"/>
    <w:rsid w:val="00F771BC"/>
    <w:rsid w:val="00F7729A"/>
    <w:rsid w:val="00F8065D"/>
    <w:rsid w:val="00F817CE"/>
    <w:rsid w:val="00F820AD"/>
    <w:rsid w:val="00F82731"/>
    <w:rsid w:val="00F83B68"/>
    <w:rsid w:val="00F8441D"/>
    <w:rsid w:val="00F85D80"/>
    <w:rsid w:val="00F86AD9"/>
    <w:rsid w:val="00F874E9"/>
    <w:rsid w:val="00F87C1E"/>
    <w:rsid w:val="00F925B4"/>
    <w:rsid w:val="00F94219"/>
    <w:rsid w:val="00F945B0"/>
    <w:rsid w:val="00F95A0D"/>
    <w:rsid w:val="00F95E2C"/>
    <w:rsid w:val="00F962F2"/>
    <w:rsid w:val="00F96632"/>
    <w:rsid w:val="00F96A7D"/>
    <w:rsid w:val="00F97C39"/>
    <w:rsid w:val="00FA12B8"/>
    <w:rsid w:val="00FA22DC"/>
    <w:rsid w:val="00FA2F89"/>
    <w:rsid w:val="00FA30FE"/>
    <w:rsid w:val="00FA311C"/>
    <w:rsid w:val="00FA39A1"/>
    <w:rsid w:val="00FA55CB"/>
    <w:rsid w:val="00FA5B3A"/>
    <w:rsid w:val="00FA7578"/>
    <w:rsid w:val="00FB002C"/>
    <w:rsid w:val="00FB1901"/>
    <w:rsid w:val="00FB1C33"/>
    <w:rsid w:val="00FB2577"/>
    <w:rsid w:val="00FB2590"/>
    <w:rsid w:val="00FB37AE"/>
    <w:rsid w:val="00FB5A5E"/>
    <w:rsid w:val="00FB611A"/>
    <w:rsid w:val="00FB61DC"/>
    <w:rsid w:val="00FB6F28"/>
    <w:rsid w:val="00FB7A6D"/>
    <w:rsid w:val="00FB7CBC"/>
    <w:rsid w:val="00FC07A2"/>
    <w:rsid w:val="00FC08DE"/>
    <w:rsid w:val="00FC2A07"/>
    <w:rsid w:val="00FC2E44"/>
    <w:rsid w:val="00FC3CE2"/>
    <w:rsid w:val="00FC46B9"/>
    <w:rsid w:val="00FC4D0F"/>
    <w:rsid w:val="00FC4E39"/>
    <w:rsid w:val="00FC5618"/>
    <w:rsid w:val="00FC7FC1"/>
    <w:rsid w:val="00FD034B"/>
    <w:rsid w:val="00FD0551"/>
    <w:rsid w:val="00FD1055"/>
    <w:rsid w:val="00FD1860"/>
    <w:rsid w:val="00FD24C3"/>
    <w:rsid w:val="00FD3E97"/>
    <w:rsid w:val="00FD44C9"/>
    <w:rsid w:val="00FD70A2"/>
    <w:rsid w:val="00FE072A"/>
    <w:rsid w:val="00FE0D29"/>
    <w:rsid w:val="00FE1916"/>
    <w:rsid w:val="00FE2218"/>
    <w:rsid w:val="00FE2CB7"/>
    <w:rsid w:val="00FE2E37"/>
    <w:rsid w:val="00FE31E3"/>
    <w:rsid w:val="00FE370E"/>
    <w:rsid w:val="00FE3A41"/>
    <w:rsid w:val="00FE4E85"/>
    <w:rsid w:val="00FE5FFC"/>
    <w:rsid w:val="00FE69DF"/>
    <w:rsid w:val="00FE7DAF"/>
    <w:rsid w:val="00FF13AD"/>
    <w:rsid w:val="00FF1769"/>
    <w:rsid w:val="00FF1A7D"/>
    <w:rsid w:val="00FF38C6"/>
    <w:rsid w:val="00FF393A"/>
    <w:rsid w:val="00FF46F6"/>
    <w:rsid w:val="00FF486E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6D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4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3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3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A4"/>
    <w:rPr>
      <w:b/>
      <w:bCs/>
      <w:sz w:val="20"/>
      <w:szCs w:val="20"/>
    </w:rPr>
  </w:style>
  <w:style w:type="paragraph" w:customStyle="1" w:styleId="lead2">
    <w:name w:val="lead2"/>
    <w:basedOn w:val="Normal"/>
    <w:rsid w:val="0007739A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  <w:rsid w:val="003E36FE"/>
    <w:pPr>
      <w:ind w:left="720"/>
      <w:contextualSpacing/>
    </w:pPr>
  </w:style>
  <w:style w:type="table" w:styleId="TableGrid">
    <w:name w:val="Table Grid"/>
    <w:basedOn w:val="TableNormal"/>
    <w:uiPriority w:val="59"/>
    <w:rsid w:val="0062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4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E07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5A"/>
  </w:style>
  <w:style w:type="paragraph" w:styleId="Footer">
    <w:name w:val="footer"/>
    <w:basedOn w:val="Normal"/>
    <w:link w:val="FooterChar"/>
    <w:uiPriority w:val="99"/>
    <w:unhideWhenUsed/>
    <w:rsid w:val="0017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5A"/>
  </w:style>
  <w:style w:type="character" w:customStyle="1" w:styleId="personname">
    <w:name w:val="person_name"/>
    <w:basedOn w:val="DefaultParagraphFont"/>
    <w:rsid w:val="00840A5F"/>
  </w:style>
  <w:style w:type="character" w:styleId="Emphasis">
    <w:name w:val="Emphasis"/>
    <w:basedOn w:val="DefaultParagraphFont"/>
    <w:uiPriority w:val="20"/>
    <w:qFormat/>
    <w:rsid w:val="00840A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56C1"/>
    <w:rPr>
      <w:strike w:val="0"/>
      <w:dstrike w:val="0"/>
      <w:color w:val="1A0DAB"/>
      <w:u w:val="none"/>
      <w:effect w:val="none"/>
    </w:rPr>
  </w:style>
  <w:style w:type="character" w:customStyle="1" w:styleId="current-selection">
    <w:name w:val="current-selection"/>
    <w:basedOn w:val="DefaultParagraphFont"/>
    <w:rsid w:val="00B456C1"/>
  </w:style>
  <w:style w:type="character" w:customStyle="1" w:styleId="st">
    <w:name w:val="st"/>
    <w:basedOn w:val="DefaultParagraphFont"/>
    <w:rsid w:val="00823F5D"/>
  </w:style>
  <w:style w:type="character" w:customStyle="1" w:styleId="apple-converted-space">
    <w:name w:val="apple-converted-space"/>
    <w:basedOn w:val="DefaultParagraphFont"/>
    <w:rsid w:val="003F4B95"/>
  </w:style>
  <w:style w:type="character" w:customStyle="1" w:styleId="Heading1Char">
    <w:name w:val="Heading 1 Char"/>
    <w:basedOn w:val="DefaultParagraphFont"/>
    <w:link w:val="Heading1"/>
    <w:uiPriority w:val="9"/>
    <w:rsid w:val="003F4B9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">
    <w:name w:val="_"/>
    <w:basedOn w:val="DefaultParagraphFont"/>
    <w:rsid w:val="00E717F8"/>
  </w:style>
  <w:style w:type="character" w:customStyle="1" w:styleId="ff4">
    <w:name w:val="ff4"/>
    <w:basedOn w:val="DefaultParagraphFont"/>
    <w:rsid w:val="00E717F8"/>
  </w:style>
  <w:style w:type="paragraph" w:customStyle="1" w:styleId="Default">
    <w:name w:val="Default"/>
    <w:rsid w:val="009B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i4">
    <w:name w:val="doi4"/>
    <w:basedOn w:val="DefaultParagraphFont"/>
    <w:rsid w:val="00B83680"/>
  </w:style>
  <w:style w:type="character" w:customStyle="1" w:styleId="Heading3Char">
    <w:name w:val="Heading 3 Char"/>
    <w:basedOn w:val="DefaultParagraphFont"/>
    <w:link w:val="Heading3"/>
    <w:uiPriority w:val="9"/>
    <w:semiHidden/>
    <w:rsid w:val="00367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7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D3BE7"/>
  </w:style>
  <w:style w:type="character" w:customStyle="1" w:styleId="citation-authors-year">
    <w:name w:val="citation-authors-year"/>
    <w:basedOn w:val="DefaultParagraphFont"/>
    <w:rsid w:val="00C81B29"/>
  </w:style>
  <w:style w:type="character" w:customStyle="1" w:styleId="surname">
    <w:name w:val="surname"/>
    <w:basedOn w:val="DefaultParagraphFont"/>
    <w:rsid w:val="00C81B29"/>
  </w:style>
  <w:style w:type="character" w:customStyle="1" w:styleId="given-names">
    <w:name w:val="given-names"/>
    <w:basedOn w:val="DefaultParagraphFont"/>
    <w:rsid w:val="00C81B29"/>
  </w:style>
  <w:style w:type="character" w:styleId="HTMLCite">
    <w:name w:val="HTML Cite"/>
    <w:basedOn w:val="DefaultParagraphFont"/>
    <w:uiPriority w:val="99"/>
    <w:semiHidden/>
    <w:unhideWhenUsed/>
    <w:rsid w:val="00C81B29"/>
    <w:rPr>
      <w:i/>
      <w:iCs/>
    </w:rPr>
  </w:style>
  <w:style w:type="character" w:customStyle="1" w:styleId="volume">
    <w:name w:val="volume"/>
    <w:basedOn w:val="DefaultParagraphFont"/>
    <w:rsid w:val="00C81B29"/>
  </w:style>
  <w:style w:type="character" w:customStyle="1" w:styleId="source">
    <w:name w:val="source"/>
    <w:basedOn w:val="DefaultParagraphFont"/>
    <w:rsid w:val="00C81B29"/>
  </w:style>
  <w:style w:type="character" w:customStyle="1" w:styleId="fpage">
    <w:name w:val="fpage"/>
    <w:basedOn w:val="DefaultParagraphFont"/>
    <w:rsid w:val="00C81B29"/>
  </w:style>
  <w:style w:type="character" w:customStyle="1" w:styleId="lpage">
    <w:name w:val="lpage"/>
    <w:basedOn w:val="DefaultParagraphFont"/>
    <w:rsid w:val="00C81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4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3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3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A4"/>
    <w:rPr>
      <w:b/>
      <w:bCs/>
      <w:sz w:val="20"/>
      <w:szCs w:val="20"/>
    </w:rPr>
  </w:style>
  <w:style w:type="paragraph" w:customStyle="1" w:styleId="lead2">
    <w:name w:val="lead2"/>
    <w:basedOn w:val="Normal"/>
    <w:rsid w:val="0007739A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  <w:rsid w:val="003E36FE"/>
    <w:pPr>
      <w:ind w:left="720"/>
      <w:contextualSpacing/>
    </w:pPr>
  </w:style>
  <w:style w:type="table" w:styleId="TableGrid">
    <w:name w:val="Table Grid"/>
    <w:basedOn w:val="TableNormal"/>
    <w:uiPriority w:val="59"/>
    <w:rsid w:val="0062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4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E07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5A"/>
  </w:style>
  <w:style w:type="paragraph" w:styleId="Footer">
    <w:name w:val="footer"/>
    <w:basedOn w:val="Normal"/>
    <w:link w:val="FooterChar"/>
    <w:uiPriority w:val="99"/>
    <w:unhideWhenUsed/>
    <w:rsid w:val="0017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5A"/>
  </w:style>
  <w:style w:type="character" w:customStyle="1" w:styleId="personname">
    <w:name w:val="person_name"/>
    <w:basedOn w:val="DefaultParagraphFont"/>
    <w:rsid w:val="00840A5F"/>
  </w:style>
  <w:style w:type="character" w:styleId="Emphasis">
    <w:name w:val="Emphasis"/>
    <w:basedOn w:val="DefaultParagraphFont"/>
    <w:uiPriority w:val="20"/>
    <w:qFormat/>
    <w:rsid w:val="00840A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56C1"/>
    <w:rPr>
      <w:strike w:val="0"/>
      <w:dstrike w:val="0"/>
      <w:color w:val="1A0DAB"/>
      <w:u w:val="none"/>
      <w:effect w:val="none"/>
    </w:rPr>
  </w:style>
  <w:style w:type="character" w:customStyle="1" w:styleId="current-selection">
    <w:name w:val="current-selection"/>
    <w:basedOn w:val="DefaultParagraphFont"/>
    <w:rsid w:val="00B456C1"/>
  </w:style>
  <w:style w:type="character" w:customStyle="1" w:styleId="st">
    <w:name w:val="st"/>
    <w:basedOn w:val="DefaultParagraphFont"/>
    <w:rsid w:val="00823F5D"/>
  </w:style>
  <w:style w:type="character" w:customStyle="1" w:styleId="apple-converted-space">
    <w:name w:val="apple-converted-space"/>
    <w:basedOn w:val="DefaultParagraphFont"/>
    <w:rsid w:val="003F4B95"/>
  </w:style>
  <w:style w:type="character" w:customStyle="1" w:styleId="Heading1Char">
    <w:name w:val="Heading 1 Char"/>
    <w:basedOn w:val="DefaultParagraphFont"/>
    <w:link w:val="Heading1"/>
    <w:uiPriority w:val="9"/>
    <w:rsid w:val="003F4B9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">
    <w:name w:val="_"/>
    <w:basedOn w:val="DefaultParagraphFont"/>
    <w:rsid w:val="00E717F8"/>
  </w:style>
  <w:style w:type="character" w:customStyle="1" w:styleId="ff4">
    <w:name w:val="ff4"/>
    <w:basedOn w:val="DefaultParagraphFont"/>
    <w:rsid w:val="00E717F8"/>
  </w:style>
  <w:style w:type="paragraph" w:customStyle="1" w:styleId="Default">
    <w:name w:val="Default"/>
    <w:rsid w:val="009B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i4">
    <w:name w:val="doi4"/>
    <w:basedOn w:val="DefaultParagraphFont"/>
    <w:rsid w:val="00B83680"/>
  </w:style>
  <w:style w:type="character" w:customStyle="1" w:styleId="Heading3Char">
    <w:name w:val="Heading 3 Char"/>
    <w:basedOn w:val="DefaultParagraphFont"/>
    <w:link w:val="Heading3"/>
    <w:uiPriority w:val="9"/>
    <w:semiHidden/>
    <w:rsid w:val="00367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7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D3BE7"/>
  </w:style>
  <w:style w:type="character" w:customStyle="1" w:styleId="citation-authors-year">
    <w:name w:val="citation-authors-year"/>
    <w:basedOn w:val="DefaultParagraphFont"/>
    <w:rsid w:val="00C81B29"/>
  </w:style>
  <w:style w:type="character" w:customStyle="1" w:styleId="surname">
    <w:name w:val="surname"/>
    <w:basedOn w:val="DefaultParagraphFont"/>
    <w:rsid w:val="00C81B29"/>
  </w:style>
  <w:style w:type="character" w:customStyle="1" w:styleId="given-names">
    <w:name w:val="given-names"/>
    <w:basedOn w:val="DefaultParagraphFont"/>
    <w:rsid w:val="00C81B29"/>
  </w:style>
  <w:style w:type="character" w:styleId="HTMLCite">
    <w:name w:val="HTML Cite"/>
    <w:basedOn w:val="DefaultParagraphFont"/>
    <w:uiPriority w:val="99"/>
    <w:semiHidden/>
    <w:unhideWhenUsed/>
    <w:rsid w:val="00C81B29"/>
    <w:rPr>
      <w:i/>
      <w:iCs/>
    </w:rPr>
  </w:style>
  <w:style w:type="character" w:customStyle="1" w:styleId="volume">
    <w:name w:val="volume"/>
    <w:basedOn w:val="DefaultParagraphFont"/>
    <w:rsid w:val="00C81B29"/>
  </w:style>
  <w:style w:type="character" w:customStyle="1" w:styleId="source">
    <w:name w:val="source"/>
    <w:basedOn w:val="DefaultParagraphFont"/>
    <w:rsid w:val="00C81B29"/>
  </w:style>
  <w:style w:type="character" w:customStyle="1" w:styleId="fpage">
    <w:name w:val="fpage"/>
    <w:basedOn w:val="DefaultParagraphFont"/>
    <w:rsid w:val="00C81B29"/>
  </w:style>
  <w:style w:type="character" w:customStyle="1" w:styleId="lpage">
    <w:name w:val="lpage"/>
    <w:basedOn w:val="DefaultParagraphFont"/>
    <w:rsid w:val="00C8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4800-C66E-4278-8293-5015CC7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996445</dc:creator>
  <cp:lastModifiedBy>Martina Andrea Doblin</cp:lastModifiedBy>
  <cp:revision>10</cp:revision>
  <cp:lastPrinted>2013-11-20T23:03:00Z</cp:lastPrinted>
  <dcterms:created xsi:type="dcterms:W3CDTF">2016-03-09T12:09:00Z</dcterms:created>
  <dcterms:modified xsi:type="dcterms:W3CDTF">2016-03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en.messer@plymouth.ac.uk@www.mendeley.com</vt:lpwstr>
  </property>
  <property fmtid="{D5CDD505-2E9C-101B-9397-08002B2CF9AE}" pid="4" name="Mendeley Citation Style_1">
    <vt:lpwstr>http://www.zotero.org/styles/the-isme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quatic-microbial-ecology</vt:lpwstr>
  </property>
  <property fmtid="{D5CDD505-2E9C-101B-9397-08002B2CF9AE}" pid="12" name="Mendeley Recent Style Name 3_1">
    <vt:lpwstr>Aquatic Microbial Ecology</vt:lpwstr>
  </property>
  <property fmtid="{D5CDD505-2E9C-101B-9397-08002B2CF9AE}" pid="13" name="Mendeley Recent Style Id 4_1">
    <vt:lpwstr>http://www.zotero.org/styles/environmental-microbiology</vt:lpwstr>
  </property>
  <property fmtid="{D5CDD505-2E9C-101B-9397-08002B2CF9AE}" pid="14" name="Mendeley Recent Style Name 4_1">
    <vt:lpwstr>Environmental Microbi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icrobial-ecology</vt:lpwstr>
  </property>
  <property fmtid="{D5CDD505-2E9C-101B-9397-08002B2CF9AE}" pid="18" name="Mendeley Recent Style Name 6_1">
    <vt:lpwstr>Microbial Ec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</Properties>
</file>